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3C" w:rsidRPr="0039059F" w:rsidRDefault="00523C3C" w:rsidP="0039059F">
      <w:pPr>
        <w:rPr>
          <w:b/>
        </w:rPr>
      </w:pPr>
    </w:p>
    <w:p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 xml:space="preserve">Циклограмма </w:t>
      </w:r>
      <w:proofErr w:type="spellStart"/>
      <w:r w:rsidRPr="0053443F">
        <w:rPr>
          <w:rFonts w:eastAsia="Calibri"/>
          <w:b/>
          <w:sz w:val="26"/>
          <w:szCs w:val="26"/>
        </w:rPr>
        <w:t>воспитательно</w:t>
      </w:r>
      <w:proofErr w:type="spellEnd"/>
      <w:r w:rsidRPr="0053443F">
        <w:rPr>
          <w:rFonts w:eastAsia="Calibri"/>
          <w:b/>
          <w:sz w:val="26"/>
          <w:szCs w:val="26"/>
        </w:rPr>
        <w:t>-образовательного процесса</w:t>
      </w:r>
    </w:p>
    <w:p w:rsidR="00C01A6D" w:rsidRDefault="00C01A6D" w:rsidP="0039059F">
      <w:pPr>
        <w:rPr>
          <w:b/>
        </w:rPr>
      </w:pPr>
    </w:p>
    <w:p w:rsidR="0039059F" w:rsidRPr="00C01A6D" w:rsidRDefault="00C01A6D" w:rsidP="0039059F">
      <w:pPr>
        <w:rPr>
          <w:b/>
        </w:rPr>
      </w:pPr>
      <w:r w:rsidRPr="00C01A6D">
        <w:rPr>
          <w:b/>
        </w:rPr>
        <w:t xml:space="preserve">КГКП </w:t>
      </w:r>
      <w:r w:rsidR="0039059F" w:rsidRPr="00C01A6D">
        <w:rPr>
          <w:b/>
        </w:rPr>
        <w:t>«Ясли детский сад «</w:t>
      </w:r>
      <w:proofErr w:type="spellStart"/>
      <w:r w:rsidR="0039059F" w:rsidRPr="00C01A6D">
        <w:rPr>
          <w:b/>
        </w:rPr>
        <w:t>Ерке-Нұ</w:t>
      </w:r>
      <w:proofErr w:type="gramStart"/>
      <w:r w:rsidR="0039059F" w:rsidRPr="00C01A6D">
        <w:rPr>
          <w:b/>
        </w:rPr>
        <w:t>р</w:t>
      </w:r>
      <w:proofErr w:type="spellEnd"/>
      <w:proofErr w:type="gramEnd"/>
      <w:r w:rsidR="0039059F" w:rsidRPr="00C01A6D">
        <w:rPr>
          <w:b/>
        </w:rPr>
        <w:t>»</w:t>
      </w:r>
    </w:p>
    <w:p w:rsidR="0039059F" w:rsidRPr="00C01A6D" w:rsidRDefault="0053443F" w:rsidP="0039059F">
      <w:pPr>
        <w:rPr>
          <w:b/>
        </w:rPr>
      </w:pPr>
      <w:r w:rsidRPr="00C01A6D">
        <w:rPr>
          <w:b/>
        </w:rPr>
        <w:t>Средняя</w:t>
      </w:r>
      <w:r w:rsidR="001530D0" w:rsidRPr="00C01A6D">
        <w:rPr>
          <w:b/>
        </w:rPr>
        <w:t xml:space="preserve"> группа «</w:t>
      </w:r>
      <w:r w:rsidRPr="00C01A6D">
        <w:rPr>
          <w:b/>
          <w:lang w:val="kk-KZ"/>
        </w:rPr>
        <w:t>Ү</w:t>
      </w:r>
      <w:proofErr w:type="gramStart"/>
      <w:r w:rsidRPr="00C01A6D">
        <w:rPr>
          <w:b/>
        </w:rPr>
        <w:t>м</w:t>
      </w:r>
      <w:proofErr w:type="gramEnd"/>
      <w:r w:rsidRPr="00C01A6D">
        <w:rPr>
          <w:b/>
          <w:lang w:val="kk-KZ"/>
        </w:rPr>
        <w:t>і</w:t>
      </w:r>
      <w:r w:rsidRPr="00C01A6D">
        <w:rPr>
          <w:b/>
        </w:rPr>
        <w:t>т</w:t>
      </w:r>
      <w:r w:rsidR="0039059F" w:rsidRPr="00C01A6D">
        <w:rPr>
          <w:b/>
        </w:rPr>
        <w:t>»</w:t>
      </w:r>
    </w:p>
    <w:p w:rsidR="0039059F" w:rsidRPr="00C01A6D" w:rsidRDefault="001530D0" w:rsidP="0039059F">
      <w:pPr>
        <w:rPr>
          <w:b/>
        </w:rPr>
      </w:pPr>
      <w:r w:rsidRPr="00C01A6D">
        <w:rPr>
          <w:b/>
        </w:rPr>
        <w:t>Возраст детей: 3</w:t>
      </w:r>
      <w:r w:rsidR="0039059F" w:rsidRPr="00C01A6D">
        <w:rPr>
          <w:b/>
        </w:rPr>
        <w:t xml:space="preserve"> лет</w:t>
      </w:r>
    </w:p>
    <w:p w:rsidR="0039059F" w:rsidRDefault="006B5C10" w:rsidP="0039059F">
      <w:pPr>
        <w:rPr>
          <w:bCs/>
        </w:rPr>
      </w:pPr>
      <w:r w:rsidRPr="006B5C10">
        <w:rPr>
          <w:b/>
          <w:bCs/>
        </w:rPr>
        <w:t xml:space="preserve">Период: дни недели, месяц, год –    </w:t>
      </w:r>
      <w:r w:rsidRPr="006B5C10">
        <w:rPr>
          <w:bCs/>
        </w:rPr>
        <w:t>с</w:t>
      </w:r>
      <w:r w:rsidR="00CF2C51">
        <w:rPr>
          <w:bCs/>
        </w:rPr>
        <w:t xml:space="preserve"> </w:t>
      </w:r>
      <w:r w:rsidR="000B511B">
        <w:rPr>
          <w:bCs/>
        </w:rPr>
        <w:t>01.01</w:t>
      </w:r>
      <w:r w:rsidR="00E83AE3">
        <w:rPr>
          <w:bCs/>
        </w:rPr>
        <w:t xml:space="preserve"> </w:t>
      </w:r>
      <w:r w:rsidRPr="006B5C10">
        <w:rPr>
          <w:bCs/>
        </w:rPr>
        <w:t xml:space="preserve"> по </w:t>
      </w:r>
      <w:r w:rsidR="00CF2C51">
        <w:rPr>
          <w:bCs/>
        </w:rPr>
        <w:t xml:space="preserve"> </w:t>
      </w:r>
      <w:r w:rsidR="000B511B">
        <w:rPr>
          <w:bCs/>
        </w:rPr>
        <w:t>05.01</w:t>
      </w:r>
      <w:r w:rsidRPr="006B5C10">
        <w:rPr>
          <w:bCs/>
        </w:rPr>
        <w:t>.  2023</w:t>
      </w:r>
      <w:r w:rsidR="00F35D4B">
        <w:rPr>
          <w:bCs/>
        </w:rPr>
        <w:t xml:space="preserve"> – 2024 </w:t>
      </w:r>
      <w:r w:rsidR="00DF7569">
        <w:rPr>
          <w:bCs/>
        </w:rPr>
        <w:t xml:space="preserve"> </w:t>
      </w:r>
      <w:r w:rsidR="00F35D4B">
        <w:rPr>
          <w:bCs/>
        </w:rPr>
        <w:t>уч.</w:t>
      </w:r>
      <w:r w:rsidR="00DF7569">
        <w:rPr>
          <w:bCs/>
        </w:rPr>
        <w:t xml:space="preserve"> </w:t>
      </w:r>
      <w:r w:rsidR="00F35D4B">
        <w:rPr>
          <w:bCs/>
        </w:rPr>
        <w:t>год</w:t>
      </w:r>
    </w:p>
    <w:p w:rsidR="00F00642" w:rsidRDefault="00D63F33" w:rsidP="0039059F">
      <w:pPr>
        <w:rPr>
          <w:bCs/>
        </w:rPr>
      </w:pPr>
      <w:r>
        <w:rPr>
          <w:bCs/>
        </w:rPr>
        <w:t xml:space="preserve">        </w:t>
      </w:r>
    </w:p>
    <w:p w:rsidR="00F00642" w:rsidRDefault="00D63F33" w:rsidP="0039059F">
      <w:pPr>
        <w:rPr>
          <w:bCs/>
        </w:rPr>
      </w:pPr>
      <w:r>
        <w:rPr>
          <w:bCs/>
        </w:rPr>
        <w:t xml:space="preserve"> </w:t>
      </w:r>
      <w:r w:rsidR="000B511B">
        <w:rPr>
          <w:bCs/>
        </w:rPr>
        <w:t>1 – 2  января</w:t>
      </w:r>
      <w:r w:rsidR="00F00642">
        <w:rPr>
          <w:bCs/>
        </w:rPr>
        <w:t xml:space="preserve"> </w:t>
      </w:r>
      <w:r w:rsidR="003017BA">
        <w:rPr>
          <w:bCs/>
        </w:rPr>
        <w:t xml:space="preserve">  2024 года  </w:t>
      </w:r>
      <w:r w:rsidR="00F00642">
        <w:rPr>
          <w:bCs/>
        </w:rPr>
        <w:t xml:space="preserve">– </w:t>
      </w:r>
      <w:r w:rsidR="000B511B">
        <w:rPr>
          <w:bCs/>
        </w:rPr>
        <w:t>праздничные  дни</w:t>
      </w:r>
    </w:p>
    <w:p w:rsidR="007E499A" w:rsidRPr="007E499A" w:rsidRDefault="00D63F33" w:rsidP="0039059F">
      <w:r>
        <w:rPr>
          <w:bCs/>
        </w:rPr>
        <w:t xml:space="preserve">            </w:t>
      </w:r>
      <w:r w:rsidR="00FC2574">
        <w:rPr>
          <w:bCs/>
        </w:rPr>
        <w:t xml:space="preserve"> 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0"/>
        <w:gridCol w:w="1840"/>
        <w:gridCol w:w="145"/>
        <w:gridCol w:w="114"/>
        <w:gridCol w:w="28"/>
        <w:gridCol w:w="1701"/>
        <w:gridCol w:w="249"/>
        <w:gridCol w:w="17"/>
        <w:gridCol w:w="20"/>
        <w:gridCol w:w="2836"/>
        <w:gridCol w:w="280"/>
        <w:gridCol w:w="57"/>
        <w:gridCol w:w="2854"/>
        <w:gridCol w:w="353"/>
        <w:gridCol w:w="18"/>
        <w:gridCol w:w="124"/>
        <w:gridCol w:w="3119"/>
      </w:tblGrid>
      <w:tr w:rsidR="006B5C10" w:rsidRPr="0039059F" w:rsidTr="00FB3AE8">
        <w:tc>
          <w:tcPr>
            <w:tcW w:w="1980" w:type="dxa"/>
          </w:tcPr>
          <w:p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127" w:type="dxa"/>
            <w:gridSpan w:val="4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:rsidR="006B5C10" w:rsidRPr="005B6CEA" w:rsidRDefault="000B511B" w:rsidP="004B2695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1.01</w:t>
            </w:r>
          </w:p>
        </w:tc>
        <w:tc>
          <w:tcPr>
            <w:tcW w:w="1701" w:type="dxa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:rsidR="006B5C10" w:rsidRPr="005B6CEA" w:rsidRDefault="000B511B" w:rsidP="00FC2CB7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2.01</w:t>
            </w:r>
          </w:p>
        </w:tc>
        <w:tc>
          <w:tcPr>
            <w:tcW w:w="3402" w:type="dxa"/>
            <w:gridSpan w:val="5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:rsidR="006B5C10" w:rsidRPr="005B6CEA" w:rsidRDefault="000B511B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03.01</w:t>
            </w:r>
          </w:p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06" w:type="dxa"/>
            <w:gridSpan w:val="5"/>
          </w:tcPr>
          <w:p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:rsidR="006B5C10" w:rsidRPr="005B6CEA" w:rsidRDefault="000B511B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4.01</w:t>
            </w:r>
          </w:p>
          <w:p w:rsidR="006B5C10" w:rsidRPr="005B6CEA" w:rsidRDefault="006B5C10" w:rsidP="002C1720">
            <w:pPr>
              <w:jc w:val="center"/>
              <w:rPr>
                <w:lang w:val="kk-KZ"/>
              </w:rPr>
            </w:pPr>
          </w:p>
        </w:tc>
        <w:tc>
          <w:tcPr>
            <w:tcW w:w="3119" w:type="dxa"/>
          </w:tcPr>
          <w:p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:rsidR="006B5C10" w:rsidRPr="005B6CEA" w:rsidRDefault="000B511B" w:rsidP="002C172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5.01</w:t>
            </w:r>
          </w:p>
        </w:tc>
      </w:tr>
      <w:tr w:rsidR="001264E3" w:rsidRPr="0039059F" w:rsidTr="00FB3AE8">
        <w:tc>
          <w:tcPr>
            <w:tcW w:w="1980" w:type="dxa"/>
            <w:vMerge w:val="restart"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8D4440" w:rsidRDefault="008D4440" w:rsidP="0039059F">
            <w:pPr>
              <w:rPr>
                <w:sz w:val="21"/>
                <w:szCs w:val="21"/>
              </w:rPr>
            </w:pPr>
          </w:p>
          <w:p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5" w:type="dxa"/>
            <w:gridSpan w:val="16"/>
          </w:tcPr>
          <w:p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>Приём детей в групп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</w:t>
            </w:r>
            <w:proofErr w:type="gramStart"/>
            <w:r w:rsidR="002C1720" w:rsidRPr="002C1720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р</w:t>
            </w:r>
            <w:proofErr w:type="gramEnd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азвитие речи -  коммуникативная деятельность).</w:t>
            </w:r>
          </w:p>
          <w:p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</w:t>
            </w:r>
            <w:proofErr w:type="spellEnd"/>
            <w:proofErr w:type="gram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таң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>Цель: учить здороваться на казахском и русском  языках; создать атмосферу дружбы, сплотить детей.</w:t>
            </w:r>
          </w:p>
          <w:p w:rsidR="008D4440" w:rsidRPr="00534B18" w:rsidRDefault="008D4440" w:rsidP="005B6CEA">
            <w:pPr>
              <w:jc w:val="both"/>
            </w:pPr>
          </w:p>
        </w:tc>
      </w:tr>
      <w:tr w:rsidR="001264E3" w:rsidRPr="0039059F" w:rsidTr="00FB3AE8">
        <w:trPr>
          <w:trHeight w:val="911"/>
        </w:trPr>
        <w:tc>
          <w:tcPr>
            <w:tcW w:w="1980" w:type="dxa"/>
            <w:vMerge/>
          </w:tcPr>
          <w:p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5" w:type="dxa"/>
            <w:gridSpan w:val="16"/>
          </w:tcPr>
          <w:p w:rsidR="00B072FF" w:rsidRDefault="00311C21" w:rsidP="00B072FF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Беседа с родителями </w:t>
            </w:r>
            <w:r w:rsidR="00B072FF" w:rsidRPr="00B072FF">
              <w:rPr>
                <w:sz w:val="21"/>
                <w:szCs w:val="21"/>
              </w:rPr>
              <w:t>«Гигиенические требования к одежде детей»</w:t>
            </w:r>
            <w:r w:rsidR="00B072FF" w:rsidRPr="00B072FF">
              <w:rPr>
                <w:sz w:val="21"/>
                <w:szCs w:val="21"/>
              </w:rPr>
              <w:tab/>
            </w:r>
          </w:p>
          <w:p w:rsidR="001264E3" w:rsidRPr="00062D94" w:rsidRDefault="00B072FF" w:rsidP="00B072FF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</w:t>
            </w:r>
            <w:r w:rsidRPr="00B072FF">
              <w:rPr>
                <w:sz w:val="21"/>
                <w:szCs w:val="21"/>
              </w:rPr>
              <w:t>познакомить родителей с основными правилами правильного подбора одежды для детей;  привлечь родителей к сотрудничеству по сохранению здоровья детей.</w:t>
            </w:r>
          </w:p>
        </w:tc>
      </w:tr>
      <w:tr w:rsidR="00325B64" w:rsidRPr="0039059F" w:rsidTr="00FB3AE8">
        <w:trPr>
          <w:trHeight w:val="911"/>
        </w:trPr>
        <w:tc>
          <w:tcPr>
            <w:tcW w:w="1980" w:type="dxa"/>
          </w:tcPr>
          <w:p w:rsidR="00325B64" w:rsidRPr="001E42F9" w:rsidRDefault="00325B64" w:rsidP="00690FC7"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</w:t>
            </w:r>
            <w:proofErr w:type="spellStart"/>
            <w:r w:rsidRPr="00966C5C">
              <w:rPr>
                <w:sz w:val="21"/>
                <w:szCs w:val="21"/>
              </w:rPr>
              <w:t>изодеятельность</w:t>
            </w:r>
            <w:proofErr w:type="spellEnd"/>
            <w:r w:rsidRPr="00966C5C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099" w:type="dxa"/>
            <w:gridSpan w:val="3"/>
          </w:tcPr>
          <w:p w:rsidR="00325B64" w:rsidRPr="008D4440" w:rsidRDefault="00325B64" w:rsidP="00690FC7">
            <w:pPr>
              <w:ind w:left="141"/>
              <w:jc w:val="both"/>
              <w:rPr>
                <w:rFonts w:asciiTheme="majorBidi" w:hAnsiTheme="majorBidi" w:cstheme="majorBidi"/>
                <w:b/>
                <w:color w:val="FF0000"/>
                <w:sz w:val="21"/>
                <w:szCs w:val="21"/>
              </w:rPr>
            </w:pPr>
          </w:p>
        </w:tc>
        <w:tc>
          <w:tcPr>
            <w:tcW w:w="1995" w:type="dxa"/>
            <w:gridSpan w:val="4"/>
          </w:tcPr>
          <w:p w:rsidR="00325B64" w:rsidRPr="008D4440" w:rsidRDefault="00325B64" w:rsidP="00690FC7">
            <w:pPr>
              <w:jc w:val="both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2856" w:type="dxa"/>
            <w:gridSpan w:val="2"/>
          </w:tcPr>
          <w:p w:rsidR="00325B64" w:rsidRPr="000407FE" w:rsidRDefault="00325B64" w:rsidP="00690FC7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325B64" w:rsidRDefault="00325B64" w:rsidP="00690FC7">
            <w:pPr>
              <w:jc w:val="both"/>
              <w:rPr>
                <w:sz w:val="21"/>
                <w:szCs w:val="21"/>
              </w:rPr>
            </w:pPr>
            <w:r w:rsidRPr="00EA15F2">
              <w:rPr>
                <w:b/>
                <w:sz w:val="21"/>
                <w:szCs w:val="21"/>
              </w:rPr>
              <w:t>Беседа</w:t>
            </w:r>
            <w:r w:rsidRPr="00EA15F2">
              <w:rPr>
                <w:sz w:val="21"/>
                <w:szCs w:val="21"/>
              </w:rPr>
              <w:t xml:space="preserve"> с детьми, о том, куда они ходили в праздники, что подарил Дед Мороз. </w:t>
            </w:r>
          </w:p>
          <w:p w:rsidR="00325B64" w:rsidRDefault="00325B64" w:rsidP="00690FC7">
            <w:pPr>
              <w:jc w:val="both"/>
              <w:rPr>
                <w:sz w:val="21"/>
                <w:szCs w:val="21"/>
              </w:rPr>
            </w:pPr>
            <w:r w:rsidRPr="00EA15F2">
              <w:rPr>
                <w:sz w:val="21"/>
                <w:szCs w:val="21"/>
              </w:rPr>
              <w:t>Цель: развивать речь детей</w:t>
            </w:r>
            <w:r>
              <w:rPr>
                <w:sz w:val="21"/>
                <w:szCs w:val="21"/>
              </w:rPr>
              <w:t>.</w:t>
            </w:r>
          </w:p>
          <w:p w:rsidR="00325B64" w:rsidRPr="00EA15F2" w:rsidRDefault="00325B64" w:rsidP="00690FC7">
            <w:pPr>
              <w:jc w:val="both"/>
              <w:rPr>
                <w:b/>
                <w:sz w:val="21"/>
                <w:szCs w:val="21"/>
              </w:rPr>
            </w:pPr>
            <w:r w:rsidRPr="00EA15F2">
              <w:rPr>
                <w:b/>
                <w:i/>
                <w:sz w:val="21"/>
                <w:szCs w:val="21"/>
              </w:rPr>
              <w:t>(развитие речи – коммуникативная, познавательная игровая деятельность)</w:t>
            </w:r>
            <w:r w:rsidRPr="00EA15F2">
              <w:rPr>
                <w:b/>
                <w:sz w:val="21"/>
                <w:szCs w:val="21"/>
              </w:rPr>
              <w:t xml:space="preserve"> </w:t>
            </w:r>
          </w:p>
          <w:p w:rsidR="00325B64" w:rsidRDefault="00325B64" w:rsidP="00690FC7">
            <w:pPr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 w:rsidRPr="000407FE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0407FE">
              <w:rPr>
                <w:b/>
                <w:sz w:val="21"/>
                <w:szCs w:val="21"/>
              </w:rPr>
              <w:t xml:space="preserve"> «Весёлый оркестр».           </w:t>
            </w:r>
            <w:r w:rsidRPr="000407FE">
              <w:rPr>
                <w:sz w:val="21"/>
                <w:szCs w:val="21"/>
              </w:rPr>
              <w:t>Цель: развивать слуховое восприятие, побуждать связывать звучание игрушки с её образом, воспитывать радость от совместной игры.</w:t>
            </w:r>
          </w:p>
          <w:p w:rsidR="00325B64" w:rsidRPr="000407FE" w:rsidRDefault="00325B64" w:rsidP="00690FC7">
            <w:pPr>
              <w:jc w:val="both"/>
              <w:rPr>
                <w:b/>
                <w:bCs/>
                <w:i/>
                <w:sz w:val="21"/>
                <w:szCs w:val="21"/>
              </w:rPr>
            </w:pPr>
            <w:r w:rsidRPr="000407FE">
              <w:rPr>
                <w:b/>
                <w:i/>
                <w:sz w:val="21"/>
                <w:szCs w:val="21"/>
              </w:rPr>
              <w:t>(музыка – творческая, игровая  деятельность)</w:t>
            </w:r>
          </w:p>
          <w:p w:rsidR="00325B64" w:rsidRPr="000407FE" w:rsidRDefault="00325B64" w:rsidP="00690FC7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325B64" w:rsidRPr="00F0186E" w:rsidRDefault="00325B64" w:rsidP="00690FC7">
            <w:pPr>
              <w:jc w:val="both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3191" w:type="dxa"/>
            <w:gridSpan w:val="3"/>
          </w:tcPr>
          <w:p w:rsidR="00325B64" w:rsidRPr="000407FE" w:rsidRDefault="00325B64" w:rsidP="00690FC7">
            <w:pPr>
              <w:shd w:val="clear" w:color="auto" w:fill="FFFFFF"/>
              <w:ind w:left="16" w:right="75"/>
              <w:jc w:val="both"/>
              <w:textAlignment w:val="baseline"/>
              <w:rPr>
                <w:sz w:val="21"/>
                <w:szCs w:val="21"/>
                <w:lang w:val="kk-KZ"/>
              </w:rPr>
            </w:pPr>
            <w:r w:rsidRPr="000407FE">
              <w:rPr>
                <w:b/>
                <w:sz w:val="21"/>
                <w:szCs w:val="21"/>
                <w:lang w:val="kk-KZ"/>
              </w:rPr>
              <w:lastRenderedPageBreak/>
              <w:t xml:space="preserve">Д.упр «Выбери зимнюю одежду». </w:t>
            </w:r>
            <w:r w:rsidRPr="000407FE">
              <w:rPr>
                <w:sz w:val="21"/>
                <w:szCs w:val="21"/>
                <w:lang w:val="kk-KZ"/>
              </w:rPr>
              <w:t>Цель: продолжить формировать навыки классификации одежды.</w:t>
            </w:r>
            <w:r w:rsidRPr="000407FE">
              <w:rPr>
                <w:b/>
                <w:sz w:val="21"/>
                <w:szCs w:val="21"/>
                <w:lang w:val="kk-KZ"/>
              </w:rPr>
              <w:t xml:space="preserve"> </w:t>
            </w:r>
          </w:p>
          <w:p w:rsidR="00325B64" w:rsidRPr="000407FE" w:rsidRDefault="00325B64" w:rsidP="00690FC7">
            <w:pPr>
              <w:jc w:val="both"/>
              <w:rPr>
                <w:b/>
                <w:i/>
                <w:sz w:val="21"/>
                <w:szCs w:val="21"/>
              </w:rPr>
            </w:pPr>
            <w:r w:rsidRPr="000407FE">
              <w:rPr>
                <w:b/>
                <w:i/>
                <w:sz w:val="21"/>
                <w:szCs w:val="21"/>
              </w:rPr>
              <w:t xml:space="preserve"> (ООМ - познавательная деятельность)</w:t>
            </w:r>
          </w:p>
          <w:p w:rsidR="00325B64" w:rsidRPr="00F0186E" w:rsidRDefault="00325B64" w:rsidP="00690FC7">
            <w:pPr>
              <w:ind w:left="100"/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  <w:p w:rsidR="00325B64" w:rsidRPr="009617BA" w:rsidRDefault="00325B64" w:rsidP="00690FC7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9617BA">
              <w:rPr>
                <w:b/>
                <w:sz w:val="21"/>
                <w:szCs w:val="21"/>
              </w:rPr>
              <w:t>Упр</w:t>
            </w:r>
            <w:proofErr w:type="spellEnd"/>
            <w:proofErr w:type="gramEnd"/>
            <w:r w:rsidRPr="009617BA">
              <w:rPr>
                <w:b/>
                <w:sz w:val="21"/>
                <w:szCs w:val="21"/>
              </w:rPr>
              <w:t xml:space="preserve"> с элементами рисования. «Колобок катится по дорожке и по</w:t>
            </w:r>
            <w:r>
              <w:rPr>
                <w:b/>
                <w:sz w:val="21"/>
                <w:szCs w:val="21"/>
              </w:rPr>
              <w:t>ё</w:t>
            </w:r>
            <w:r w:rsidRPr="009617BA">
              <w:rPr>
                <w:b/>
                <w:sz w:val="21"/>
                <w:szCs w:val="21"/>
              </w:rPr>
              <w:t>т песенку».</w:t>
            </w:r>
          </w:p>
          <w:p w:rsidR="00325B64" w:rsidRDefault="00325B64" w:rsidP="00690FC7">
            <w:pPr>
              <w:jc w:val="both"/>
              <w:rPr>
                <w:sz w:val="21"/>
                <w:szCs w:val="21"/>
              </w:rPr>
            </w:pPr>
            <w:r w:rsidRPr="009617BA">
              <w:rPr>
                <w:sz w:val="21"/>
                <w:szCs w:val="21"/>
              </w:rPr>
              <w:t xml:space="preserve">Цели: закреплять умение детей лепить колобок; скатывая шарики из пластилина из пластилина желтого цвета круговыми движениями между ладонями;  продолжать учить детей сочетать разные приемы техники рисование дорожки </w:t>
            </w:r>
            <w:r w:rsidRPr="009617BA">
              <w:rPr>
                <w:sz w:val="21"/>
                <w:szCs w:val="21"/>
              </w:rPr>
              <w:lastRenderedPageBreak/>
              <w:t>карандашами и лепки колобка (шара)</w:t>
            </w:r>
            <w:r>
              <w:rPr>
                <w:sz w:val="21"/>
                <w:szCs w:val="21"/>
              </w:rPr>
              <w:t>.</w:t>
            </w:r>
          </w:p>
          <w:p w:rsidR="00325B64" w:rsidRPr="009617BA" w:rsidRDefault="00325B64" w:rsidP="00690FC7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  <w:r w:rsidRPr="009617BA">
              <w:rPr>
                <w:b/>
                <w:i/>
                <w:sz w:val="21"/>
                <w:szCs w:val="21"/>
              </w:rPr>
              <w:t>(лепка</w:t>
            </w:r>
            <w:r>
              <w:rPr>
                <w:b/>
                <w:i/>
                <w:sz w:val="21"/>
                <w:szCs w:val="21"/>
              </w:rPr>
              <w:t>, рисование</w:t>
            </w:r>
            <w:r w:rsidRPr="009617BA">
              <w:rPr>
                <w:b/>
                <w:i/>
                <w:sz w:val="21"/>
                <w:szCs w:val="21"/>
              </w:rPr>
              <w:t xml:space="preserve"> – творческая деятельность)</w:t>
            </w:r>
          </w:p>
        </w:tc>
        <w:tc>
          <w:tcPr>
            <w:tcW w:w="3614" w:type="dxa"/>
            <w:gridSpan w:val="4"/>
          </w:tcPr>
          <w:p w:rsidR="00325B64" w:rsidRPr="00EA15F2" w:rsidRDefault="00325B64" w:rsidP="00690FC7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EA15F2">
              <w:rPr>
                <w:b/>
                <w:sz w:val="21"/>
                <w:szCs w:val="21"/>
              </w:rPr>
              <w:lastRenderedPageBreak/>
              <w:t>Игры с прищепками «Сделай лучики для солнышка».</w:t>
            </w:r>
            <w:r w:rsidRPr="00EA15F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</w:t>
            </w:r>
            <w:r w:rsidRPr="00EA15F2">
              <w:rPr>
                <w:sz w:val="21"/>
                <w:szCs w:val="21"/>
              </w:rPr>
              <w:t>Цель: развивать мелкие мышцы пальцев рук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                       </w:t>
            </w:r>
            <w:r w:rsidRPr="00F618BE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F618BE">
              <w:rPr>
                <w:b/>
                <w:i/>
                <w:sz w:val="21"/>
                <w:szCs w:val="21"/>
              </w:rPr>
              <w:t>ф</w:t>
            </w:r>
            <w:proofErr w:type="gramEnd"/>
            <w:r w:rsidRPr="00F618BE">
              <w:rPr>
                <w:b/>
                <w:i/>
                <w:sz w:val="21"/>
                <w:szCs w:val="21"/>
              </w:rPr>
              <w:t>изическое  развитие – игровая, двигательная деятельности)</w:t>
            </w:r>
          </w:p>
          <w:p w:rsidR="00325B64" w:rsidRPr="009B31FD" w:rsidRDefault="00325B64" w:rsidP="00690FC7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9B31FD">
              <w:rPr>
                <w:b/>
                <w:sz w:val="21"/>
                <w:szCs w:val="21"/>
              </w:rPr>
              <w:t>Д/игра «Найди предмет такой же формы».</w:t>
            </w:r>
            <w:r>
              <w:rPr>
                <w:sz w:val="21"/>
                <w:szCs w:val="21"/>
              </w:rPr>
              <w:t xml:space="preserve">                                            </w:t>
            </w:r>
            <w:r w:rsidRPr="009B31FD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з</w:t>
            </w:r>
            <w:r w:rsidRPr="009B31FD">
              <w:rPr>
                <w:sz w:val="21"/>
                <w:szCs w:val="21"/>
              </w:rPr>
              <w:t>акреплять у детей умение называть и узнавать геометрические фигуры</w:t>
            </w:r>
            <w:proofErr w:type="gramStart"/>
            <w:r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   </w:t>
            </w:r>
            <w:r w:rsidRPr="00FD6027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FD6027">
              <w:rPr>
                <w:b/>
                <w:i/>
                <w:sz w:val="21"/>
                <w:szCs w:val="21"/>
              </w:rPr>
              <w:t>о</w:t>
            </w:r>
            <w:proofErr w:type="gramEnd"/>
            <w:r w:rsidRPr="00FD6027">
              <w:rPr>
                <w:b/>
                <w:i/>
                <w:sz w:val="21"/>
                <w:szCs w:val="21"/>
              </w:rPr>
              <w:t>сновы  математики – познавательная коммуникативная  деятельность)</w:t>
            </w:r>
          </w:p>
          <w:p w:rsidR="00325B64" w:rsidRPr="00EA15F2" w:rsidRDefault="00325B64" w:rsidP="00690FC7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  <w:p w:rsidR="00325B64" w:rsidRPr="00F0186E" w:rsidRDefault="00325B64" w:rsidP="00690FC7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325B64" w:rsidRPr="0039059F" w:rsidTr="00FB3AE8">
        <w:trPr>
          <w:trHeight w:val="4099"/>
        </w:trPr>
        <w:tc>
          <w:tcPr>
            <w:tcW w:w="1980" w:type="dxa"/>
          </w:tcPr>
          <w:p w:rsidR="00325B64" w:rsidRDefault="00325B64" w:rsidP="0039059F">
            <w:pPr>
              <w:rPr>
                <w:b/>
                <w:sz w:val="21"/>
                <w:szCs w:val="21"/>
              </w:rPr>
            </w:pPr>
          </w:p>
          <w:p w:rsidR="00325B64" w:rsidRPr="00D32568" w:rsidRDefault="00325B64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5" w:type="dxa"/>
            <w:gridSpan w:val="16"/>
          </w:tcPr>
          <w:p w:rsidR="00325B64" w:rsidRDefault="00325B64" w:rsidP="00534B18">
            <w:pPr>
              <w:jc w:val="both"/>
              <w:rPr>
                <w:b/>
                <w:sz w:val="21"/>
                <w:szCs w:val="21"/>
              </w:rPr>
            </w:pPr>
          </w:p>
          <w:p w:rsidR="00325B64" w:rsidRPr="0055635B" w:rsidRDefault="00325B64" w:rsidP="0055635B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F0186E">
              <w:rPr>
                <w:b/>
                <w:bCs/>
                <w:iCs/>
                <w:sz w:val="18"/>
                <w:szCs w:val="18"/>
                <w:lang w:eastAsia="en-US"/>
              </w:rPr>
              <w:t>КОМПЛЕКС       УПРАЖНЕНИЙ</w:t>
            </w:r>
            <w:r w:rsidRPr="00CF0E0E">
              <w:rPr>
                <w:b/>
                <w:bCs/>
                <w:i/>
                <w:iCs/>
                <w:sz w:val="21"/>
                <w:szCs w:val="21"/>
                <w:lang w:eastAsia="en-US"/>
              </w:rPr>
              <w:t xml:space="preserve"> </w:t>
            </w:r>
            <w:r w:rsidRPr="00F0186E">
              <w:rPr>
                <w:b/>
                <w:bCs/>
                <w:iCs/>
                <w:sz w:val="20"/>
                <w:szCs w:val="20"/>
                <w:lang w:eastAsia="en-US"/>
              </w:rPr>
              <w:t>№1</w:t>
            </w:r>
            <w:r w:rsidRPr="00CF0E0E">
              <w:rPr>
                <w:b/>
                <w:bCs/>
                <w:i/>
                <w:iCs/>
                <w:sz w:val="21"/>
                <w:szCs w:val="21"/>
                <w:lang w:eastAsia="en-US"/>
              </w:rPr>
              <w:t xml:space="preserve">  </w:t>
            </w:r>
            <w:r w:rsidRPr="00CF0E0E">
              <w:rPr>
                <w:b/>
                <w:sz w:val="21"/>
                <w:szCs w:val="21"/>
                <w:lang w:eastAsia="en-US"/>
              </w:rPr>
              <w:t>«</w:t>
            </w:r>
            <w:r>
              <w:rPr>
                <w:b/>
                <w:sz w:val="21"/>
                <w:szCs w:val="21"/>
                <w:lang w:eastAsia="en-US"/>
              </w:rPr>
              <w:t>Весёлая   физкультура</w:t>
            </w:r>
            <w:r w:rsidRPr="00CF0E0E">
              <w:rPr>
                <w:b/>
                <w:sz w:val="21"/>
                <w:szCs w:val="21"/>
                <w:lang w:eastAsia="en-US"/>
              </w:rPr>
              <w:t>»</w:t>
            </w:r>
            <w:r w:rsidRPr="0055635B">
              <w:rPr>
                <w:b/>
                <w:i/>
                <w:sz w:val="21"/>
                <w:szCs w:val="21"/>
                <w:lang w:val="kk-KZ"/>
              </w:rPr>
              <w:t xml:space="preserve"> (двигательная активность, игровая деятельность)</w:t>
            </w:r>
          </w:p>
          <w:p w:rsidR="00325B64" w:rsidRPr="0055635B" w:rsidRDefault="00325B64" w:rsidP="0055635B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55635B">
              <w:rPr>
                <w:bCs/>
                <w:iCs/>
                <w:sz w:val="21"/>
                <w:szCs w:val="21"/>
                <w:bdr w:val="none" w:sz="0" w:space="0" w:color="auto" w:frame="1"/>
              </w:rPr>
              <w:t>Цель: положительный эмоциональный заряд;  сплочение детского коллектива, развитие добрых взаимоотношений между детьми, умения</w:t>
            </w:r>
          </w:p>
          <w:p w:rsidR="00325B64" w:rsidRPr="0055635B" w:rsidRDefault="00325B64" w:rsidP="0055635B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55635B">
              <w:rPr>
                <w:bCs/>
                <w:iCs/>
                <w:sz w:val="21"/>
                <w:szCs w:val="21"/>
                <w:bdr w:val="none" w:sz="0" w:space="0" w:color="auto" w:frame="1"/>
              </w:rPr>
              <w:t>взаимодействовать.</w:t>
            </w:r>
          </w:p>
          <w:p w:rsidR="00325B64" w:rsidRPr="00CF0E0E" w:rsidRDefault="00325B64" w:rsidP="00427A6B">
            <w:pPr>
              <w:shd w:val="clear" w:color="auto" w:fill="FFFFFF"/>
              <w:adjustRightInd w:val="0"/>
              <w:rPr>
                <w:b/>
                <w:bCs/>
                <w:sz w:val="21"/>
                <w:szCs w:val="21"/>
                <w:lang w:eastAsia="en-US"/>
              </w:rPr>
            </w:pPr>
          </w:p>
          <w:p w:rsidR="00325B64" w:rsidRPr="0055635B" w:rsidRDefault="00325B64" w:rsidP="0055635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55635B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1. «Ладони к плечам»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  </w:t>
            </w:r>
            <w:r w:rsidRPr="0055635B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вниз. Руки к плечам, паль</w:t>
            </w:r>
            <w:r w:rsidRPr="0055635B">
              <w:rPr>
                <w:color w:val="000000"/>
                <w:sz w:val="21"/>
                <w:szCs w:val="21"/>
                <w:lang w:eastAsia="en-US"/>
              </w:rPr>
              <w:softHyphen/>
              <w:t>цами рук коснуться плеч; руки вперед, ладони вверх, голову при</w:t>
            </w:r>
            <w:r w:rsidRPr="0055635B">
              <w:rPr>
                <w:color w:val="000000"/>
                <w:sz w:val="21"/>
                <w:szCs w:val="21"/>
                <w:lang w:eastAsia="en-US"/>
              </w:rPr>
              <w:softHyphen/>
              <w:t>поднять, руки опустить. Вернуться в и. п., сказать «вниз». Повто</w:t>
            </w:r>
            <w:r w:rsidRPr="0055635B">
              <w:rPr>
                <w:color w:val="000000"/>
                <w:sz w:val="21"/>
                <w:szCs w:val="21"/>
                <w:lang w:eastAsia="en-US"/>
              </w:rPr>
              <w:softHyphen/>
              <w:t>рить 5 раз.</w:t>
            </w:r>
          </w:p>
          <w:p w:rsidR="00325B64" w:rsidRPr="0055635B" w:rsidRDefault="00325B64" w:rsidP="005563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</w:p>
          <w:p w:rsidR="00325B64" w:rsidRPr="0055635B" w:rsidRDefault="00325B64" w:rsidP="0055635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55635B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2. «Наклонись и выпрямись»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 </w:t>
            </w:r>
            <w:r w:rsidRPr="0055635B">
              <w:rPr>
                <w:color w:val="000000"/>
                <w:sz w:val="21"/>
                <w:szCs w:val="21"/>
                <w:lang w:eastAsia="en-US"/>
              </w:rPr>
              <w:t>И. п.: ноги врозь, руки на пояс. Наклон вперед, руки прямые отвести назад — верх; выпрямиться, посмотреть вверх, потянуть</w:t>
            </w:r>
            <w:r w:rsidRPr="0055635B">
              <w:rPr>
                <w:color w:val="000000"/>
                <w:sz w:val="21"/>
                <w:szCs w:val="21"/>
                <w:lang w:eastAsia="en-US"/>
              </w:rPr>
              <w:softHyphen/>
              <w:t>ся. Вернуться в и. п. Дыхание произвольное. Повторить 5 раз.</w:t>
            </w:r>
          </w:p>
          <w:p w:rsidR="00325B64" w:rsidRPr="0055635B" w:rsidRDefault="00325B64" w:rsidP="005563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</w:p>
          <w:p w:rsidR="00325B64" w:rsidRPr="0055635B" w:rsidRDefault="00325B64" w:rsidP="0055635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55635B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3. «Птички»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 </w:t>
            </w:r>
            <w:r w:rsidRPr="0055635B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за спину. Присесть, изобра</w:t>
            </w:r>
            <w:r w:rsidRPr="0055635B">
              <w:rPr>
                <w:color w:val="000000"/>
                <w:sz w:val="21"/>
                <w:szCs w:val="21"/>
                <w:lang w:eastAsia="en-US"/>
              </w:rPr>
              <w:softHyphen/>
              <w:t>зить пальцами рук, как птичка клюет, произнести «</w:t>
            </w:r>
            <w:proofErr w:type="spellStart"/>
            <w:r w:rsidRPr="0055635B">
              <w:rPr>
                <w:color w:val="000000"/>
                <w:sz w:val="21"/>
                <w:szCs w:val="21"/>
                <w:lang w:eastAsia="en-US"/>
              </w:rPr>
              <w:t>клю-клю-клю</w:t>
            </w:r>
            <w:proofErr w:type="spellEnd"/>
            <w:r w:rsidRPr="0055635B">
              <w:rPr>
                <w:color w:val="000000"/>
                <w:sz w:val="21"/>
                <w:szCs w:val="21"/>
                <w:lang w:eastAsia="en-US"/>
              </w:rPr>
              <w:t>». Вернуться в и. п. Дыхание произвольное. Повторить 4—5 раз.</w:t>
            </w:r>
          </w:p>
          <w:p w:rsidR="00325B64" w:rsidRPr="0055635B" w:rsidRDefault="00325B64" w:rsidP="005563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</w:p>
          <w:p w:rsidR="00325B64" w:rsidRPr="0055635B" w:rsidRDefault="00325B64" w:rsidP="0055635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55635B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4. «Мячики»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 </w:t>
            </w:r>
            <w:r w:rsidRPr="0055635B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на пояс. 8—10 подпрыгива</w:t>
            </w:r>
            <w:r w:rsidRPr="0055635B">
              <w:rPr>
                <w:color w:val="000000"/>
                <w:sz w:val="21"/>
                <w:szCs w:val="21"/>
                <w:lang w:eastAsia="en-US"/>
              </w:rPr>
              <w:softHyphen/>
              <w:t>ний и 8—10 шагов. Прыгать легко, мягко. Дыхание произвольное. Повторить 2—3 раза.</w:t>
            </w:r>
          </w:p>
          <w:p w:rsidR="00325B64" w:rsidRPr="0055635B" w:rsidRDefault="00325B64" w:rsidP="005563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</w:pPr>
          </w:p>
          <w:p w:rsidR="00325B64" w:rsidRPr="0055635B" w:rsidRDefault="00325B64" w:rsidP="00357DD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5635B">
              <w:rPr>
                <w:b/>
                <w:bCs/>
                <w:i/>
                <w:iCs/>
                <w:color w:val="000000"/>
                <w:sz w:val="21"/>
                <w:szCs w:val="21"/>
                <w:lang w:eastAsia="en-US"/>
              </w:rPr>
              <w:t>5. «Нам — весело!»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  </w:t>
            </w:r>
            <w:r w:rsidRPr="0055635B">
              <w:rPr>
                <w:color w:val="000000"/>
                <w:sz w:val="21"/>
                <w:szCs w:val="21"/>
                <w:lang w:eastAsia="en-US"/>
              </w:rPr>
              <w:t xml:space="preserve">И. п.: ноги врозь, руки вниз. Руки в стороны, глубокий вдох носом. Вернуться </w:t>
            </w:r>
            <w:proofErr w:type="gramStart"/>
            <w:r w:rsidRPr="0055635B">
              <w:rPr>
                <w:color w:val="000000"/>
                <w:sz w:val="21"/>
                <w:szCs w:val="21"/>
                <w:lang w:eastAsia="en-US"/>
              </w:rPr>
              <w:t>в</w:t>
            </w:r>
            <w:proofErr w:type="gramEnd"/>
            <w:r w:rsidRPr="0055635B">
              <w:rPr>
                <w:color w:val="000000"/>
                <w:sz w:val="21"/>
                <w:szCs w:val="21"/>
                <w:lang w:eastAsia="en-US"/>
              </w:rPr>
              <w:t xml:space="preserve"> и. п., на выдохе произнести «</w:t>
            </w:r>
            <w:proofErr w:type="spellStart"/>
            <w:r w:rsidRPr="0055635B">
              <w:rPr>
                <w:color w:val="000000"/>
                <w:sz w:val="21"/>
                <w:szCs w:val="21"/>
                <w:lang w:eastAsia="en-US"/>
              </w:rPr>
              <w:t>ве</w:t>
            </w:r>
            <w:proofErr w:type="spellEnd"/>
            <w:r w:rsidRPr="0055635B">
              <w:rPr>
                <w:color w:val="000000"/>
                <w:sz w:val="21"/>
                <w:szCs w:val="21"/>
                <w:lang w:eastAsia="en-US"/>
              </w:rPr>
              <w:t>-се-</w:t>
            </w:r>
            <w:proofErr w:type="spellStart"/>
            <w:r w:rsidRPr="0055635B">
              <w:rPr>
                <w:color w:val="000000"/>
                <w:sz w:val="21"/>
                <w:szCs w:val="21"/>
                <w:lang w:eastAsia="en-US"/>
              </w:rPr>
              <w:t>ло</w:t>
            </w:r>
            <w:proofErr w:type="spellEnd"/>
            <w:r w:rsidRPr="0055635B">
              <w:rPr>
                <w:color w:val="000000"/>
                <w:sz w:val="21"/>
                <w:szCs w:val="21"/>
                <w:lang w:eastAsia="en-US"/>
              </w:rPr>
              <w:t>». Повто</w:t>
            </w:r>
            <w:r w:rsidRPr="0055635B">
              <w:rPr>
                <w:color w:val="000000"/>
                <w:sz w:val="21"/>
                <w:szCs w:val="21"/>
                <w:lang w:eastAsia="en-US"/>
              </w:rPr>
              <w:softHyphen/>
              <w:t>рить 3—4 раза.</w:t>
            </w:r>
          </w:p>
          <w:p w:rsidR="00325B64" w:rsidRPr="00E84C08" w:rsidRDefault="00325B64" w:rsidP="00340A43">
            <w:pPr>
              <w:spacing w:after="100" w:afterAutospacing="1" w:line="360" w:lineRule="auto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</w:tc>
      </w:tr>
      <w:tr w:rsidR="00325B64" w:rsidRPr="0039059F" w:rsidTr="00FB3AE8">
        <w:tc>
          <w:tcPr>
            <w:tcW w:w="1980" w:type="dxa"/>
          </w:tcPr>
          <w:p w:rsidR="00325B64" w:rsidRPr="00966C5C" w:rsidRDefault="00325B64" w:rsidP="002B6402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Завтрак   </w:t>
            </w:r>
            <w:r w:rsidRPr="00966C5C">
              <w:rPr>
                <w:sz w:val="21"/>
                <w:szCs w:val="21"/>
              </w:rPr>
              <w:t>(культурн</w:t>
            </w:r>
            <w:proofErr w:type="gramStart"/>
            <w:r w:rsidRPr="00966C5C">
              <w:rPr>
                <w:sz w:val="21"/>
                <w:szCs w:val="21"/>
              </w:rPr>
              <w:t>о-</w:t>
            </w:r>
            <w:proofErr w:type="gramEnd"/>
            <w:r w:rsidRPr="00966C5C">
              <w:rPr>
                <w:sz w:val="21"/>
                <w:szCs w:val="21"/>
              </w:rPr>
              <w:t xml:space="preserve">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755" w:type="dxa"/>
            <w:gridSpan w:val="16"/>
          </w:tcPr>
          <w:p w:rsidR="00325B64" w:rsidRDefault="00325B64" w:rsidP="00966C5C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Выполнение гигиенических процедур 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 xml:space="preserve">завтраком </w:t>
            </w:r>
          </w:p>
          <w:p w:rsidR="00325B64" w:rsidRPr="00DC2CF2" w:rsidRDefault="00325B64" w:rsidP="00966C5C">
            <w:pPr>
              <w:jc w:val="both"/>
              <w:rPr>
                <w:b/>
                <w:i/>
                <w:sz w:val="21"/>
                <w:szCs w:val="21"/>
              </w:rPr>
            </w:pPr>
            <w:proofErr w:type="gramStart"/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  <w:proofErr w:type="gramEnd"/>
          </w:p>
          <w:p w:rsidR="00325B64" w:rsidRDefault="00325B64" w:rsidP="00D110DF">
            <w:pPr>
              <w:rPr>
                <w:b/>
                <w:sz w:val="21"/>
                <w:szCs w:val="21"/>
              </w:rPr>
            </w:pPr>
          </w:p>
          <w:p w:rsidR="00325B64" w:rsidRPr="00966C5C" w:rsidRDefault="00325B64" w:rsidP="00D110DF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:rsidR="00325B64" w:rsidRDefault="00325B64" w:rsidP="00DC2CF2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Цель: совершенствовать умение  детей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:rsidR="00325B64" w:rsidRPr="00DC2CF2" w:rsidRDefault="00325B64" w:rsidP="00DC2CF2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самообслуживание 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–т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рудовая  деятельность)</w:t>
            </w:r>
          </w:p>
          <w:p w:rsidR="00325B64" w:rsidRDefault="00325B64" w:rsidP="002B6402">
            <w:pPr>
              <w:jc w:val="both"/>
              <w:rPr>
                <w:sz w:val="21"/>
                <w:szCs w:val="21"/>
              </w:rPr>
            </w:pPr>
          </w:p>
          <w:p w:rsidR="00325B64" w:rsidRPr="002B6402" w:rsidRDefault="00325B64" w:rsidP="002B6402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325B64" w:rsidRPr="0039059F" w:rsidTr="00FB3AE8">
        <w:trPr>
          <w:trHeight w:val="3693"/>
        </w:trPr>
        <w:tc>
          <w:tcPr>
            <w:tcW w:w="1980" w:type="dxa"/>
          </w:tcPr>
          <w:p w:rsidR="00325B64" w:rsidRPr="00966C5C" w:rsidRDefault="00325B64" w:rsidP="00F50652">
            <w:pPr>
              <w:spacing w:line="259" w:lineRule="auto"/>
              <w:ind w:left="9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1840" w:type="dxa"/>
          </w:tcPr>
          <w:p w:rsidR="00325B64" w:rsidRPr="00BD6F80" w:rsidRDefault="00325B64" w:rsidP="00BD6F80">
            <w:pPr>
              <w:pStyle w:val="1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8" w:type="dxa"/>
            <w:gridSpan w:val="4"/>
          </w:tcPr>
          <w:p w:rsidR="00325B64" w:rsidRPr="008C26C0" w:rsidRDefault="00325B64" w:rsidP="00F85EE8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3402" w:type="dxa"/>
            <w:gridSpan w:val="5"/>
          </w:tcPr>
          <w:p w:rsidR="006043C4" w:rsidRPr="003E6C0A" w:rsidRDefault="006043C4" w:rsidP="006043C4">
            <w:pPr>
              <w:jc w:val="both"/>
              <w:rPr>
                <w:rFonts w:eastAsia="Calibri"/>
                <w:b/>
              </w:rPr>
            </w:pPr>
            <w:proofErr w:type="spellStart"/>
            <w:proofErr w:type="gramStart"/>
            <w:r>
              <w:rPr>
                <w:rFonts w:eastAsia="Calibri"/>
                <w:b/>
              </w:rPr>
              <w:t>Упр</w:t>
            </w:r>
            <w:proofErr w:type="spellEnd"/>
            <w:proofErr w:type="gramEnd"/>
            <w:r>
              <w:rPr>
                <w:rFonts w:eastAsia="Calibri"/>
                <w:b/>
              </w:rPr>
              <w:t xml:space="preserve">   </w:t>
            </w:r>
            <w:r w:rsidRPr="003E6C0A">
              <w:rPr>
                <w:rFonts w:eastAsia="Calibri"/>
                <w:b/>
              </w:rPr>
              <w:t>«Зимняя сказка»</w:t>
            </w:r>
          </w:p>
          <w:p w:rsidR="00325B64" w:rsidRDefault="00325B64" w:rsidP="00FD6027">
            <w:pPr>
              <w:jc w:val="both"/>
              <w:rPr>
                <w:b/>
                <w:i/>
                <w:sz w:val="21"/>
                <w:szCs w:val="21"/>
              </w:rPr>
            </w:pPr>
            <w:r w:rsidRPr="003E6C0A">
              <w:rPr>
                <w:sz w:val="21"/>
                <w:szCs w:val="21"/>
              </w:rPr>
              <w:t xml:space="preserve">Задачи: учить различать контрастные части </w:t>
            </w:r>
            <w:r>
              <w:rPr>
                <w:sz w:val="21"/>
                <w:szCs w:val="21"/>
              </w:rPr>
              <w:t xml:space="preserve">суток день и ночь  </w:t>
            </w:r>
            <w:r w:rsidRPr="003E6C0A">
              <w:rPr>
                <w:sz w:val="21"/>
                <w:szCs w:val="21"/>
              </w:rPr>
              <w:t>по</w:t>
            </w:r>
            <w:r>
              <w:rPr>
                <w:sz w:val="21"/>
                <w:szCs w:val="21"/>
              </w:rPr>
              <w:t xml:space="preserve"> содержанию деятельности детей;  у</w:t>
            </w:r>
            <w:r w:rsidRPr="003E6C0A">
              <w:rPr>
                <w:sz w:val="21"/>
                <w:szCs w:val="21"/>
              </w:rPr>
              <w:t>чить сравнивать геометрические фигуры методом зрительного соотнесения (цвет, форма, величина). Упражнять в умении различать пространственные направления относительно от себя, обозначать их словами впереди – сзади, сверху – внизу, справа – слева. Воспитывать интерес к математическим играм и упражнениям</w:t>
            </w:r>
            <w:proofErr w:type="gramStart"/>
            <w:r w:rsidRPr="003E6C0A"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 </w:t>
            </w:r>
            <w:r w:rsidRPr="00FD6027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FD6027">
              <w:rPr>
                <w:b/>
                <w:i/>
                <w:sz w:val="21"/>
                <w:szCs w:val="21"/>
              </w:rPr>
              <w:t>о</w:t>
            </w:r>
            <w:proofErr w:type="gramEnd"/>
            <w:r w:rsidRPr="00FD6027">
              <w:rPr>
                <w:b/>
                <w:i/>
                <w:sz w:val="21"/>
                <w:szCs w:val="21"/>
              </w:rPr>
              <w:t>сновы  математики – познавательная коммуникативная  деятельность)</w:t>
            </w:r>
          </w:p>
          <w:p w:rsidR="00325B64" w:rsidRDefault="00325B64" w:rsidP="00FD6027">
            <w:pPr>
              <w:jc w:val="both"/>
              <w:rPr>
                <w:sz w:val="21"/>
                <w:szCs w:val="21"/>
              </w:rPr>
            </w:pPr>
          </w:p>
          <w:p w:rsidR="00325B64" w:rsidRPr="00FD6027" w:rsidRDefault="00325B64" w:rsidP="00FD60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6" w:type="dxa"/>
            <w:gridSpan w:val="5"/>
          </w:tcPr>
          <w:p w:rsidR="00325B64" w:rsidRPr="000B76DD" w:rsidRDefault="00325B64" w:rsidP="000B76DD">
            <w:pPr>
              <w:rPr>
                <w:b/>
                <w:color w:val="000000"/>
                <w:sz w:val="21"/>
                <w:szCs w:val="21"/>
                <w:lang w:val="kk-KZ"/>
              </w:rPr>
            </w:pPr>
            <w:r w:rsidRPr="00AF1F42">
              <w:rPr>
                <w:b/>
                <w:color w:val="000000"/>
                <w:sz w:val="21"/>
                <w:szCs w:val="21"/>
                <w:lang w:val="kk-KZ"/>
              </w:rPr>
              <w:t>Упр «</w:t>
            </w:r>
            <w:r w:rsidRPr="000B76DD">
              <w:rPr>
                <w:b/>
                <w:color w:val="000000"/>
                <w:sz w:val="21"/>
                <w:szCs w:val="21"/>
                <w:lang w:val="kk-KZ"/>
              </w:rPr>
              <w:t>Дети играют  в кубики</w:t>
            </w:r>
            <w:r>
              <w:rPr>
                <w:b/>
                <w:color w:val="000000"/>
                <w:sz w:val="21"/>
                <w:szCs w:val="21"/>
                <w:lang w:val="kk-KZ"/>
              </w:rPr>
              <w:t>»</w:t>
            </w:r>
            <w:r w:rsidRPr="000B76DD">
              <w:rPr>
                <w:b/>
                <w:color w:val="000000"/>
                <w:sz w:val="21"/>
                <w:szCs w:val="21"/>
                <w:lang w:val="kk-KZ"/>
              </w:rPr>
              <w:t xml:space="preserve"> </w:t>
            </w:r>
          </w:p>
          <w:p w:rsidR="00325B64" w:rsidRPr="00692CEC" w:rsidRDefault="00325B64" w:rsidP="00692CEC">
            <w:pPr>
              <w:jc w:val="both"/>
              <w:rPr>
                <w:b/>
                <w:i/>
                <w:color w:val="000000"/>
                <w:sz w:val="21"/>
                <w:szCs w:val="21"/>
                <w:lang w:val="kk-KZ"/>
              </w:rPr>
            </w:pPr>
            <w:r w:rsidRPr="00692CEC">
              <w:rPr>
                <w:b/>
                <w:i/>
                <w:color w:val="000000"/>
                <w:sz w:val="21"/>
                <w:szCs w:val="21"/>
                <w:lang w:val="kk-KZ"/>
              </w:rPr>
              <w:t>(составление рассказа по сюжетной  картине)</w:t>
            </w:r>
          </w:p>
          <w:p w:rsidR="00325B64" w:rsidRDefault="00325B64" w:rsidP="00BD52C6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  <w:lang w:val="kk-KZ"/>
              </w:rPr>
            </w:pPr>
            <w:r w:rsidRPr="00AF1F42">
              <w:rPr>
                <w:color w:val="000000"/>
                <w:sz w:val="21"/>
                <w:szCs w:val="21"/>
                <w:lang w:val="kk-KZ"/>
              </w:rPr>
              <w:t xml:space="preserve">Цель: </w:t>
            </w:r>
            <w:r w:rsidRPr="003E3F1C">
              <w:rPr>
                <w:color w:val="000000"/>
                <w:sz w:val="21"/>
                <w:szCs w:val="21"/>
                <w:lang w:val="kk-KZ"/>
              </w:rPr>
              <w:t>формировать умение рассматривать картину, акцентируя внимание на сюжете; способствовать составлению рассказа по картине по образцу воспитателя. Развивать связную речь, обогащать словарный запас, внимание, умение отвечать на вопросы взрослого. Воспитывать умение слушать друг друга.</w:t>
            </w:r>
          </w:p>
          <w:p w:rsidR="00325B64" w:rsidRPr="000B76DD" w:rsidRDefault="00325B64" w:rsidP="00BD52C6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color w:val="FF0000"/>
                <w:sz w:val="21"/>
                <w:szCs w:val="21"/>
                <w:lang w:val="kk-KZ"/>
              </w:rPr>
            </w:pPr>
            <w:r w:rsidRPr="000B76DD">
              <w:rPr>
                <w:b/>
                <w:i/>
                <w:color w:val="000000"/>
                <w:sz w:val="21"/>
                <w:szCs w:val="21"/>
                <w:lang w:val="kk-KZ"/>
              </w:rPr>
              <w:t>(развитие речи – коммуникативная  деятельность)</w:t>
            </w:r>
          </w:p>
        </w:tc>
        <w:tc>
          <w:tcPr>
            <w:tcW w:w="3119" w:type="dxa"/>
          </w:tcPr>
          <w:p w:rsidR="00325B64" w:rsidRPr="008D41FD" w:rsidRDefault="00325B64" w:rsidP="008D41FD">
            <w:pPr>
              <w:rPr>
                <w:b/>
                <w:sz w:val="21"/>
                <w:szCs w:val="21"/>
              </w:rPr>
            </w:pPr>
            <w:r w:rsidRPr="008D41FD">
              <w:rPr>
                <w:b/>
                <w:sz w:val="21"/>
                <w:szCs w:val="21"/>
              </w:rPr>
              <w:t>Чтение «</w:t>
            </w:r>
            <w:proofErr w:type="spellStart"/>
            <w:r w:rsidRPr="008D41FD">
              <w:rPr>
                <w:b/>
                <w:sz w:val="21"/>
                <w:szCs w:val="21"/>
              </w:rPr>
              <w:t>Снегурушка</w:t>
            </w:r>
            <w:proofErr w:type="spellEnd"/>
            <w:r w:rsidRPr="008D41FD">
              <w:rPr>
                <w:b/>
                <w:sz w:val="21"/>
                <w:szCs w:val="21"/>
              </w:rPr>
              <w:t xml:space="preserve"> и лиса» (русская народная сказка)</w:t>
            </w:r>
          </w:p>
          <w:p w:rsidR="00325B64" w:rsidRPr="008D41FD" w:rsidRDefault="00325B64" w:rsidP="008D41FD">
            <w:pPr>
              <w:jc w:val="both"/>
              <w:rPr>
                <w:sz w:val="21"/>
                <w:szCs w:val="21"/>
              </w:rPr>
            </w:pPr>
            <w:r w:rsidRPr="008D41FD">
              <w:rPr>
                <w:sz w:val="21"/>
                <w:szCs w:val="21"/>
              </w:rPr>
              <w:t>Задачи: продолжать учить детей на анализе поступков и поведения литературных героев и оценке их в соответствии с принятыми правилами проявления доброты, отзывчивости, взаимопомощи.</w:t>
            </w:r>
          </w:p>
          <w:p w:rsidR="00325B64" w:rsidRDefault="00325B64" w:rsidP="008D41FD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EF6F63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 xml:space="preserve">художественная  литература, коммуникативная, </w:t>
            </w:r>
            <w:r w:rsidRPr="00EF6F63">
              <w:rPr>
                <w:b/>
                <w:i/>
                <w:sz w:val="21"/>
                <w:szCs w:val="21"/>
              </w:rPr>
              <w:t>познавательная деятельность)</w:t>
            </w:r>
          </w:p>
          <w:p w:rsidR="00325B64" w:rsidRPr="008C26C0" w:rsidRDefault="00325B64" w:rsidP="00EB5FB7">
            <w:pPr>
              <w:rPr>
                <w:b/>
                <w:color w:val="FF0000"/>
                <w:sz w:val="21"/>
                <w:szCs w:val="21"/>
              </w:rPr>
            </w:pPr>
          </w:p>
        </w:tc>
      </w:tr>
      <w:tr w:rsidR="00325B64" w:rsidRPr="0039059F" w:rsidTr="00FB3AE8">
        <w:tc>
          <w:tcPr>
            <w:tcW w:w="1980" w:type="dxa"/>
          </w:tcPr>
          <w:p w:rsidR="00325B64" w:rsidRDefault="00325B64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:rsidR="00325B64" w:rsidRPr="00966C5C" w:rsidRDefault="00325B64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1840" w:type="dxa"/>
          </w:tcPr>
          <w:p w:rsidR="00325B64" w:rsidRPr="00E25635" w:rsidRDefault="00325B64" w:rsidP="00FA1860">
            <w:pPr>
              <w:adjustRightInd w:val="0"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88" w:type="dxa"/>
            <w:gridSpan w:val="4"/>
          </w:tcPr>
          <w:p w:rsidR="00325B64" w:rsidRPr="008C26C0" w:rsidRDefault="00325B64" w:rsidP="00605616">
            <w:pPr>
              <w:jc w:val="both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3402" w:type="dxa"/>
            <w:gridSpan w:val="5"/>
          </w:tcPr>
          <w:p w:rsidR="00325B64" w:rsidRPr="004C215F" w:rsidRDefault="00325B64" w:rsidP="00AB7CE1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C215F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:rsidR="004C215F" w:rsidRPr="004C215F" w:rsidRDefault="004C215F" w:rsidP="004C215F">
            <w:pPr>
              <w:jc w:val="both"/>
              <w:rPr>
                <w:b/>
                <w:bCs/>
                <w:sz w:val="21"/>
                <w:szCs w:val="21"/>
              </w:rPr>
            </w:pPr>
            <w:r w:rsidRPr="004C215F">
              <w:rPr>
                <w:b/>
                <w:bCs/>
                <w:sz w:val="21"/>
                <w:szCs w:val="21"/>
              </w:rPr>
              <w:t>Тема: Бросание, катание, ловля.</w:t>
            </w:r>
          </w:p>
          <w:p w:rsidR="00325B64" w:rsidRDefault="004C215F" w:rsidP="004C215F">
            <w:pPr>
              <w:jc w:val="both"/>
              <w:rPr>
                <w:bCs/>
                <w:sz w:val="21"/>
                <w:szCs w:val="21"/>
              </w:rPr>
            </w:pPr>
            <w:r w:rsidRPr="004C215F">
              <w:rPr>
                <w:bCs/>
                <w:sz w:val="21"/>
                <w:szCs w:val="21"/>
              </w:rPr>
              <w:t>Задачи: формировать навыки катания, бросания, ловли предметов на дальность правой и левой рукой.</w:t>
            </w:r>
          </w:p>
          <w:p w:rsidR="004C215F" w:rsidRPr="004C215F" w:rsidRDefault="004C215F" w:rsidP="004C215F">
            <w:pPr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4C215F">
              <w:rPr>
                <w:b/>
                <w:bCs/>
                <w:sz w:val="21"/>
                <w:szCs w:val="21"/>
              </w:rPr>
              <w:t>Подвижная игра: «</w:t>
            </w:r>
            <w:r>
              <w:rPr>
                <w:b/>
                <w:bCs/>
                <w:sz w:val="21"/>
                <w:szCs w:val="21"/>
              </w:rPr>
              <w:t>Воробушки  и кот</w:t>
            </w:r>
            <w:r w:rsidRPr="004C215F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3406" w:type="dxa"/>
            <w:gridSpan w:val="5"/>
          </w:tcPr>
          <w:p w:rsidR="00325B64" w:rsidRPr="004C215F" w:rsidRDefault="00325B64" w:rsidP="007E7BCB">
            <w:pPr>
              <w:jc w:val="both"/>
              <w:rPr>
                <w:sz w:val="21"/>
                <w:szCs w:val="21"/>
                <w:u w:val="single"/>
                <w:lang w:val="kk-KZ"/>
              </w:rPr>
            </w:pPr>
            <w:r w:rsidRPr="00530880">
              <w:rPr>
                <w:b/>
                <w:bCs/>
                <w:color w:val="FF0000"/>
                <w:sz w:val="21"/>
                <w:szCs w:val="21"/>
                <w:lang w:val="kk-KZ"/>
              </w:rPr>
              <w:t xml:space="preserve">     </w:t>
            </w:r>
            <w:r w:rsidRPr="004C215F">
              <w:rPr>
                <w:b/>
                <w:bCs/>
                <w:sz w:val="21"/>
                <w:szCs w:val="21"/>
                <w:u w:val="single"/>
                <w:lang w:val="kk-KZ"/>
              </w:rPr>
              <w:t>Казахский     язык</w:t>
            </w:r>
            <w:r w:rsidRPr="004C215F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:rsidR="004C215F" w:rsidRPr="004C215F" w:rsidRDefault="004C215F" w:rsidP="00C236EA">
            <w:pPr>
              <w:jc w:val="both"/>
              <w:rPr>
                <w:rFonts w:eastAsia="Calibri"/>
                <w:b/>
                <w:bCs/>
                <w:sz w:val="21"/>
                <w:szCs w:val="21"/>
                <w:lang w:val="kk-KZ" w:eastAsia="en-US"/>
              </w:rPr>
            </w:pPr>
            <w:r w:rsidRPr="004C215F">
              <w:rPr>
                <w:rFonts w:eastAsia="Calibri"/>
                <w:b/>
                <w:bCs/>
                <w:sz w:val="21"/>
                <w:szCs w:val="21"/>
                <w:lang w:val="kk-KZ" w:eastAsia="en-US"/>
              </w:rPr>
              <w:t xml:space="preserve">Тақырыбы: Түстер </w:t>
            </w:r>
          </w:p>
          <w:p w:rsidR="00325B64" w:rsidRPr="00530880" w:rsidRDefault="004C215F" w:rsidP="00C236EA">
            <w:pPr>
              <w:jc w:val="both"/>
              <w:rPr>
                <w:color w:val="FF0000"/>
                <w:sz w:val="21"/>
                <w:szCs w:val="21"/>
                <w:lang w:val="kk-KZ"/>
              </w:rPr>
            </w:pPr>
            <w:r w:rsidRPr="004C215F">
              <w:rPr>
                <w:rFonts w:eastAsia="Calibri"/>
                <w:bCs/>
                <w:sz w:val="21"/>
                <w:szCs w:val="21"/>
                <w:lang w:val="kk-KZ" w:eastAsia="en-US"/>
              </w:rPr>
              <w:t>Мақсаты: түстер туралы түсініктерін кеңейту.Түсті білдіретін сөздердің (қызыл, жасыл, сары, көк) және т.б. мағынасын түсініп, дұрыс айтуға дағдыландыру.</w:t>
            </w:r>
            <w:bookmarkStart w:id="0" w:name="_GoBack"/>
            <w:bookmarkEnd w:id="0"/>
          </w:p>
        </w:tc>
        <w:tc>
          <w:tcPr>
            <w:tcW w:w="3119" w:type="dxa"/>
          </w:tcPr>
          <w:p w:rsidR="00325B64" w:rsidRPr="00FB0C68" w:rsidRDefault="00325B64" w:rsidP="00CD50A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FB0C68">
              <w:rPr>
                <w:b/>
                <w:bCs/>
                <w:sz w:val="21"/>
                <w:szCs w:val="21"/>
                <w:u w:val="single"/>
              </w:rPr>
              <w:t>Музыка</w:t>
            </w:r>
          </w:p>
          <w:p w:rsidR="00FB0C68" w:rsidRPr="00FB0C68" w:rsidRDefault="00325B64" w:rsidP="00FB0C68">
            <w:pPr>
              <w:pStyle w:val="TableParagraph"/>
              <w:jc w:val="both"/>
              <w:rPr>
                <w:sz w:val="21"/>
                <w:szCs w:val="21"/>
              </w:rPr>
            </w:pPr>
            <w:r w:rsidRPr="00FB0C68">
              <w:rPr>
                <w:sz w:val="21"/>
                <w:szCs w:val="21"/>
                <w:lang w:val="kk-KZ"/>
              </w:rPr>
              <w:t>1.</w:t>
            </w:r>
            <w:r w:rsidRPr="00FB0C68">
              <w:rPr>
                <w:sz w:val="21"/>
                <w:szCs w:val="21"/>
              </w:rPr>
              <w:t xml:space="preserve"> </w:t>
            </w:r>
            <w:r w:rsidR="00FB0C68" w:rsidRPr="00FB0C68">
              <w:rPr>
                <w:sz w:val="21"/>
                <w:szCs w:val="21"/>
              </w:rPr>
              <w:t xml:space="preserve">Слушание  музыки: </w:t>
            </w:r>
            <w:r w:rsidR="00FB0C68" w:rsidRPr="00FB0C68">
              <w:rPr>
                <w:sz w:val="21"/>
                <w:szCs w:val="21"/>
              </w:rPr>
              <w:t>«</w:t>
            </w:r>
            <w:proofErr w:type="spellStart"/>
            <w:r w:rsidR="00FB0C68" w:rsidRPr="00FB0C68">
              <w:rPr>
                <w:sz w:val="21"/>
                <w:szCs w:val="21"/>
              </w:rPr>
              <w:t>Қазақ</w:t>
            </w:r>
            <w:proofErr w:type="spellEnd"/>
            <w:r w:rsidR="00FB0C68" w:rsidRPr="00FB0C68">
              <w:rPr>
                <w:sz w:val="21"/>
                <w:szCs w:val="21"/>
              </w:rPr>
              <w:t xml:space="preserve"> </w:t>
            </w:r>
            <w:proofErr w:type="spellStart"/>
            <w:r w:rsidR="00FB0C68" w:rsidRPr="00FB0C68">
              <w:rPr>
                <w:sz w:val="21"/>
                <w:szCs w:val="21"/>
              </w:rPr>
              <w:t>маршы</w:t>
            </w:r>
            <w:proofErr w:type="spellEnd"/>
            <w:r w:rsidR="00FB0C68" w:rsidRPr="00FB0C68">
              <w:rPr>
                <w:sz w:val="21"/>
                <w:szCs w:val="21"/>
              </w:rPr>
              <w:t xml:space="preserve">» А. </w:t>
            </w:r>
            <w:proofErr w:type="spellStart"/>
            <w:r w:rsidR="00FB0C68" w:rsidRPr="00FB0C68">
              <w:rPr>
                <w:sz w:val="21"/>
                <w:szCs w:val="21"/>
              </w:rPr>
              <w:t>Затаевича</w:t>
            </w:r>
            <w:proofErr w:type="spellEnd"/>
            <w:r w:rsidR="00FB0C68" w:rsidRPr="00FB0C68">
              <w:rPr>
                <w:sz w:val="21"/>
                <w:szCs w:val="21"/>
              </w:rPr>
              <w:t xml:space="preserve">, «Зимняя пляска» </w:t>
            </w:r>
          </w:p>
          <w:p w:rsidR="00FB0C68" w:rsidRPr="00FB0C68" w:rsidRDefault="00FB0C68" w:rsidP="00FB0C68">
            <w:pPr>
              <w:pStyle w:val="TableParagraph"/>
              <w:jc w:val="both"/>
              <w:rPr>
                <w:w w:val="96"/>
                <w:sz w:val="21"/>
                <w:szCs w:val="21"/>
              </w:rPr>
            </w:pPr>
            <w:r w:rsidRPr="00FB0C68">
              <w:rPr>
                <w:sz w:val="21"/>
                <w:szCs w:val="21"/>
              </w:rPr>
              <w:t xml:space="preserve">М. </w:t>
            </w:r>
            <w:proofErr w:type="spellStart"/>
            <w:r w:rsidRPr="00FB0C68">
              <w:rPr>
                <w:sz w:val="21"/>
                <w:szCs w:val="21"/>
              </w:rPr>
              <w:t>Старокадомского</w:t>
            </w:r>
            <w:proofErr w:type="spellEnd"/>
            <w:r w:rsidRPr="00FB0C68">
              <w:rPr>
                <w:sz w:val="21"/>
                <w:szCs w:val="21"/>
              </w:rPr>
              <w:t xml:space="preserve">, «Зайчик»  К. </w:t>
            </w:r>
            <w:proofErr w:type="spellStart"/>
            <w:r w:rsidRPr="00FB0C68">
              <w:rPr>
                <w:sz w:val="21"/>
                <w:szCs w:val="21"/>
              </w:rPr>
              <w:t>Мяскова</w:t>
            </w:r>
            <w:proofErr w:type="spellEnd"/>
            <w:r w:rsidRPr="00FB0C68">
              <w:rPr>
                <w:sz w:val="21"/>
                <w:szCs w:val="21"/>
              </w:rPr>
              <w:t>.</w:t>
            </w:r>
            <w:r w:rsidRPr="00FB0C68">
              <w:rPr>
                <w:sz w:val="21"/>
                <w:szCs w:val="21"/>
              </w:rPr>
              <w:t xml:space="preserve"> - </w:t>
            </w:r>
            <w:r w:rsidRPr="00FB0C68">
              <w:rPr>
                <w:w w:val="96"/>
                <w:sz w:val="21"/>
                <w:szCs w:val="21"/>
              </w:rPr>
              <w:t xml:space="preserve">учить различать и передавать в движении легкий, радостный характер музыки; </w:t>
            </w:r>
          </w:p>
          <w:p w:rsidR="00FB0C68" w:rsidRPr="00FB0C68" w:rsidRDefault="00FB0C68" w:rsidP="00FB0C68">
            <w:pPr>
              <w:pStyle w:val="TableParagraph"/>
              <w:jc w:val="both"/>
              <w:rPr>
                <w:w w:val="96"/>
                <w:sz w:val="21"/>
                <w:szCs w:val="21"/>
              </w:rPr>
            </w:pPr>
            <w:r w:rsidRPr="00FB0C68">
              <w:rPr>
                <w:w w:val="96"/>
                <w:sz w:val="21"/>
                <w:szCs w:val="21"/>
              </w:rPr>
              <w:t xml:space="preserve">2. Игра на музыкальных инструментах: «Игра с погремушками» Н. Римского-Корсакова  - развивать умение различать звучание знакомых музыкальных инструментов на слух; </w:t>
            </w:r>
          </w:p>
          <w:p w:rsidR="00FB0C68" w:rsidRPr="00FB0C68" w:rsidRDefault="00FB0C68" w:rsidP="00FB0C68">
            <w:pPr>
              <w:pStyle w:val="TableParagraph"/>
              <w:jc w:val="both"/>
              <w:rPr>
                <w:w w:val="96"/>
                <w:sz w:val="21"/>
                <w:szCs w:val="21"/>
              </w:rPr>
            </w:pPr>
            <w:r w:rsidRPr="00FB0C68">
              <w:rPr>
                <w:w w:val="96"/>
                <w:sz w:val="21"/>
                <w:szCs w:val="21"/>
              </w:rPr>
              <w:t xml:space="preserve">3. Музыкально-ритмические  движения: «Ёлочка-красавица» Е. Лагутиной  - добиваться правильного исполнения </w:t>
            </w:r>
            <w:r w:rsidRPr="00FB0C68">
              <w:rPr>
                <w:w w:val="96"/>
                <w:sz w:val="21"/>
                <w:szCs w:val="21"/>
              </w:rPr>
              <w:lastRenderedPageBreak/>
              <w:t xml:space="preserve">движений в знакомых танцах и хороводах </w:t>
            </w:r>
          </w:p>
          <w:p w:rsidR="00FB0C68" w:rsidRPr="00FB0C68" w:rsidRDefault="00FB0C68" w:rsidP="00FB0C68">
            <w:pPr>
              <w:pStyle w:val="TableParagraph"/>
              <w:jc w:val="both"/>
              <w:rPr>
                <w:w w:val="96"/>
                <w:sz w:val="21"/>
                <w:szCs w:val="21"/>
              </w:rPr>
            </w:pPr>
            <w:r w:rsidRPr="00FB0C68">
              <w:rPr>
                <w:w w:val="96"/>
                <w:sz w:val="21"/>
                <w:szCs w:val="21"/>
              </w:rPr>
              <w:t>4.</w:t>
            </w:r>
            <w:r w:rsidRPr="00FB0C68">
              <w:rPr>
                <w:sz w:val="21"/>
                <w:szCs w:val="21"/>
              </w:rPr>
              <w:t xml:space="preserve"> </w:t>
            </w:r>
            <w:r w:rsidRPr="00FB0C68">
              <w:rPr>
                <w:w w:val="96"/>
                <w:sz w:val="21"/>
                <w:szCs w:val="21"/>
              </w:rPr>
              <w:t xml:space="preserve">Музыкально-дидактическая игра: «Угадай, на чем играю?» Е. Тиличеевой, «Барабан» Б. </w:t>
            </w:r>
            <w:proofErr w:type="spellStart"/>
            <w:r w:rsidRPr="00FB0C68">
              <w:rPr>
                <w:w w:val="96"/>
                <w:sz w:val="21"/>
                <w:szCs w:val="21"/>
              </w:rPr>
              <w:t>Далденбаева</w:t>
            </w:r>
            <w:proofErr w:type="spellEnd"/>
            <w:r w:rsidRPr="00FB0C68">
              <w:rPr>
                <w:w w:val="96"/>
                <w:sz w:val="21"/>
                <w:szCs w:val="21"/>
              </w:rPr>
              <w:t xml:space="preserve">. </w:t>
            </w:r>
            <w:r w:rsidRPr="00FB0C68">
              <w:rPr>
                <w:w w:val="96"/>
                <w:sz w:val="21"/>
                <w:szCs w:val="21"/>
              </w:rPr>
              <w:t>Воспитывать эмоциональную отзывчивость на содержание музыки</w:t>
            </w:r>
            <w:r w:rsidRPr="00FB0C68">
              <w:rPr>
                <w:w w:val="96"/>
                <w:sz w:val="21"/>
                <w:szCs w:val="21"/>
              </w:rPr>
              <w:t>.</w:t>
            </w:r>
          </w:p>
          <w:p w:rsidR="00FB0C68" w:rsidRPr="00FB0C68" w:rsidRDefault="00FB0C68" w:rsidP="00FB0C68">
            <w:pPr>
              <w:pStyle w:val="TableParagraph"/>
              <w:jc w:val="both"/>
              <w:rPr>
                <w:w w:val="96"/>
                <w:sz w:val="21"/>
                <w:szCs w:val="21"/>
              </w:rPr>
            </w:pPr>
            <w:r w:rsidRPr="00FB0C68">
              <w:rPr>
                <w:w w:val="96"/>
                <w:sz w:val="21"/>
                <w:szCs w:val="21"/>
              </w:rPr>
              <w:t xml:space="preserve">Пение: «Ёлочка-красавица всем </w:t>
            </w:r>
            <w:proofErr w:type="gramStart"/>
            <w:r w:rsidRPr="00FB0C68">
              <w:rPr>
                <w:w w:val="96"/>
                <w:sz w:val="21"/>
                <w:szCs w:val="21"/>
              </w:rPr>
              <w:t>зверятам</w:t>
            </w:r>
            <w:proofErr w:type="gramEnd"/>
            <w:r w:rsidRPr="00FB0C68">
              <w:rPr>
                <w:w w:val="96"/>
                <w:sz w:val="21"/>
                <w:szCs w:val="21"/>
              </w:rPr>
              <w:t xml:space="preserve"> нравится» - продолжать развивать артистизм в исполнении песен.</w:t>
            </w:r>
          </w:p>
          <w:p w:rsidR="00FB0C68" w:rsidRPr="00530880" w:rsidRDefault="00FB0C68" w:rsidP="00FB0C68">
            <w:pPr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325B64" w:rsidRPr="0039059F" w:rsidTr="00FB3AE8">
        <w:trPr>
          <w:trHeight w:val="555"/>
        </w:trPr>
        <w:tc>
          <w:tcPr>
            <w:tcW w:w="1980" w:type="dxa"/>
          </w:tcPr>
          <w:p w:rsidR="00325B64" w:rsidRPr="00D32568" w:rsidRDefault="00325B64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2-й завтрак</w:t>
            </w:r>
          </w:p>
          <w:p w:rsidR="00325B64" w:rsidRPr="00D32568" w:rsidRDefault="00325B64" w:rsidP="0039059F">
            <w:pPr>
              <w:rPr>
                <w:sz w:val="21"/>
                <w:szCs w:val="21"/>
              </w:rPr>
            </w:pPr>
          </w:p>
        </w:tc>
        <w:tc>
          <w:tcPr>
            <w:tcW w:w="13755" w:type="dxa"/>
            <w:gridSpan w:val="16"/>
          </w:tcPr>
          <w:p w:rsidR="00325B64" w:rsidRPr="005B6CEA" w:rsidRDefault="00325B64" w:rsidP="005B6CEA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</w:t>
            </w:r>
            <w:proofErr w:type="gramStart"/>
            <w:r w:rsidRPr="00966C5C">
              <w:rPr>
                <w:b/>
                <w:sz w:val="21"/>
                <w:szCs w:val="21"/>
              </w:rPr>
              <w:t>.</w:t>
            </w:r>
            <w:proofErr w:type="gramEnd"/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:rsidR="00325B64" w:rsidRPr="00966C5C" w:rsidRDefault="00325B64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 способствовать повышению самостоятельности детей, учить </w:t>
            </w:r>
            <w:proofErr w:type="gramStart"/>
            <w:r w:rsidRPr="00966C5C">
              <w:rPr>
                <w:sz w:val="21"/>
                <w:szCs w:val="21"/>
              </w:rPr>
              <w:t>аккуратно</w:t>
            </w:r>
            <w:proofErr w:type="gramEnd"/>
            <w:r w:rsidRPr="00966C5C">
              <w:rPr>
                <w:sz w:val="21"/>
                <w:szCs w:val="21"/>
              </w:rPr>
              <w:t xml:space="preserve">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:rsidR="00325B64" w:rsidRDefault="00325B64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:rsidR="00325B64" w:rsidRPr="00966C5C" w:rsidRDefault="00325B64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325B64" w:rsidRPr="0039059F" w:rsidTr="00FB3AE8">
        <w:trPr>
          <w:trHeight w:val="825"/>
        </w:trPr>
        <w:tc>
          <w:tcPr>
            <w:tcW w:w="1980" w:type="dxa"/>
          </w:tcPr>
          <w:p w:rsidR="00325B64" w:rsidRPr="00D32568" w:rsidRDefault="00325B64" w:rsidP="0039059F">
            <w:pPr>
              <w:rPr>
                <w:sz w:val="21"/>
                <w:szCs w:val="21"/>
              </w:rPr>
            </w:pPr>
          </w:p>
          <w:p w:rsidR="00325B64" w:rsidRPr="00D32568" w:rsidRDefault="00325B64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5" w:type="dxa"/>
            <w:gridSpan w:val="16"/>
          </w:tcPr>
          <w:p w:rsidR="00325B64" w:rsidRPr="006D7573" w:rsidRDefault="00325B64" w:rsidP="006D7573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proofErr w:type="spellStart"/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proofErr w:type="spell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:rsidR="00325B64" w:rsidRPr="007E499A" w:rsidRDefault="00325B64" w:rsidP="008F5C84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:rsidR="00325B64" w:rsidRPr="008F5C84" w:rsidRDefault="00325B64" w:rsidP="008F5C84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рактическое 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Послушные  пуговицы»</w:t>
            </w:r>
          </w:p>
          <w:p w:rsidR="00325B64" w:rsidRDefault="00325B64" w:rsidP="007E499A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</w:t>
            </w:r>
            <w:proofErr w:type="gramStart"/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.</w:t>
            </w:r>
            <w:proofErr w:type="gramEnd"/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</w:t>
            </w:r>
            <w:proofErr w:type="gramEnd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авыки  самообслуживания, развитие крупной и мелкой моторики)</w:t>
            </w:r>
          </w:p>
          <w:p w:rsidR="00325B64" w:rsidRPr="007E499A" w:rsidRDefault="00325B64" w:rsidP="007E499A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236EA" w:rsidRPr="0039059F" w:rsidTr="00FB3AE8">
        <w:trPr>
          <w:trHeight w:val="1550"/>
        </w:trPr>
        <w:tc>
          <w:tcPr>
            <w:tcW w:w="1980" w:type="dxa"/>
          </w:tcPr>
          <w:p w:rsidR="00C236EA" w:rsidRDefault="00C236EA" w:rsidP="00DC2CF2">
            <w:pPr>
              <w:rPr>
                <w:b/>
                <w:sz w:val="21"/>
                <w:szCs w:val="21"/>
              </w:rPr>
            </w:pPr>
          </w:p>
          <w:p w:rsidR="00C236EA" w:rsidRDefault="00C236EA" w:rsidP="00DC2CF2">
            <w:pPr>
              <w:rPr>
                <w:b/>
                <w:sz w:val="21"/>
                <w:szCs w:val="21"/>
              </w:rPr>
            </w:pPr>
          </w:p>
          <w:p w:rsidR="00C236EA" w:rsidRPr="000F735A" w:rsidRDefault="00C236EA" w:rsidP="00DC2CF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1840" w:type="dxa"/>
          </w:tcPr>
          <w:p w:rsidR="00C236EA" w:rsidRPr="004F257E" w:rsidRDefault="00C236EA" w:rsidP="00CF7619">
            <w:pPr>
              <w:jc w:val="both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988" w:type="dxa"/>
            <w:gridSpan w:val="4"/>
          </w:tcPr>
          <w:p w:rsidR="00C236EA" w:rsidRPr="004F257E" w:rsidRDefault="00C236EA" w:rsidP="004F257E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5"/>
          </w:tcPr>
          <w:p w:rsid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</w:pPr>
            <w:r w:rsidRPr="00C236EA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t>Прогулка №1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Наблюдение за растительностью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proofErr w:type="spellStart"/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Цели</w:t>
            </w:r>
            <w:proofErr w:type="gramStart"/>
            <w:r w:rsidRPr="00C236E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: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ф</w:t>
            </w:r>
            <w:proofErr w:type="gramEnd"/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ормировать</w:t>
            </w:r>
            <w:proofErr w:type="spellEnd"/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 знания о жизни растений зимой;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воспитывать бережное отношение к природе.</w:t>
            </w:r>
            <w:r w:rsidRPr="00C236E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(ООМ, развитие речи – познавательная, коммуникативная, я деятельности)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C236E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Трудовое  поручение </w:t>
            </w:r>
            <w:r w:rsidRPr="00C236E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Сгребание снега лопатой, расчистка дорожек.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учить работать сообща, добиваться выполнения цели 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lastRenderedPageBreak/>
              <w:t>общи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softHyphen/>
              <w:t>ми усилиями.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C236E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C236E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 «Зайцы и волк».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  <w:shd w:val="clear" w:color="auto" w:fill="FFFFFF"/>
              </w:rPr>
            </w:pPr>
            <w:r w:rsidRPr="00C236E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учить бегать, не наталкиваясь друг на друга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Индивидуальная  работа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: «Найди свой цвет».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учить ориентироваться в пространстве, различать основные цвета спектра.</w:t>
            </w:r>
          </w:p>
          <w:p w:rsid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</w:pPr>
            <w:r w:rsidRPr="00C236E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, основы  математики – самостоятельная двигательная  деятельность)</w:t>
            </w:r>
          </w:p>
          <w:p w:rsid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b/>
                <w:sz w:val="21"/>
                <w:szCs w:val="21"/>
              </w:rPr>
              <w:t>Свободные  игры</w:t>
            </w:r>
            <w:r w:rsidRPr="00C236EA">
              <w:rPr>
                <w:rFonts w:eastAsia="Open Sans"/>
                <w:sz w:val="21"/>
                <w:szCs w:val="21"/>
              </w:rPr>
              <w:t xml:space="preserve"> </w:t>
            </w:r>
            <w:r w:rsidRPr="00C236EA">
              <w:rPr>
                <w:rFonts w:eastAsia="Open Sans"/>
                <w:b/>
                <w:i/>
                <w:sz w:val="21"/>
                <w:szCs w:val="21"/>
              </w:rPr>
              <w:t>(самостоятельная игровая деятельность)</w:t>
            </w:r>
            <w:r w:rsidRPr="00C236EA">
              <w:rPr>
                <w:rFonts w:eastAsia="Open Sans"/>
                <w:sz w:val="21"/>
                <w:szCs w:val="21"/>
              </w:rPr>
              <w:t xml:space="preserve">  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sz w:val="21"/>
                <w:szCs w:val="21"/>
              </w:rPr>
              <w:t>Цель: обеспечить выбор игр по интересам и формировать взаимоотношение со сверстниками.</w:t>
            </w:r>
          </w:p>
        </w:tc>
        <w:tc>
          <w:tcPr>
            <w:tcW w:w="3406" w:type="dxa"/>
            <w:gridSpan w:val="5"/>
          </w:tcPr>
          <w:p w:rsid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b/>
                <w:sz w:val="21"/>
                <w:szCs w:val="21"/>
                <w:shd w:val="clear" w:color="auto" w:fill="FFFFFF"/>
              </w:rPr>
            </w:pPr>
            <w:r w:rsidRPr="00C236EA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lastRenderedPageBreak/>
              <w:t>Прогулка №2</w:t>
            </w:r>
            <w:r w:rsidRPr="00C236E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Наблюдение за работой дворника зимой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proofErr w:type="spellStart"/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Цели</w:t>
            </w:r>
            <w:proofErr w:type="gramStart"/>
            <w:r w:rsidRPr="00C236E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: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р</w:t>
            </w:r>
            <w:proofErr w:type="gramEnd"/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асширять</w:t>
            </w:r>
            <w:proofErr w:type="spellEnd"/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 знания о труде взрослых; воспитывать уважение к их труду.</w:t>
            </w:r>
            <w:r w:rsidRPr="00C236E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(ООМ, развитие речи – познавательная, коммуникативная, я деятельности)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br/>
            </w:r>
            <w:r w:rsidRPr="00C236E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Трудовое  поручение </w:t>
            </w:r>
            <w:r w:rsidRPr="00C236E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Расчистка территории от снега.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побуждать помочь дворнику расчистить тротуар и участок от снега.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C236E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lastRenderedPageBreak/>
              <w:t xml:space="preserve">Подвижная игра </w:t>
            </w:r>
            <w:r w:rsidRPr="00C236E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 «У медведя в бору».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учить бегать, не наталкиваясь друг на друга.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«</w:t>
            </w:r>
            <w:proofErr w:type="spellStart"/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Ловишки</w:t>
            </w:r>
            <w:proofErr w:type="spellEnd"/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».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упражнять в быстром беге с </w:t>
            </w:r>
            <w:proofErr w:type="spellStart"/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увертыванием</w:t>
            </w:r>
            <w:proofErr w:type="spellEnd"/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.</w:t>
            </w:r>
          </w:p>
          <w:p w:rsidR="00C236EA" w:rsidRDefault="00C236EA" w:rsidP="00C236E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b/>
                <w:sz w:val="21"/>
                <w:szCs w:val="21"/>
              </w:rPr>
              <w:t>Свободные  игры</w:t>
            </w:r>
            <w:r w:rsidRPr="00C236EA">
              <w:rPr>
                <w:rFonts w:eastAsia="Open Sans"/>
                <w:sz w:val="21"/>
                <w:szCs w:val="21"/>
              </w:rPr>
              <w:t xml:space="preserve"> </w:t>
            </w:r>
            <w:r w:rsidRPr="00C236EA">
              <w:rPr>
                <w:rFonts w:eastAsia="Open Sans"/>
                <w:b/>
                <w:i/>
                <w:sz w:val="21"/>
                <w:szCs w:val="21"/>
              </w:rPr>
              <w:t>(самостоятельная игровая деятельность)</w:t>
            </w:r>
            <w:r w:rsidRPr="00C236EA">
              <w:rPr>
                <w:rFonts w:eastAsia="Open Sans"/>
                <w:sz w:val="21"/>
                <w:szCs w:val="21"/>
              </w:rPr>
              <w:t xml:space="preserve">  </w:t>
            </w:r>
          </w:p>
          <w:p w:rsidR="00C236EA" w:rsidRPr="00C236EA" w:rsidRDefault="00C236EA" w:rsidP="00C236E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236EA">
              <w:rPr>
                <w:rFonts w:eastAsia="Open Sans"/>
                <w:sz w:val="21"/>
                <w:szCs w:val="21"/>
              </w:rPr>
              <w:t>Цель: обеспечить выбор игр по интересам и формировать взаимоотношение со сверстниками.</w:t>
            </w:r>
          </w:p>
        </w:tc>
        <w:tc>
          <w:tcPr>
            <w:tcW w:w="3119" w:type="dxa"/>
          </w:tcPr>
          <w:p w:rsid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b/>
                <w:sz w:val="21"/>
                <w:szCs w:val="21"/>
                <w:shd w:val="clear" w:color="auto" w:fill="FFFFFF"/>
              </w:rPr>
            </w:pPr>
            <w:r w:rsidRPr="00C236EA">
              <w:rPr>
                <w:rFonts w:eastAsia="Open Sans"/>
                <w:b/>
                <w:sz w:val="21"/>
                <w:szCs w:val="21"/>
                <w:u w:val="single"/>
                <w:shd w:val="clear" w:color="auto" w:fill="FFFFFF"/>
              </w:rPr>
              <w:lastRenderedPageBreak/>
              <w:t>Прогулка №3</w:t>
            </w:r>
            <w:r w:rsidRPr="00C236E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Наблюдение за проезжей частью дороги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Цель</w:t>
            </w:r>
            <w:r w:rsidRPr="00C236E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: </w:t>
            </w:r>
            <w:r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 xml:space="preserve">продолжать 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знакомить с проезжей частью дороги — шоссе, правилами дорожного движения.</w:t>
            </w:r>
            <w:r w:rsidRPr="00C236E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(ООМ, развитие речи – познавательная, коммуникативная, я деятельности)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C236E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Трудовое  поручение </w:t>
            </w:r>
            <w:r w:rsidRPr="00C236E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трудовая деятельность)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Сооружение снежной клумбы.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учить сгребать снег лопатами в определенное 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lastRenderedPageBreak/>
              <w:t>место.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C236E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 xml:space="preserve">Подвижная игра </w:t>
            </w:r>
            <w:r w:rsidRPr="00C236E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«Воробушки и автомобиль».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ь: 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закреплять знания о правилах дорожного движения.</w:t>
            </w:r>
          </w:p>
          <w:p w:rsidR="00C236EA" w:rsidRP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И</w:t>
            </w:r>
            <w:r w:rsidRPr="00C236EA">
              <w:rPr>
                <w:rFonts w:eastAsia="Open Sans"/>
                <w:b/>
                <w:sz w:val="21"/>
                <w:szCs w:val="21"/>
                <w:shd w:val="clear" w:color="auto" w:fill="FFFFFF"/>
              </w:rPr>
              <w:t>ндивидуальная  работа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: «Кто лучше прыгнет?»</w:t>
            </w:r>
            <w:proofErr w:type="gramStart"/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Pr="00C236E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 xml:space="preserve"> (</w:t>
            </w:r>
            <w:proofErr w:type="gramStart"/>
            <w:r w:rsidRPr="00C236E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ф</w:t>
            </w:r>
            <w:proofErr w:type="gramEnd"/>
            <w:r w:rsidRPr="00C236EA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изическое  развитие – самостоятельная двигательная  деятельность)</w:t>
            </w:r>
          </w:p>
          <w:p w:rsidR="00C236EA" w:rsidRDefault="00C236EA" w:rsidP="00690FC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  <w:shd w:val="clear" w:color="auto" w:fill="FFFFFF"/>
              </w:rPr>
            </w:pPr>
            <w:r w:rsidRPr="00C236EA">
              <w:rPr>
                <w:rFonts w:eastAsia="Open Sans"/>
                <w:i/>
                <w:sz w:val="21"/>
                <w:szCs w:val="21"/>
                <w:shd w:val="clear" w:color="auto" w:fill="FFFFFF"/>
              </w:rPr>
              <w:t>Цели: 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учить соотносить собственные действия с действиями участников игры; закреплять умение прыгать. </w:t>
            </w:r>
          </w:p>
          <w:p w:rsidR="00C236EA" w:rsidRDefault="00C236EA" w:rsidP="00C236E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</w:rPr>
            </w:pP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  </w:t>
            </w:r>
            <w:r w:rsidRPr="00C236EA">
              <w:rPr>
                <w:rFonts w:eastAsia="Open Sans"/>
                <w:b/>
                <w:sz w:val="21"/>
                <w:szCs w:val="21"/>
              </w:rPr>
              <w:t>Свободные  игры</w:t>
            </w:r>
            <w:r w:rsidRPr="00C236EA">
              <w:rPr>
                <w:rFonts w:eastAsia="Open Sans"/>
                <w:sz w:val="21"/>
                <w:szCs w:val="21"/>
              </w:rPr>
              <w:t xml:space="preserve"> </w:t>
            </w:r>
            <w:r w:rsidRPr="00C236EA">
              <w:rPr>
                <w:rFonts w:eastAsia="Open Sans"/>
                <w:b/>
                <w:i/>
                <w:sz w:val="21"/>
                <w:szCs w:val="21"/>
              </w:rPr>
              <w:t>(самостоятельная игровая деятельность)</w:t>
            </w:r>
            <w:r w:rsidRPr="00C236EA">
              <w:rPr>
                <w:rFonts w:eastAsia="Open Sans"/>
                <w:sz w:val="21"/>
                <w:szCs w:val="21"/>
              </w:rPr>
              <w:t xml:space="preserve">  </w:t>
            </w:r>
          </w:p>
          <w:p w:rsidR="00C236EA" w:rsidRPr="00C236EA" w:rsidRDefault="00C236EA" w:rsidP="00C236E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sz w:val="21"/>
                <w:szCs w:val="21"/>
                <w:shd w:val="clear" w:color="auto" w:fill="FFFFFF"/>
              </w:rPr>
            </w:pPr>
            <w:r w:rsidRPr="00C236EA">
              <w:rPr>
                <w:rFonts w:eastAsia="Open Sans"/>
                <w:sz w:val="21"/>
                <w:szCs w:val="21"/>
              </w:rPr>
              <w:t>Цель: обеспечить выбор игр по интересам и формировать взаимоотношение со сверстниками.</w:t>
            </w:r>
            <w:r w:rsidRPr="00C236EA">
              <w:rPr>
                <w:rFonts w:eastAsia="Open Sans"/>
                <w:sz w:val="21"/>
                <w:szCs w:val="21"/>
                <w:shd w:val="clear" w:color="auto" w:fill="FFFFFF"/>
              </w:rPr>
              <w:t xml:space="preserve">  </w:t>
            </w:r>
          </w:p>
        </w:tc>
      </w:tr>
      <w:tr w:rsidR="00325B64" w:rsidRPr="0039059F" w:rsidTr="00FB3AE8">
        <w:trPr>
          <w:trHeight w:val="841"/>
        </w:trPr>
        <w:tc>
          <w:tcPr>
            <w:tcW w:w="1980" w:type="dxa"/>
          </w:tcPr>
          <w:p w:rsidR="00325B64" w:rsidRPr="00D32568" w:rsidRDefault="00325B64" w:rsidP="00C20A15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5" w:type="dxa"/>
            <w:gridSpan w:val="16"/>
          </w:tcPr>
          <w:p w:rsidR="00325B64" w:rsidRPr="00B827DC" w:rsidRDefault="00325B64" w:rsidP="00B827DC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Формирование навыков построени</w:t>
            </w:r>
            <w:r>
              <w:rPr>
                <w:sz w:val="21"/>
                <w:szCs w:val="21"/>
              </w:rPr>
              <w:t>я  парами (с помощью педагога); возвращение в группу.</w:t>
            </w:r>
          </w:p>
          <w:p w:rsidR="00325B64" w:rsidRPr="00A710BA" w:rsidRDefault="00325B64" w:rsidP="00A710BA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</w:t>
            </w:r>
            <w:proofErr w:type="gramStart"/>
            <w:r w:rsidRPr="00B827DC">
              <w:rPr>
                <w:sz w:val="21"/>
                <w:szCs w:val="21"/>
              </w:rPr>
              <w:t>.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с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амообслуживание, трудовая  деятельность)</w:t>
            </w:r>
          </w:p>
          <w:p w:rsidR="00325B64" w:rsidRDefault="00325B64" w:rsidP="005C0685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 xml:space="preserve">Рассказывание стихотворения Г. </w:t>
            </w:r>
            <w:proofErr w:type="spellStart"/>
            <w:r w:rsidRPr="00AB59AE">
              <w:rPr>
                <w:b/>
                <w:sz w:val="21"/>
                <w:szCs w:val="21"/>
              </w:rPr>
              <w:t>Лагздынь</w:t>
            </w:r>
            <w:proofErr w:type="spellEnd"/>
            <w:r w:rsidRPr="00AB59AE">
              <w:rPr>
                <w:b/>
                <w:sz w:val="21"/>
                <w:szCs w:val="21"/>
              </w:rPr>
              <w:t xml:space="preserve"> «Аккуратные зайчата».</w:t>
            </w:r>
          </w:p>
          <w:p w:rsidR="00325B64" w:rsidRPr="00AB59AE" w:rsidRDefault="00325B64" w:rsidP="005C0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>? Мыли.   Уш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:rsidR="00325B64" w:rsidRPr="003B51C9" w:rsidRDefault="00325B64" w:rsidP="003B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:rsidR="00325B64" w:rsidRPr="007E499A" w:rsidRDefault="00325B64" w:rsidP="007E499A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</w:t>
            </w:r>
            <w:proofErr w:type="gramStart"/>
            <w:r w:rsidRPr="0087784B">
              <w:rPr>
                <w:sz w:val="21"/>
                <w:szCs w:val="21"/>
              </w:rPr>
              <w:t>.</w:t>
            </w:r>
            <w:proofErr w:type="gramEnd"/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х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удожественная литература, самостоятельная игровая деятельность)</w:t>
            </w:r>
          </w:p>
        </w:tc>
      </w:tr>
      <w:tr w:rsidR="00325B64" w:rsidRPr="0039059F" w:rsidTr="00FB3AE8">
        <w:tc>
          <w:tcPr>
            <w:tcW w:w="1980" w:type="dxa"/>
          </w:tcPr>
          <w:p w:rsidR="00325B64" w:rsidRPr="00D32568" w:rsidRDefault="00325B64" w:rsidP="001C4D13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:rsidR="00325B64" w:rsidRPr="00D32568" w:rsidRDefault="00325B64" w:rsidP="002B6402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культурн</w:t>
            </w:r>
            <w:proofErr w:type="gramStart"/>
            <w:r w:rsidRPr="00D32568">
              <w:rPr>
                <w:sz w:val="21"/>
                <w:szCs w:val="21"/>
              </w:rPr>
              <w:t>о-</w:t>
            </w:r>
            <w:proofErr w:type="gramEnd"/>
            <w:r w:rsidRPr="00D32568">
              <w:rPr>
                <w:sz w:val="21"/>
                <w:szCs w:val="21"/>
              </w:rPr>
              <w:t xml:space="preserve">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5" w:type="dxa"/>
            <w:gridSpan w:val="16"/>
          </w:tcPr>
          <w:p w:rsidR="00325B64" w:rsidRPr="00CF7DEF" w:rsidRDefault="00325B64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:rsidR="00325B64" w:rsidRPr="004B0672" w:rsidRDefault="00325B64" w:rsidP="004B0672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:rsidR="00325B64" w:rsidRPr="00CF7DEF" w:rsidRDefault="00325B64" w:rsidP="004B0672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>Цель: учить детей правильно вести себя за столом, самостоятельно кушать,  воспитывать</w:t>
            </w:r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</w:t>
            </w:r>
            <w:proofErr w:type="gramStart"/>
            <w:r w:rsidRPr="00040A42">
              <w:rPr>
                <w:sz w:val="21"/>
                <w:szCs w:val="21"/>
              </w:rPr>
              <w:t>.</w:t>
            </w:r>
            <w:proofErr w:type="gramEnd"/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с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амообслуживание, трудовая  деятельность)</w:t>
            </w:r>
          </w:p>
          <w:p w:rsidR="00325B64" w:rsidRPr="001E42F9" w:rsidRDefault="00325B64" w:rsidP="005C0685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</w:t>
            </w:r>
            <w:proofErr w:type="gramStart"/>
            <w:r w:rsidRPr="0087784B">
              <w:rPr>
                <w:sz w:val="21"/>
                <w:szCs w:val="21"/>
              </w:rPr>
              <w:t>.</w:t>
            </w:r>
            <w:proofErr w:type="gramEnd"/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644BC3">
              <w:rPr>
                <w:b/>
                <w:i/>
                <w:sz w:val="21"/>
                <w:szCs w:val="21"/>
              </w:rPr>
              <w:t>к</w:t>
            </w:r>
            <w:proofErr w:type="gramEnd"/>
            <w:r w:rsidRPr="00644BC3">
              <w:rPr>
                <w:b/>
                <w:i/>
                <w:sz w:val="21"/>
                <w:szCs w:val="21"/>
              </w:rPr>
              <w:t>ультурно-гигиенические  навыки)</w:t>
            </w:r>
          </w:p>
        </w:tc>
      </w:tr>
      <w:tr w:rsidR="00325B64" w:rsidRPr="0039059F" w:rsidTr="00FB3AE8">
        <w:tc>
          <w:tcPr>
            <w:tcW w:w="1980" w:type="dxa"/>
            <w:vMerge w:val="restart"/>
          </w:tcPr>
          <w:p w:rsidR="00325B64" w:rsidRPr="00D32568" w:rsidRDefault="00325B64" w:rsidP="001E42F9">
            <w:pPr>
              <w:rPr>
                <w:b/>
                <w:sz w:val="21"/>
                <w:szCs w:val="21"/>
              </w:rPr>
            </w:pPr>
          </w:p>
          <w:p w:rsidR="00325B64" w:rsidRPr="00D32568" w:rsidRDefault="00325B64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:rsidR="00325B64" w:rsidRPr="00D32568" w:rsidRDefault="00325B64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 xml:space="preserve">(слушание спокойной </w:t>
            </w:r>
            <w:r w:rsidRPr="00D32568">
              <w:rPr>
                <w:sz w:val="21"/>
                <w:szCs w:val="21"/>
              </w:rPr>
              <w:lastRenderedPageBreak/>
              <w:t>музыки).</w:t>
            </w:r>
          </w:p>
        </w:tc>
        <w:tc>
          <w:tcPr>
            <w:tcW w:w="13755" w:type="dxa"/>
            <w:gridSpan w:val="16"/>
          </w:tcPr>
          <w:p w:rsidR="00325B64" w:rsidRPr="00CF7DEF" w:rsidRDefault="00325B64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lastRenderedPageBreak/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трудовая  деятельность)</w:t>
            </w:r>
          </w:p>
          <w:p w:rsidR="00325B64" w:rsidRPr="00810014" w:rsidRDefault="00325B64" w:rsidP="000D0A1A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 xml:space="preserve">Цель: учить  </w:t>
            </w:r>
            <w:proofErr w:type="gramStart"/>
            <w:r w:rsidRPr="003A7760">
              <w:rPr>
                <w:sz w:val="21"/>
                <w:szCs w:val="21"/>
              </w:rPr>
              <w:t>самостоятельно</w:t>
            </w:r>
            <w:proofErr w:type="gramEnd"/>
            <w:r w:rsidRPr="003A7760">
              <w:rPr>
                <w:sz w:val="21"/>
                <w:szCs w:val="21"/>
              </w:rPr>
              <w:t xml:space="preserve">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325B64" w:rsidRPr="0039059F" w:rsidTr="00FB3AE8">
        <w:tc>
          <w:tcPr>
            <w:tcW w:w="1980" w:type="dxa"/>
            <w:vMerge/>
          </w:tcPr>
          <w:p w:rsidR="00325B64" w:rsidRPr="00D32568" w:rsidRDefault="00325B64" w:rsidP="001E42F9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gridSpan w:val="4"/>
          </w:tcPr>
          <w:p w:rsidR="00325B64" w:rsidRPr="00C01A6D" w:rsidRDefault="00325B64" w:rsidP="0066687F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4"/>
          </w:tcPr>
          <w:p w:rsidR="00325B64" w:rsidRPr="006E16C4" w:rsidRDefault="00325B64" w:rsidP="00D32568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2836" w:type="dxa"/>
          </w:tcPr>
          <w:p w:rsidR="00325B64" w:rsidRDefault="00325B64" w:rsidP="00DF64BC">
            <w:pPr>
              <w:jc w:val="both"/>
              <w:rPr>
                <w:sz w:val="21"/>
                <w:szCs w:val="21"/>
              </w:rPr>
            </w:pPr>
          </w:p>
          <w:p w:rsidR="00325B64" w:rsidRPr="00C01A6D" w:rsidRDefault="00325B64" w:rsidP="00DF64BC">
            <w:pPr>
              <w:jc w:val="both"/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lastRenderedPageBreak/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3686" w:type="dxa"/>
            <w:gridSpan w:val="6"/>
          </w:tcPr>
          <w:p w:rsidR="00325B64" w:rsidRPr="00C01A6D" w:rsidRDefault="00325B64" w:rsidP="00DF64BC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lastRenderedPageBreak/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:rsidR="00325B64" w:rsidRDefault="00325B64" w:rsidP="00DF64BC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lastRenderedPageBreak/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:rsidR="00325B64" w:rsidRPr="00F802EA" w:rsidRDefault="00325B64" w:rsidP="00DF64BC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</w:tc>
        <w:tc>
          <w:tcPr>
            <w:tcW w:w="3119" w:type="dxa"/>
          </w:tcPr>
          <w:p w:rsidR="00325B64" w:rsidRPr="00C01A6D" w:rsidRDefault="00325B64" w:rsidP="00DF64BC">
            <w:pPr>
              <w:jc w:val="both"/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lastRenderedPageBreak/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</w:tr>
      <w:tr w:rsidR="00325B64" w:rsidRPr="0039059F" w:rsidTr="00FB3AE8">
        <w:tc>
          <w:tcPr>
            <w:tcW w:w="1980" w:type="dxa"/>
          </w:tcPr>
          <w:p w:rsidR="00325B64" w:rsidRDefault="00325B64" w:rsidP="001554E0">
            <w:pPr>
              <w:rPr>
                <w:b/>
                <w:sz w:val="21"/>
                <w:szCs w:val="21"/>
              </w:rPr>
            </w:pPr>
          </w:p>
          <w:p w:rsidR="00325B64" w:rsidRPr="00D32568" w:rsidRDefault="00325B64" w:rsidP="001554E0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5" w:type="dxa"/>
            <w:gridSpan w:val="16"/>
          </w:tcPr>
          <w:p w:rsidR="00325B64" w:rsidRPr="0066687F" w:rsidRDefault="00325B64" w:rsidP="0066687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:rsidR="00325B64" w:rsidRPr="001F032A" w:rsidRDefault="00325B64" w:rsidP="001F032A">
            <w:pPr>
              <w:jc w:val="both"/>
              <w:rPr>
                <w:b/>
                <w:i/>
                <w:sz w:val="21"/>
                <w:szCs w:val="21"/>
              </w:rPr>
            </w:pPr>
            <w:r w:rsidRPr="001F032A">
              <w:rPr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</w:p>
          <w:p w:rsidR="00325B64" w:rsidRPr="0055635B" w:rsidRDefault="00325B64" w:rsidP="0055635B">
            <w:pPr>
              <w:rPr>
                <w:b/>
              </w:rPr>
            </w:pPr>
            <w:r w:rsidRPr="001F032A">
              <w:rPr>
                <w:sz w:val="21"/>
                <w:szCs w:val="21"/>
              </w:rPr>
              <w:t xml:space="preserve">  </w:t>
            </w:r>
            <w:r w:rsidRPr="0055635B">
              <w:rPr>
                <w:b/>
                <w:sz w:val="21"/>
                <w:szCs w:val="21"/>
              </w:rPr>
              <w:t>Комплекс бодрящей гимнастики  №1  «Ежата»</w:t>
            </w:r>
            <w:r>
              <w:rPr>
                <w:b/>
              </w:rPr>
              <w:t xml:space="preserve">  </w:t>
            </w:r>
            <w:r>
              <w:rPr>
                <w:b/>
                <w:i/>
                <w:sz w:val="21"/>
                <w:szCs w:val="21"/>
              </w:rPr>
              <w:t xml:space="preserve">(физкультура - </w:t>
            </w:r>
            <w:r w:rsidRPr="001554E0">
              <w:rPr>
                <w:b/>
                <w:i/>
                <w:sz w:val="21"/>
                <w:szCs w:val="21"/>
              </w:rPr>
              <w:t xml:space="preserve"> игро</w:t>
            </w:r>
            <w:r>
              <w:rPr>
                <w:b/>
                <w:i/>
                <w:sz w:val="21"/>
                <w:szCs w:val="21"/>
              </w:rPr>
              <w:t>вая, двигательная деятельность)</w:t>
            </w:r>
          </w:p>
          <w:p w:rsidR="00325B64" w:rsidRPr="0055635B" w:rsidRDefault="00325B64" w:rsidP="00530880">
            <w:pPr>
              <w:jc w:val="both"/>
              <w:rPr>
                <w:i/>
                <w:sz w:val="21"/>
                <w:szCs w:val="21"/>
              </w:rPr>
            </w:pPr>
            <w:r w:rsidRPr="0055635B">
              <w:rPr>
                <w:sz w:val="21"/>
                <w:szCs w:val="21"/>
              </w:rPr>
              <w:t xml:space="preserve">1. "Ежата просыпаются" - </w:t>
            </w:r>
            <w:proofErr w:type="spellStart"/>
            <w:r w:rsidRPr="0055635B">
              <w:rPr>
                <w:sz w:val="21"/>
                <w:szCs w:val="21"/>
              </w:rPr>
              <w:t>И.п</w:t>
            </w:r>
            <w:proofErr w:type="spellEnd"/>
            <w:r w:rsidRPr="0055635B">
              <w:rPr>
                <w:sz w:val="21"/>
                <w:szCs w:val="21"/>
              </w:rPr>
              <w:t xml:space="preserve">.: лёжа на спине, руки вдоль туловища. </w:t>
            </w:r>
            <w:r w:rsidRPr="0055635B">
              <w:rPr>
                <w:i/>
                <w:sz w:val="21"/>
                <w:szCs w:val="21"/>
              </w:rPr>
              <w:t xml:space="preserve">Поднять руки вверх над головой, потянуться. Вернуться в </w:t>
            </w:r>
            <w:proofErr w:type="spellStart"/>
            <w:r w:rsidRPr="0055635B">
              <w:rPr>
                <w:i/>
                <w:sz w:val="21"/>
                <w:szCs w:val="21"/>
              </w:rPr>
              <w:t>и.п</w:t>
            </w:r>
            <w:proofErr w:type="spellEnd"/>
            <w:r w:rsidRPr="0055635B">
              <w:rPr>
                <w:i/>
                <w:sz w:val="21"/>
                <w:szCs w:val="21"/>
              </w:rPr>
              <w:t>. </w:t>
            </w:r>
          </w:p>
          <w:p w:rsidR="00325B64" w:rsidRPr="0055635B" w:rsidRDefault="00325B64" w:rsidP="00530880">
            <w:pPr>
              <w:jc w:val="both"/>
              <w:rPr>
                <w:i/>
                <w:sz w:val="21"/>
                <w:szCs w:val="21"/>
              </w:rPr>
            </w:pPr>
            <w:r w:rsidRPr="0055635B">
              <w:rPr>
                <w:sz w:val="21"/>
                <w:szCs w:val="21"/>
              </w:rPr>
              <w:t xml:space="preserve">2. "Ежата выполняют зарядку" - </w:t>
            </w:r>
            <w:proofErr w:type="spellStart"/>
            <w:r w:rsidRPr="0055635B">
              <w:rPr>
                <w:sz w:val="21"/>
                <w:szCs w:val="21"/>
              </w:rPr>
              <w:t>И.п</w:t>
            </w:r>
            <w:proofErr w:type="spellEnd"/>
            <w:r w:rsidRPr="0055635B">
              <w:rPr>
                <w:sz w:val="21"/>
                <w:szCs w:val="21"/>
              </w:rPr>
              <w:t xml:space="preserve">.: то же. </w:t>
            </w:r>
            <w:r w:rsidRPr="0055635B">
              <w:rPr>
                <w:i/>
                <w:sz w:val="21"/>
                <w:szCs w:val="21"/>
              </w:rPr>
              <w:t xml:space="preserve">Поднять согнутые в коленях ноги, обхватить колени руками. Вернуться в </w:t>
            </w:r>
            <w:proofErr w:type="spellStart"/>
            <w:r w:rsidRPr="0055635B">
              <w:rPr>
                <w:i/>
                <w:sz w:val="21"/>
                <w:szCs w:val="21"/>
              </w:rPr>
              <w:t>и.п</w:t>
            </w:r>
            <w:proofErr w:type="spellEnd"/>
            <w:r w:rsidRPr="0055635B">
              <w:rPr>
                <w:i/>
                <w:sz w:val="21"/>
                <w:szCs w:val="21"/>
              </w:rPr>
              <w:t>.</w:t>
            </w:r>
          </w:p>
          <w:p w:rsidR="00325B64" w:rsidRPr="0055635B" w:rsidRDefault="00325B64" w:rsidP="00530880">
            <w:pPr>
              <w:jc w:val="both"/>
              <w:rPr>
                <w:sz w:val="21"/>
                <w:szCs w:val="21"/>
              </w:rPr>
            </w:pPr>
            <w:r w:rsidRPr="0055635B">
              <w:rPr>
                <w:sz w:val="21"/>
                <w:szCs w:val="21"/>
              </w:rPr>
              <w:t xml:space="preserve">3. "Ёжики отдыхают" - </w:t>
            </w:r>
            <w:proofErr w:type="spellStart"/>
            <w:r w:rsidRPr="0055635B">
              <w:rPr>
                <w:sz w:val="21"/>
                <w:szCs w:val="21"/>
              </w:rPr>
              <w:t>И.п</w:t>
            </w:r>
            <w:proofErr w:type="spellEnd"/>
            <w:r w:rsidRPr="0055635B">
              <w:rPr>
                <w:sz w:val="21"/>
                <w:szCs w:val="21"/>
              </w:rPr>
              <w:t xml:space="preserve">.: то же. </w:t>
            </w:r>
            <w:r w:rsidRPr="0055635B">
              <w:rPr>
                <w:i/>
                <w:sz w:val="21"/>
                <w:szCs w:val="21"/>
              </w:rPr>
              <w:t xml:space="preserve">Повороты </w:t>
            </w:r>
            <w:proofErr w:type="gramStart"/>
            <w:r w:rsidRPr="0055635B">
              <w:rPr>
                <w:i/>
                <w:sz w:val="21"/>
                <w:szCs w:val="21"/>
              </w:rPr>
              <w:t>на</w:t>
            </w:r>
            <w:proofErr w:type="gramEnd"/>
            <w:r w:rsidRPr="0055635B">
              <w:rPr>
                <w:i/>
                <w:sz w:val="21"/>
                <w:szCs w:val="21"/>
              </w:rPr>
              <w:t xml:space="preserve"> </w:t>
            </w:r>
            <w:proofErr w:type="gramStart"/>
            <w:r w:rsidRPr="0055635B">
              <w:rPr>
                <w:i/>
                <w:sz w:val="21"/>
                <w:szCs w:val="21"/>
              </w:rPr>
              <w:t>левый-правый</w:t>
            </w:r>
            <w:proofErr w:type="gramEnd"/>
            <w:r w:rsidRPr="0055635B">
              <w:rPr>
                <w:i/>
                <w:sz w:val="21"/>
                <w:szCs w:val="21"/>
              </w:rPr>
              <w:t xml:space="preserve"> бок. Вернуться в </w:t>
            </w:r>
            <w:proofErr w:type="spellStart"/>
            <w:r w:rsidRPr="0055635B">
              <w:rPr>
                <w:i/>
                <w:sz w:val="21"/>
                <w:szCs w:val="21"/>
              </w:rPr>
              <w:t>и.п</w:t>
            </w:r>
            <w:proofErr w:type="spellEnd"/>
            <w:r w:rsidRPr="0055635B">
              <w:rPr>
                <w:i/>
                <w:sz w:val="21"/>
                <w:szCs w:val="21"/>
              </w:rPr>
              <w:t>.</w:t>
            </w:r>
          </w:p>
          <w:p w:rsidR="00325B64" w:rsidRPr="0055635B" w:rsidRDefault="00325B64" w:rsidP="00530880">
            <w:pPr>
              <w:jc w:val="both"/>
              <w:rPr>
                <w:i/>
                <w:sz w:val="21"/>
                <w:szCs w:val="21"/>
              </w:rPr>
            </w:pPr>
            <w:r w:rsidRPr="0055635B">
              <w:rPr>
                <w:sz w:val="21"/>
                <w:szCs w:val="21"/>
              </w:rPr>
              <w:t xml:space="preserve">4. "Ёжики резвятся" - </w:t>
            </w:r>
            <w:proofErr w:type="spellStart"/>
            <w:r w:rsidRPr="0055635B">
              <w:rPr>
                <w:sz w:val="21"/>
                <w:szCs w:val="21"/>
              </w:rPr>
              <w:t>И.п</w:t>
            </w:r>
            <w:proofErr w:type="spellEnd"/>
            <w:r w:rsidRPr="0055635B">
              <w:rPr>
                <w:sz w:val="21"/>
                <w:szCs w:val="21"/>
              </w:rPr>
              <w:t xml:space="preserve">.: то же. </w:t>
            </w:r>
            <w:r w:rsidRPr="0055635B">
              <w:rPr>
                <w:i/>
                <w:sz w:val="21"/>
                <w:szCs w:val="21"/>
              </w:rPr>
              <w:t xml:space="preserve">Поднять руки и ноги, потрясти ими. Вернуться в </w:t>
            </w:r>
            <w:proofErr w:type="spellStart"/>
            <w:r w:rsidRPr="0055635B">
              <w:rPr>
                <w:i/>
                <w:sz w:val="21"/>
                <w:szCs w:val="21"/>
              </w:rPr>
              <w:t>и.п</w:t>
            </w:r>
            <w:proofErr w:type="spellEnd"/>
            <w:r w:rsidRPr="0055635B">
              <w:rPr>
                <w:i/>
                <w:sz w:val="21"/>
                <w:szCs w:val="21"/>
              </w:rPr>
              <w:t>.</w:t>
            </w:r>
          </w:p>
          <w:p w:rsidR="00325B64" w:rsidRPr="0055635B" w:rsidRDefault="00325B64" w:rsidP="00530880">
            <w:pPr>
              <w:jc w:val="both"/>
              <w:rPr>
                <w:sz w:val="21"/>
                <w:szCs w:val="21"/>
              </w:rPr>
            </w:pPr>
            <w:r w:rsidRPr="0055635B">
              <w:rPr>
                <w:sz w:val="21"/>
                <w:szCs w:val="21"/>
              </w:rPr>
              <w:t>5. Дыхательное упражнение "Дуем на лапки".</w:t>
            </w:r>
          </w:p>
          <w:p w:rsidR="00325B64" w:rsidRDefault="00325B64" w:rsidP="001F032A">
            <w:pPr>
              <w:jc w:val="both"/>
              <w:rPr>
                <w:sz w:val="21"/>
                <w:szCs w:val="21"/>
              </w:rPr>
            </w:pPr>
          </w:p>
          <w:p w:rsidR="00325B64" w:rsidRPr="001554E0" w:rsidRDefault="00325B64" w:rsidP="001F032A">
            <w:pPr>
              <w:jc w:val="both"/>
              <w:rPr>
                <w:b/>
                <w:sz w:val="21"/>
                <w:szCs w:val="21"/>
              </w:rPr>
            </w:pPr>
            <w:r w:rsidRPr="001554E0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1554E0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:rsidR="00325B64" w:rsidRPr="001554E0" w:rsidRDefault="00325B64" w:rsidP="001554E0">
            <w:pPr>
              <w:jc w:val="both"/>
              <w:rPr>
                <w:b/>
                <w:i/>
                <w:sz w:val="21"/>
                <w:szCs w:val="21"/>
              </w:rPr>
            </w:pPr>
            <w:r w:rsidRPr="001554E0">
              <w:rPr>
                <w:sz w:val="21"/>
                <w:szCs w:val="21"/>
              </w:rPr>
              <w:t>Закрепление знаний и выполнение культурно-гигиенических навыков</w:t>
            </w:r>
            <w:proofErr w:type="gramStart"/>
            <w:r w:rsidRPr="001554E0">
              <w:rPr>
                <w:sz w:val="21"/>
                <w:szCs w:val="21"/>
              </w:rPr>
              <w:t>.</w:t>
            </w:r>
            <w:proofErr w:type="gramEnd"/>
            <w:r w:rsidRPr="001554E0">
              <w:rPr>
                <w:sz w:val="21"/>
                <w:szCs w:val="21"/>
              </w:rPr>
              <w:t xml:space="preserve"> </w:t>
            </w:r>
            <w:r w:rsidRPr="001554E0">
              <w:rPr>
                <w:b/>
                <w:i/>
                <w:sz w:val="21"/>
                <w:szCs w:val="21"/>
              </w:rPr>
              <w:t>(</w:t>
            </w:r>
            <w:proofErr w:type="gramStart"/>
            <w:r w:rsidRPr="001554E0">
              <w:rPr>
                <w:b/>
                <w:i/>
                <w:sz w:val="21"/>
                <w:szCs w:val="21"/>
              </w:rPr>
              <w:t>и</w:t>
            </w:r>
            <w:proofErr w:type="gramEnd"/>
            <w:r w:rsidRPr="001554E0">
              <w:rPr>
                <w:b/>
                <w:i/>
                <w:sz w:val="21"/>
                <w:szCs w:val="21"/>
              </w:rPr>
              <w:t>гровая, двигательная деятельность)</w:t>
            </w:r>
          </w:p>
          <w:p w:rsidR="00325B64" w:rsidRDefault="00325B64" w:rsidP="000D0A1A">
            <w:pPr>
              <w:jc w:val="both"/>
              <w:rPr>
                <w:rFonts w:eastAsia="Calibri"/>
                <w:sz w:val="21"/>
                <w:szCs w:val="21"/>
              </w:rPr>
            </w:pPr>
            <w:r w:rsidRPr="001554E0">
              <w:rPr>
                <w:rFonts w:eastAsia="Calibri"/>
                <w:sz w:val="21"/>
                <w:szCs w:val="21"/>
              </w:rPr>
              <w:t>Цель: комфортный переход от сна к активной деятельности;  укрепление здоровья детей, профилактика заболеваний.</w:t>
            </w:r>
          </w:p>
          <w:p w:rsidR="00325B64" w:rsidRPr="000D0A1A" w:rsidRDefault="00325B64" w:rsidP="000D0A1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325B64" w:rsidRPr="0039059F" w:rsidTr="00FB3AE8">
        <w:tc>
          <w:tcPr>
            <w:tcW w:w="1980" w:type="dxa"/>
          </w:tcPr>
          <w:p w:rsidR="00325B64" w:rsidRPr="00D32568" w:rsidRDefault="00325B64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лдник</w:t>
            </w:r>
          </w:p>
        </w:tc>
        <w:tc>
          <w:tcPr>
            <w:tcW w:w="13755" w:type="dxa"/>
            <w:gridSpan w:val="16"/>
          </w:tcPr>
          <w:p w:rsidR="00325B64" w:rsidRDefault="00325B64" w:rsidP="00032DC1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:rsidR="00325B64" w:rsidRPr="00032DC1" w:rsidRDefault="00325B64" w:rsidP="00032DC1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>Практическое упражнение «Самые  аккуратные»</w:t>
            </w:r>
            <w:proofErr w:type="gramStart"/>
            <w:r w:rsidRPr="00D46699">
              <w:rPr>
                <w:b/>
                <w:sz w:val="21"/>
                <w:szCs w:val="21"/>
              </w:rPr>
              <w:t>.</w:t>
            </w:r>
            <w:proofErr w:type="gramEnd"/>
            <w:r w:rsidRPr="00D46699">
              <w:rPr>
                <w:b/>
                <w:sz w:val="21"/>
                <w:szCs w:val="21"/>
              </w:rPr>
              <w:t xml:space="preserve">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proofErr w:type="gramStart"/>
            <w:r w:rsidRPr="001554E0">
              <w:rPr>
                <w:b/>
                <w:i/>
                <w:sz w:val="21"/>
                <w:szCs w:val="21"/>
                <w:lang w:val="kk-KZ"/>
              </w:rPr>
              <w:t>к</w:t>
            </w:r>
            <w:proofErr w:type="gramEnd"/>
            <w:r w:rsidRPr="001554E0">
              <w:rPr>
                <w:b/>
                <w:i/>
                <w:sz w:val="21"/>
                <w:szCs w:val="21"/>
                <w:lang w:val="kk-KZ"/>
              </w:rPr>
              <w:t>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:rsidR="00325B64" w:rsidRPr="004B0672" w:rsidRDefault="00325B64" w:rsidP="004B0672">
            <w:pPr>
              <w:ind w:left="7"/>
              <w:jc w:val="both"/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 xml:space="preserve">Цель:  формировать у детей культурно-гигиенические навыки, учить </w:t>
            </w:r>
            <w:proofErr w:type="gramStart"/>
            <w:r w:rsidRPr="00B827DC">
              <w:rPr>
                <w:sz w:val="21"/>
                <w:szCs w:val="21"/>
              </w:rPr>
              <w:t>тщательно</w:t>
            </w:r>
            <w:proofErr w:type="gramEnd"/>
            <w:r w:rsidRPr="00B827DC">
              <w:rPr>
                <w:sz w:val="21"/>
                <w:szCs w:val="21"/>
              </w:rPr>
              <w:t xml:space="preserve">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:rsidR="00325B64" w:rsidRDefault="00325B64" w:rsidP="001554E0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:rsidR="00325B64" w:rsidRPr="001554E0" w:rsidRDefault="00325B64" w:rsidP="001554E0">
            <w:pPr>
              <w:rPr>
                <w:sz w:val="21"/>
                <w:szCs w:val="21"/>
              </w:rPr>
            </w:pPr>
          </w:p>
        </w:tc>
      </w:tr>
      <w:tr w:rsidR="00325B64" w:rsidRPr="0039059F" w:rsidTr="00FB3AE8">
        <w:tc>
          <w:tcPr>
            <w:tcW w:w="1980" w:type="dxa"/>
          </w:tcPr>
          <w:p w:rsidR="00325B64" w:rsidRDefault="00325B64" w:rsidP="00E532F0">
            <w:pPr>
              <w:jc w:val="both"/>
              <w:rPr>
                <w:b/>
                <w:sz w:val="21"/>
                <w:szCs w:val="21"/>
              </w:rPr>
            </w:pPr>
          </w:p>
          <w:p w:rsidR="00325B64" w:rsidRPr="00D32568" w:rsidRDefault="00325B64" w:rsidP="00E532F0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настольные игры, </w:t>
            </w:r>
            <w:proofErr w:type="spellStart"/>
            <w:r w:rsidRPr="00D32568">
              <w:rPr>
                <w:sz w:val="21"/>
                <w:szCs w:val="21"/>
              </w:rPr>
              <w:t>изодеятельность</w:t>
            </w:r>
            <w:proofErr w:type="spellEnd"/>
            <w:r w:rsidRPr="00D32568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127" w:type="dxa"/>
            <w:gridSpan w:val="4"/>
            <w:vAlign w:val="center"/>
          </w:tcPr>
          <w:p w:rsidR="00325B64" w:rsidRPr="00155322" w:rsidRDefault="00325B64" w:rsidP="00E532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325B64" w:rsidRPr="00155322" w:rsidRDefault="00325B64" w:rsidP="00E532F0">
            <w:pPr>
              <w:rPr>
                <w:sz w:val="21"/>
                <w:szCs w:val="21"/>
              </w:rPr>
            </w:pPr>
          </w:p>
        </w:tc>
        <w:tc>
          <w:tcPr>
            <w:tcW w:w="3210" w:type="dxa"/>
            <w:gridSpan w:val="5"/>
          </w:tcPr>
          <w:p w:rsidR="00325B64" w:rsidRPr="000E551E" w:rsidRDefault="00325B64" w:rsidP="00E532F0">
            <w:pPr>
              <w:jc w:val="both"/>
              <w:rPr>
                <w:b/>
                <w:sz w:val="21"/>
                <w:szCs w:val="21"/>
              </w:rPr>
            </w:pPr>
            <w:r w:rsidRPr="000E551E">
              <w:rPr>
                <w:b/>
                <w:sz w:val="21"/>
                <w:szCs w:val="21"/>
              </w:rPr>
              <w:t>Посещение кабинета «Песочная терапия»</w:t>
            </w:r>
          </w:p>
          <w:p w:rsidR="00325B64" w:rsidRPr="000E551E" w:rsidRDefault="00325B64" w:rsidP="00E532F0">
            <w:pPr>
              <w:jc w:val="both"/>
              <w:rPr>
                <w:bCs/>
                <w:sz w:val="21"/>
                <w:szCs w:val="21"/>
              </w:rPr>
            </w:pPr>
            <w:r w:rsidRPr="000E551E">
              <w:rPr>
                <w:b/>
                <w:bCs/>
                <w:sz w:val="21"/>
                <w:szCs w:val="21"/>
              </w:rPr>
              <w:t xml:space="preserve">Цель: </w:t>
            </w:r>
            <w:r w:rsidRPr="000E551E">
              <w:rPr>
                <w:bCs/>
                <w:sz w:val="21"/>
                <w:szCs w:val="21"/>
              </w:rPr>
              <w:t>развивать познавательные процессы через тактильные ощущения, мелкую моторику;  развитие воображения.</w:t>
            </w:r>
          </w:p>
          <w:p w:rsidR="00325B64" w:rsidRPr="000E551E" w:rsidRDefault="00325B64" w:rsidP="00E532F0">
            <w:pPr>
              <w:jc w:val="both"/>
              <w:rPr>
                <w:b/>
                <w:i/>
                <w:sz w:val="21"/>
                <w:szCs w:val="21"/>
              </w:rPr>
            </w:pPr>
            <w:r w:rsidRPr="000E551E">
              <w:rPr>
                <w:b/>
                <w:i/>
                <w:sz w:val="21"/>
                <w:szCs w:val="21"/>
              </w:rPr>
              <w:t>(ООМ, игровая, познавательная  деятельность)</w:t>
            </w:r>
          </w:p>
          <w:p w:rsidR="00325B64" w:rsidRDefault="00325B64" w:rsidP="00E532F0">
            <w:pPr>
              <w:jc w:val="both"/>
              <w:rPr>
                <w:b/>
                <w:sz w:val="21"/>
                <w:szCs w:val="21"/>
              </w:rPr>
            </w:pPr>
          </w:p>
          <w:p w:rsidR="00325B64" w:rsidRDefault="00325B64" w:rsidP="00E532F0">
            <w:pPr>
              <w:jc w:val="both"/>
              <w:rPr>
                <w:b/>
                <w:sz w:val="21"/>
                <w:szCs w:val="21"/>
              </w:rPr>
            </w:pPr>
          </w:p>
          <w:p w:rsidR="00325B64" w:rsidRPr="00155322" w:rsidRDefault="00325B64" w:rsidP="00E532F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</w:tc>
        <w:tc>
          <w:tcPr>
            <w:tcW w:w="3225" w:type="dxa"/>
            <w:gridSpan w:val="3"/>
          </w:tcPr>
          <w:p w:rsidR="00FB3AE8" w:rsidRPr="00FB3AE8" w:rsidRDefault="00FB3AE8" w:rsidP="00E532F0">
            <w:pPr>
              <w:jc w:val="both"/>
              <w:rPr>
                <w:rStyle w:val="c3"/>
                <w:b/>
                <w:sz w:val="21"/>
                <w:szCs w:val="21"/>
              </w:rPr>
            </w:pPr>
            <w:r w:rsidRPr="00FB3AE8">
              <w:rPr>
                <w:rStyle w:val="c3"/>
                <w:b/>
                <w:sz w:val="21"/>
                <w:szCs w:val="21"/>
              </w:rPr>
              <w:t xml:space="preserve">Самостоятельная деятельность детей в зоне конструирования «Строитель». </w:t>
            </w:r>
          </w:p>
          <w:p w:rsidR="00FB3AE8" w:rsidRPr="00FB3AE8" w:rsidRDefault="00FB3AE8" w:rsidP="00E532F0">
            <w:pPr>
              <w:jc w:val="both"/>
              <w:rPr>
                <w:rStyle w:val="c3"/>
                <w:sz w:val="21"/>
                <w:szCs w:val="21"/>
              </w:rPr>
            </w:pPr>
            <w:r w:rsidRPr="00FB3AE8">
              <w:rPr>
                <w:rStyle w:val="c3"/>
                <w:sz w:val="21"/>
                <w:szCs w:val="21"/>
              </w:rPr>
              <w:t>Цель:  развитие умений самостоятельно организовывать игровую обстановку, придумывать игровой сюжет.</w:t>
            </w:r>
          </w:p>
          <w:p w:rsidR="00325B64" w:rsidRPr="00FB3AE8" w:rsidRDefault="00325B64" w:rsidP="00E532F0">
            <w:pPr>
              <w:jc w:val="both"/>
              <w:rPr>
                <w:b/>
                <w:i/>
                <w:sz w:val="21"/>
                <w:szCs w:val="21"/>
              </w:rPr>
            </w:pPr>
            <w:r w:rsidRPr="00FB3AE8">
              <w:rPr>
                <w:b/>
                <w:i/>
                <w:sz w:val="21"/>
                <w:szCs w:val="21"/>
              </w:rPr>
              <w:t>(</w:t>
            </w:r>
            <w:proofErr w:type="spellStart"/>
            <w:r w:rsidR="00FB3AE8">
              <w:rPr>
                <w:b/>
                <w:i/>
                <w:sz w:val="21"/>
                <w:szCs w:val="21"/>
              </w:rPr>
              <w:t>конструировпние</w:t>
            </w:r>
            <w:proofErr w:type="spellEnd"/>
            <w:r w:rsidRPr="00FB3AE8">
              <w:rPr>
                <w:b/>
                <w:i/>
                <w:sz w:val="21"/>
                <w:szCs w:val="21"/>
              </w:rPr>
              <w:t>, игровая, познавательная  деятельность)</w:t>
            </w:r>
          </w:p>
          <w:p w:rsidR="00325B64" w:rsidRPr="00904985" w:rsidRDefault="00325B64" w:rsidP="00E532F0">
            <w:pPr>
              <w:jc w:val="both"/>
              <w:rPr>
                <w:rStyle w:val="c3"/>
                <w:color w:val="FF0000"/>
                <w:sz w:val="21"/>
                <w:szCs w:val="21"/>
              </w:rPr>
            </w:pPr>
          </w:p>
          <w:p w:rsidR="00325B64" w:rsidRPr="00904985" w:rsidRDefault="00325B64" w:rsidP="00E532F0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3243" w:type="dxa"/>
            <w:gridSpan w:val="2"/>
          </w:tcPr>
          <w:p w:rsidR="00FB3AE8" w:rsidRPr="00FB3AE8" w:rsidRDefault="00FB3AE8" w:rsidP="00FB3AE8">
            <w:pPr>
              <w:pStyle w:val="1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3AE8">
              <w:rPr>
                <w:rFonts w:ascii="Times New Roman" w:hAnsi="Times New Roman" w:cs="Times New Roman"/>
                <w:b/>
                <w:sz w:val="21"/>
                <w:szCs w:val="21"/>
              </w:rPr>
              <w:t>Чтение стихотворения С. Маршака «Сыплет снег охапками»</w:t>
            </w:r>
          </w:p>
          <w:p w:rsidR="00325B64" w:rsidRDefault="00FB3AE8" w:rsidP="00FB3AE8">
            <w:pPr>
              <w:jc w:val="both"/>
              <w:rPr>
                <w:b/>
                <w:i/>
                <w:sz w:val="21"/>
                <w:szCs w:val="21"/>
              </w:rPr>
            </w:pPr>
            <w:r w:rsidRPr="00FB3AE8">
              <w:rPr>
                <w:sz w:val="21"/>
                <w:szCs w:val="21"/>
              </w:rPr>
              <w:t>Цель: побуждать детей повторять слова стихотворения за воспитателем</w:t>
            </w:r>
            <w:r w:rsidRPr="00FB3AE8">
              <w:rPr>
                <w:b/>
                <w:i/>
                <w:sz w:val="21"/>
                <w:szCs w:val="21"/>
              </w:rPr>
              <w:t xml:space="preserve"> </w:t>
            </w:r>
            <w:r w:rsidR="00325B64" w:rsidRPr="00FB3AE8">
              <w:rPr>
                <w:b/>
                <w:i/>
                <w:sz w:val="21"/>
                <w:szCs w:val="21"/>
              </w:rPr>
              <w:t xml:space="preserve">(развитие речи, </w:t>
            </w:r>
            <w:proofErr w:type="spellStart"/>
            <w:r w:rsidRPr="00FB3AE8">
              <w:rPr>
                <w:b/>
                <w:i/>
                <w:sz w:val="21"/>
                <w:szCs w:val="21"/>
              </w:rPr>
              <w:t>худож</w:t>
            </w:r>
            <w:proofErr w:type="gramStart"/>
            <w:r w:rsidRPr="00FB3AE8">
              <w:rPr>
                <w:b/>
                <w:i/>
                <w:sz w:val="21"/>
                <w:szCs w:val="21"/>
              </w:rPr>
              <w:t>.л</w:t>
            </w:r>
            <w:proofErr w:type="gramEnd"/>
            <w:r w:rsidRPr="00FB3AE8">
              <w:rPr>
                <w:b/>
                <w:i/>
                <w:sz w:val="21"/>
                <w:szCs w:val="21"/>
              </w:rPr>
              <w:t>итература</w:t>
            </w:r>
            <w:proofErr w:type="spellEnd"/>
            <w:r w:rsidR="00325B64" w:rsidRPr="00FB3AE8">
              <w:rPr>
                <w:b/>
                <w:i/>
                <w:sz w:val="21"/>
                <w:szCs w:val="21"/>
              </w:rPr>
              <w:t xml:space="preserve"> – познавательная игровая коммуникативная  деятельность)</w:t>
            </w:r>
          </w:p>
          <w:p w:rsidR="00FB3AE8" w:rsidRPr="00FB3AE8" w:rsidRDefault="00FB3AE8" w:rsidP="00FB3AE8">
            <w:pPr>
              <w:jc w:val="both"/>
              <w:rPr>
                <w:sz w:val="18"/>
                <w:szCs w:val="18"/>
                <w:lang w:val="kk-KZ"/>
              </w:rPr>
            </w:pPr>
            <w:r w:rsidRPr="00FB3AE8">
              <w:rPr>
                <w:sz w:val="18"/>
                <w:szCs w:val="18"/>
                <w:lang w:val="kk-KZ"/>
              </w:rPr>
              <w:t>Сыплет, сыплет снег охапками</w:t>
            </w:r>
          </w:p>
          <w:p w:rsidR="00FB3AE8" w:rsidRPr="00FB3AE8" w:rsidRDefault="00FB3AE8" w:rsidP="00FB3AE8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а полях зима.</w:t>
            </w:r>
          </w:p>
          <w:p w:rsidR="00FB3AE8" w:rsidRPr="00FB3AE8" w:rsidRDefault="00FB3AE8" w:rsidP="00FB3AE8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о бровей накрылись шапками</w:t>
            </w:r>
          </w:p>
          <w:p w:rsidR="00FB3AE8" w:rsidRPr="00FB3AE8" w:rsidRDefault="00FB3AE8" w:rsidP="00FB3AE8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Во дворах дома.</w:t>
            </w:r>
          </w:p>
          <w:p w:rsidR="00FB3AE8" w:rsidRPr="00FB3AE8" w:rsidRDefault="00FB3AE8" w:rsidP="00FB3AE8">
            <w:pPr>
              <w:jc w:val="both"/>
              <w:rPr>
                <w:sz w:val="18"/>
                <w:szCs w:val="18"/>
                <w:lang w:val="kk-KZ"/>
              </w:rPr>
            </w:pPr>
            <w:r w:rsidRPr="00FB3AE8">
              <w:rPr>
                <w:sz w:val="18"/>
                <w:szCs w:val="18"/>
                <w:lang w:val="kk-KZ"/>
              </w:rPr>
              <w:t>Ночью вьюга куролесила,</w:t>
            </w:r>
          </w:p>
          <w:p w:rsidR="00FB3AE8" w:rsidRPr="00FB3AE8" w:rsidRDefault="00FB3AE8" w:rsidP="00FB3AE8">
            <w:pPr>
              <w:jc w:val="both"/>
              <w:rPr>
                <w:sz w:val="18"/>
                <w:szCs w:val="18"/>
                <w:lang w:val="kk-KZ"/>
              </w:rPr>
            </w:pPr>
            <w:r w:rsidRPr="00FB3AE8">
              <w:rPr>
                <w:sz w:val="18"/>
                <w:szCs w:val="18"/>
                <w:lang w:val="kk-KZ"/>
              </w:rPr>
              <w:t>Снег стучал в окно,</w:t>
            </w:r>
          </w:p>
          <w:p w:rsidR="00FB3AE8" w:rsidRPr="00FB3AE8" w:rsidRDefault="00FB3AE8" w:rsidP="00FB3AE8">
            <w:pPr>
              <w:jc w:val="both"/>
              <w:rPr>
                <w:sz w:val="18"/>
                <w:szCs w:val="18"/>
                <w:lang w:val="kk-KZ"/>
              </w:rPr>
            </w:pPr>
            <w:r w:rsidRPr="00FB3AE8">
              <w:rPr>
                <w:sz w:val="18"/>
                <w:szCs w:val="18"/>
                <w:lang w:val="kk-KZ"/>
              </w:rPr>
              <w:t>А сейчас – гляди, как весело</w:t>
            </w:r>
          </w:p>
          <w:p w:rsidR="00FB3AE8" w:rsidRPr="00904985" w:rsidRDefault="00FB3AE8" w:rsidP="00FB3AE8">
            <w:pPr>
              <w:jc w:val="both"/>
              <w:rPr>
                <w:color w:val="FF0000"/>
                <w:sz w:val="21"/>
                <w:szCs w:val="21"/>
                <w:lang w:val="kk-KZ"/>
              </w:rPr>
            </w:pPr>
            <w:r w:rsidRPr="00FB3AE8">
              <w:rPr>
                <w:sz w:val="18"/>
                <w:szCs w:val="18"/>
                <w:lang w:val="kk-KZ"/>
              </w:rPr>
              <w:t>И белым-бело.</w:t>
            </w:r>
          </w:p>
        </w:tc>
      </w:tr>
      <w:tr w:rsidR="00325B64" w:rsidRPr="0039059F" w:rsidTr="00FB3AE8">
        <w:trPr>
          <w:trHeight w:val="2259"/>
        </w:trPr>
        <w:tc>
          <w:tcPr>
            <w:tcW w:w="1980" w:type="dxa"/>
          </w:tcPr>
          <w:p w:rsidR="00325B64" w:rsidRDefault="00325B64" w:rsidP="00E532F0">
            <w:pPr>
              <w:jc w:val="both"/>
              <w:rPr>
                <w:b/>
                <w:sz w:val="21"/>
                <w:szCs w:val="21"/>
              </w:rPr>
            </w:pPr>
          </w:p>
          <w:p w:rsidR="00325B64" w:rsidRDefault="00325B64" w:rsidP="00E532F0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2127" w:type="dxa"/>
            <w:gridSpan w:val="4"/>
          </w:tcPr>
          <w:p w:rsidR="00325B64" w:rsidRPr="003E5E79" w:rsidRDefault="00325B64" w:rsidP="00E532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4"/>
          </w:tcPr>
          <w:p w:rsidR="00325B64" w:rsidRPr="00A27FF5" w:rsidRDefault="00325B64" w:rsidP="00E532F0">
            <w:pPr>
              <w:jc w:val="both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3116" w:type="dxa"/>
            <w:gridSpan w:val="2"/>
          </w:tcPr>
          <w:p w:rsidR="00325B64" w:rsidRPr="00A27FF5" w:rsidRDefault="00325B64" w:rsidP="00E532F0">
            <w:pPr>
              <w:jc w:val="both"/>
              <w:rPr>
                <w:b/>
                <w:sz w:val="21"/>
                <w:szCs w:val="21"/>
              </w:rPr>
            </w:pPr>
            <w:r w:rsidRPr="00A27FF5">
              <w:rPr>
                <w:b/>
                <w:sz w:val="21"/>
                <w:szCs w:val="21"/>
              </w:rPr>
              <w:t>Упр. «Сбей кеглю»</w:t>
            </w:r>
          </w:p>
          <w:p w:rsidR="00325B64" w:rsidRPr="00A27FF5" w:rsidRDefault="00325B64" w:rsidP="00E532F0">
            <w:pPr>
              <w:jc w:val="both"/>
              <w:rPr>
                <w:sz w:val="21"/>
                <w:szCs w:val="21"/>
              </w:rPr>
            </w:pPr>
            <w:r w:rsidRPr="00A27FF5">
              <w:rPr>
                <w:sz w:val="21"/>
                <w:szCs w:val="21"/>
              </w:rPr>
              <w:t>Цель: развивать координацию движений, упражнять в катании мяча.</w:t>
            </w:r>
          </w:p>
          <w:p w:rsidR="00325B64" w:rsidRPr="00A27FF5" w:rsidRDefault="00325B64" w:rsidP="00E532F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Open Sans"/>
                <w:i/>
                <w:sz w:val="21"/>
                <w:szCs w:val="21"/>
              </w:rPr>
            </w:pPr>
            <w:r w:rsidRPr="00A27FF5">
              <w:rPr>
                <w:rFonts w:eastAsia="Open Sans"/>
                <w:b/>
                <w:i/>
                <w:sz w:val="21"/>
                <w:szCs w:val="21"/>
                <w:shd w:val="clear" w:color="auto" w:fill="FFFFFF"/>
              </w:rPr>
              <w:t>(физическое  развитие – самостоятельная двигательная  деятельность)</w:t>
            </w:r>
          </w:p>
          <w:p w:rsidR="00325B64" w:rsidRPr="001C7BFC" w:rsidRDefault="00325B64" w:rsidP="00E532F0">
            <w:pPr>
              <w:jc w:val="both"/>
            </w:pPr>
          </w:p>
        </w:tc>
        <w:tc>
          <w:tcPr>
            <w:tcW w:w="3264" w:type="dxa"/>
            <w:gridSpan w:val="3"/>
          </w:tcPr>
          <w:p w:rsidR="00325B64" w:rsidRPr="003E7C8B" w:rsidRDefault="00325B64" w:rsidP="00385FA0">
            <w:pPr>
              <w:jc w:val="both"/>
              <w:rPr>
                <w:b/>
                <w:i/>
                <w:sz w:val="21"/>
                <w:szCs w:val="21"/>
              </w:rPr>
            </w:pPr>
            <w:r w:rsidRPr="003E7C8B">
              <w:rPr>
                <w:sz w:val="21"/>
                <w:szCs w:val="21"/>
              </w:rPr>
              <w:t xml:space="preserve"> </w:t>
            </w:r>
            <w:r w:rsidR="00385FA0" w:rsidRPr="00385FA0">
              <w:rPr>
                <w:rFonts w:eastAsiaTheme="minorHAnsi" w:cstheme="minorBidi"/>
                <w:b/>
                <w:sz w:val="21"/>
                <w:szCs w:val="21"/>
                <w:lang w:eastAsia="en-US"/>
              </w:rPr>
              <w:t>Игра «Четв</w:t>
            </w:r>
            <w:r w:rsidR="00385FA0">
              <w:rPr>
                <w:rFonts w:eastAsiaTheme="minorHAnsi" w:cstheme="minorBidi"/>
                <w:b/>
                <w:sz w:val="21"/>
                <w:szCs w:val="21"/>
                <w:lang w:eastAsia="en-US"/>
              </w:rPr>
              <w:t>ё</w:t>
            </w:r>
            <w:r w:rsidR="00385FA0" w:rsidRPr="00385FA0">
              <w:rPr>
                <w:rFonts w:eastAsiaTheme="minorHAnsi" w:cstheme="minorBidi"/>
                <w:b/>
                <w:sz w:val="21"/>
                <w:szCs w:val="21"/>
                <w:lang w:eastAsia="en-US"/>
              </w:rPr>
              <w:t xml:space="preserve">ртый лишний» </w:t>
            </w:r>
            <w:r w:rsidR="00385FA0" w:rsidRPr="00385FA0">
              <w:rPr>
                <w:rFonts w:eastAsiaTheme="minorHAnsi" w:cstheme="minorBidi"/>
                <w:sz w:val="21"/>
                <w:szCs w:val="21"/>
                <w:lang w:eastAsia="en-US"/>
              </w:rPr>
              <w:t>Цель: закреплять у детей умение классифицировать предметы</w:t>
            </w:r>
            <w:r w:rsidR="00385FA0" w:rsidRPr="00385FA0">
              <w:rPr>
                <w:rFonts w:eastAsiaTheme="minorHAnsi" w:cstheme="minorBidi"/>
                <w:b/>
                <w:sz w:val="21"/>
                <w:szCs w:val="21"/>
                <w:lang w:eastAsia="en-US"/>
              </w:rPr>
              <w:t xml:space="preserve">. </w:t>
            </w:r>
            <w:r w:rsidRPr="004C5C5D">
              <w:rPr>
                <w:rFonts w:cstheme="minorBidi"/>
                <w:b/>
                <w:i/>
                <w:color w:val="000000"/>
                <w:sz w:val="21"/>
                <w:szCs w:val="21"/>
              </w:rPr>
              <w:t>(ОО</w:t>
            </w:r>
            <w:proofErr w:type="gramStart"/>
            <w:r w:rsidRPr="004C5C5D">
              <w:rPr>
                <w:rFonts w:cstheme="minorBidi"/>
                <w:b/>
                <w:i/>
                <w:color w:val="000000"/>
                <w:sz w:val="21"/>
                <w:szCs w:val="21"/>
              </w:rPr>
              <w:t>М–</w:t>
            </w:r>
            <w:proofErr w:type="gramEnd"/>
            <w:r w:rsidRPr="004C5C5D">
              <w:rPr>
                <w:rFonts w:cstheme="minorBidi"/>
                <w:b/>
                <w:i/>
                <w:color w:val="000000"/>
                <w:sz w:val="21"/>
                <w:szCs w:val="21"/>
              </w:rPr>
              <w:t xml:space="preserve"> игровая, познавательная, двигательная деятельности)</w:t>
            </w:r>
          </w:p>
        </w:tc>
        <w:tc>
          <w:tcPr>
            <w:tcW w:w="3261" w:type="dxa"/>
            <w:gridSpan w:val="3"/>
          </w:tcPr>
          <w:p w:rsidR="00325B64" w:rsidRPr="00FE5483" w:rsidRDefault="00325B64" w:rsidP="00FE5483">
            <w:pPr>
              <w:jc w:val="both"/>
              <w:rPr>
                <w:rFonts w:eastAsia="Open Sans"/>
                <w:b/>
                <w:sz w:val="21"/>
                <w:szCs w:val="21"/>
              </w:rPr>
            </w:pPr>
            <w:r w:rsidRPr="00FE5483">
              <w:rPr>
                <w:rFonts w:eastAsia="Open Sans"/>
                <w:b/>
                <w:sz w:val="21"/>
                <w:szCs w:val="21"/>
              </w:rPr>
              <w:t>Пальчиков</w:t>
            </w:r>
            <w:r>
              <w:rPr>
                <w:rFonts w:eastAsia="Open Sans"/>
                <w:b/>
                <w:sz w:val="21"/>
                <w:szCs w:val="21"/>
              </w:rPr>
              <w:t>ая гимнастика «Сорока, сорока».</w:t>
            </w:r>
          </w:p>
          <w:p w:rsidR="00325B64" w:rsidRDefault="00325B64" w:rsidP="00FE5483">
            <w:pPr>
              <w:jc w:val="both"/>
              <w:rPr>
                <w:rFonts w:eastAsia="Open Sans"/>
                <w:sz w:val="21"/>
                <w:szCs w:val="21"/>
              </w:rPr>
            </w:pPr>
            <w:r w:rsidRPr="00FE5483">
              <w:rPr>
                <w:rFonts w:eastAsia="Open Sans"/>
                <w:sz w:val="21"/>
                <w:szCs w:val="21"/>
              </w:rPr>
              <w:t>Цель: учить выполнять движения согласно словам.</w:t>
            </w:r>
          </w:p>
          <w:p w:rsidR="00325B64" w:rsidRPr="00FE5483" w:rsidRDefault="00325B64" w:rsidP="00FE5483">
            <w:pPr>
              <w:jc w:val="both"/>
              <w:rPr>
                <w:bCs/>
                <w:i/>
                <w:color w:val="FF0000"/>
                <w:sz w:val="21"/>
                <w:szCs w:val="21"/>
              </w:rPr>
            </w:pPr>
            <w:r>
              <w:rPr>
                <w:rFonts w:cstheme="minorBidi"/>
                <w:b/>
                <w:i/>
                <w:color w:val="000000"/>
                <w:sz w:val="21"/>
                <w:szCs w:val="21"/>
              </w:rPr>
              <w:t>(</w:t>
            </w:r>
            <w:r w:rsidRPr="004C5C5D">
              <w:rPr>
                <w:rFonts w:cstheme="minorBidi"/>
                <w:b/>
                <w:i/>
                <w:color w:val="000000"/>
                <w:sz w:val="21"/>
                <w:szCs w:val="21"/>
              </w:rPr>
              <w:t>физическое  развитие – игровая, познавательная, двигательная деятельности)</w:t>
            </w:r>
          </w:p>
        </w:tc>
      </w:tr>
      <w:tr w:rsidR="00325B64" w:rsidRPr="0039059F" w:rsidTr="00FB3AE8">
        <w:tc>
          <w:tcPr>
            <w:tcW w:w="1980" w:type="dxa"/>
          </w:tcPr>
          <w:p w:rsidR="00325B64" w:rsidRPr="00D32568" w:rsidRDefault="00325B64" w:rsidP="007B7FAD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5" w:type="dxa"/>
            <w:gridSpan w:val="16"/>
          </w:tcPr>
          <w:p w:rsidR="00325B64" w:rsidRPr="007935BF" w:rsidRDefault="00325B64" w:rsidP="007935BF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:rsidR="00325B64" w:rsidRDefault="00325B64" w:rsidP="007935BF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</w:t>
            </w:r>
          </w:p>
          <w:p w:rsidR="00325B64" w:rsidRPr="00F94F77" w:rsidRDefault="00325B64" w:rsidP="007935B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  (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</w:tc>
      </w:tr>
      <w:tr w:rsidR="00325B64" w:rsidRPr="0039059F" w:rsidTr="00FB3AE8">
        <w:trPr>
          <w:trHeight w:val="418"/>
        </w:trPr>
        <w:tc>
          <w:tcPr>
            <w:tcW w:w="1980" w:type="dxa"/>
          </w:tcPr>
          <w:p w:rsidR="00325B64" w:rsidRPr="004C5C5D" w:rsidRDefault="00325B64" w:rsidP="007B7FAD">
            <w:pPr>
              <w:rPr>
                <w:b/>
                <w:sz w:val="21"/>
                <w:szCs w:val="21"/>
              </w:rPr>
            </w:pPr>
          </w:p>
          <w:p w:rsidR="00325B64" w:rsidRPr="004C5C5D" w:rsidRDefault="00325B64" w:rsidP="007B7FAD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1985" w:type="dxa"/>
            <w:gridSpan w:val="2"/>
          </w:tcPr>
          <w:p w:rsidR="00325B64" w:rsidRPr="004C5C5D" w:rsidRDefault="00325B64" w:rsidP="00CF7619">
            <w:pPr>
              <w:pStyle w:val="a9"/>
              <w:spacing w:before="0" w:beforeAutospacing="0" w:after="0" w:afterAutospacing="0"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325B64" w:rsidRPr="004C5C5D" w:rsidRDefault="00325B64" w:rsidP="00CF761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</w:tcPr>
          <w:p w:rsidR="00205737" w:rsidRPr="00205737" w:rsidRDefault="00205737" w:rsidP="004C5C5D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proofErr w:type="gramStart"/>
            <w:r w:rsidRPr="00205737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205737">
              <w:rPr>
                <w:b/>
                <w:bCs/>
                <w:sz w:val="21"/>
                <w:szCs w:val="21"/>
              </w:rPr>
              <w:t xml:space="preserve">/и «Лови - бросай». </w:t>
            </w:r>
          </w:p>
          <w:p w:rsidR="00325B64" w:rsidRPr="00205737" w:rsidRDefault="00205737" w:rsidP="004C5C5D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205737">
              <w:rPr>
                <w:bCs/>
                <w:sz w:val="21"/>
                <w:szCs w:val="21"/>
              </w:rPr>
              <w:t>Цель закреплять навык ловли и бросания мяча 2 руками</w:t>
            </w:r>
            <w:r w:rsidR="00325B64" w:rsidRPr="00205737">
              <w:rPr>
                <w:sz w:val="21"/>
                <w:szCs w:val="21"/>
              </w:rPr>
              <w:br/>
            </w:r>
            <w:r w:rsidR="00325B64" w:rsidRPr="00205737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="00325B64" w:rsidRPr="00205737">
              <w:rPr>
                <w:i/>
                <w:sz w:val="21"/>
                <w:szCs w:val="21"/>
                <w:lang w:val="kk-KZ"/>
              </w:rPr>
              <w:t xml:space="preserve"> - </w:t>
            </w:r>
            <w:r w:rsidR="00325B64" w:rsidRPr="00205737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:rsidR="00325B64" w:rsidRPr="00202324" w:rsidRDefault="00325B64" w:rsidP="004C5C5D">
            <w:pPr>
              <w:shd w:val="clear" w:color="auto" w:fill="FFFFFF"/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3406" w:type="dxa"/>
            <w:gridSpan w:val="5"/>
          </w:tcPr>
          <w:p w:rsidR="00325B64" w:rsidRPr="00205737" w:rsidRDefault="00325B64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205737">
              <w:rPr>
                <w:b/>
                <w:bCs/>
                <w:sz w:val="21"/>
                <w:szCs w:val="21"/>
              </w:rPr>
              <w:t xml:space="preserve">Игра </w:t>
            </w:r>
            <w:proofErr w:type="gramStart"/>
            <w:r w:rsidRPr="00205737">
              <w:rPr>
                <w:b/>
                <w:bCs/>
                <w:sz w:val="21"/>
                <w:szCs w:val="21"/>
              </w:rPr>
              <w:t>м</w:t>
            </w:r>
            <w:proofErr w:type="gramEnd"/>
            <w:r w:rsidRPr="00205737">
              <w:rPr>
                <w:b/>
                <w:bCs/>
                <w:sz w:val="21"/>
                <w:szCs w:val="21"/>
              </w:rPr>
              <w:t>/подвижности «</w:t>
            </w:r>
            <w:r w:rsidR="00205737" w:rsidRPr="00205737">
              <w:rPr>
                <w:b/>
                <w:bCs/>
                <w:sz w:val="21"/>
                <w:szCs w:val="21"/>
              </w:rPr>
              <w:t>Пузырь</w:t>
            </w:r>
            <w:r w:rsidRPr="00205737">
              <w:rPr>
                <w:b/>
                <w:bCs/>
                <w:sz w:val="21"/>
                <w:szCs w:val="21"/>
              </w:rPr>
              <w:t>»</w:t>
            </w:r>
          </w:p>
          <w:p w:rsidR="00325B64" w:rsidRPr="00205737" w:rsidRDefault="00325B64" w:rsidP="00CF7619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205737">
              <w:rPr>
                <w:bCs/>
                <w:sz w:val="21"/>
                <w:szCs w:val="21"/>
              </w:rPr>
              <w:t>Цель</w:t>
            </w:r>
            <w:r w:rsidRPr="00205737">
              <w:rPr>
                <w:b/>
                <w:bCs/>
                <w:sz w:val="21"/>
                <w:szCs w:val="21"/>
              </w:rPr>
              <w:t xml:space="preserve">: </w:t>
            </w:r>
            <w:r w:rsidRPr="00205737">
              <w:rPr>
                <w:sz w:val="21"/>
                <w:szCs w:val="21"/>
              </w:rPr>
              <w:t>развивать координацию слов с движениями, обогащать двигательный опыт детей.</w:t>
            </w:r>
          </w:p>
          <w:p w:rsidR="00325B64" w:rsidRPr="00202324" w:rsidRDefault="00325B64" w:rsidP="00CF7619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1"/>
                <w:szCs w:val="21"/>
              </w:rPr>
            </w:pPr>
            <w:r w:rsidRPr="00205737">
              <w:rPr>
                <w:b/>
                <w:i/>
                <w:sz w:val="21"/>
                <w:szCs w:val="21"/>
              </w:rPr>
              <w:t>(физическое развитие, развитие речи – коммуникативная самостоятельная двигательная деятельность)</w:t>
            </w:r>
          </w:p>
        </w:tc>
        <w:tc>
          <w:tcPr>
            <w:tcW w:w="3119" w:type="dxa"/>
          </w:tcPr>
          <w:p w:rsidR="00325B64" w:rsidRPr="00205737" w:rsidRDefault="00205737" w:rsidP="00205737">
            <w:pPr>
              <w:pStyle w:val="a9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proofErr w:type="gramStart"/>
            <w:r w:rsidRPr="00205737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205737">
              <w:rPr>
                <w:b/>
                <w:bCs/>
                <w:sz w:val="21"/>
                <w:szCs w:val="21"/>
              </w:rPr>
              <w:t xml:space="preserve">/и «Зайчики».                             </w:t>
            </w:r>
            <w:r w:rsidRPr="00205737">
              <w:rPr>
                <w:bCs/>
                <w:sz w:val="21"/>
                <w:szCs w:val="21"/>
              </w:rPr>
              <w:t>Цель: создать у детей весёлое, бодрое настроение. Упражнять в прыжках на 2 ногах с продвижением вперёд</w:t>
            </w:r>
            <w:r w:rsidRPr="00205737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325B64" w:rsidRPr="00205737">
              <w:rPr>
                <w:b/>
                <w:i/>
                <w:sz w:val="21"/>
                <w:szCs w:val="21"/>
              </w:rPr>
              <w:t>(физическое развитие – самостоятельная двигательная деятельность)</w:t>
            </w:r>
          </w:p>
        </w:tc>
      </w:tr>
      <w:tr w:rsidR="00325B64" w:rsidRPr="0039059F" w:rsidTr="00FB3AE8">
        <w:trPr>
          <w:trHeight w:val="589"/>
        </w:trPr>
        <w:tc>
          <w:tcPr>
            <w:tcW w:w="1980" w:type="dxa"/>
          </w:tcPr>
          <w:p w:rsidR="00325B64" w:rsidRPr="009B3E72" w:rsidRDefault="00325B64" w:rsidP="007B7FAD">
            <w:pPr>
              <w:rPr>
                <w:b/>
                <w:sz w:val="21"/>
                <w:szCs w:val="21"/>
              </w:rPr>
            </w:pPr>
            <w:r w:rsidRPr="009B3E72">
              <w:rPr>
                <w:b/>
                <w:sz w:val="21"/>
                <w:szCs w:val="21"/>
              </w:rPr>
              <w:t>Возвращение с прогулки</w:t>
            </w:r>
          </w:p>
        </w:tc>
        <w:tc>
          <w:tcPr>
            <w:tcW w:w="13755" w:type="dxa"/>
            <w:gridSpan w:val="16"/>
          </w:tcPr>
          <w:p w:rsidR="00325B64" w:rsidRPr="009B3E72" w:rsidRDefault="00325B64" w:rsidP="0062499D">
            <w:pPr>
              <w:rPr>
                <w:b/>
                <w:bCs/>
                <w:i/>
                <w:lang w:val="kk-KZ"/>
              </w:rPr>
            </w:pPr>
            <w:r w:rsidRPr="009B3E72"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Последовательное раздевание, складывание одежды в шкафчик. (самообслуживание, трудовая  деятельность) </w:t>
            </w:r>
          </w:p>
        </w:tc>
      </w:tr>
      <w:tr w:rsidR="00325B64" w:rsidRPr="0039059F" w:rsidTr="00FB3AE8">
        <w:trPr>
          <w:trHeight w:val="418"/>
        </w:trPr>
        <w:tc>
          <w:tcPr>
            <w:tcW w:w="1980" w:type="dxa"/>
          </w:tcPr>
          <w:p w:rsidR="00325B64" w:rsidRDefault="00325B64" w:rsidP="00097648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ход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D32568">
              <w:rPr>
                <w:b/>
                <w:sz w:val="21"/>
                <w:szCs w:val="21"/>
              </w:rPr>
              <w:t xml:space="preserve"> детей </w:t>
            </w:r>
          </w:p>
          <w:p w:rsidR="00325B64" w:rsidRDefault="00325B64" w:rsidP="00097648">
            <w:pPr>
              <w:rPr>
                <w:sz w:val="20"/>
                <w:szCs w:val="20"/>
              </w:rPr>
            </w:pPr>
            <w:r w:rsidRPr="00D32568">
              <w:rPr>
                <w:b/>
                <w:sz w:val="21"/>
                <w:szCs w:val="21"/>
              </w:rPr>
              <w:t>домой</w:t>
            </w:r>
          </w:p>
        </w:tc>
        <w:tc>
          <w:tcPr>
            <w:tcW w:w="1985" w:type="dxa"/>
            <w:gridSpan w:val="2"/>
          </w:tcPr>
          <w:p w:rsidR="00325B64" w:rsidRPr="0030657A" w:rsidRDefault="00325B64" w:rsidP="003E7C8B">
            <w:pPr>
              <w:ind w:right="73"/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325B64" w:rsidRPr="0030657A" w:rsidRDefault="00325B64" w:rsidP="00AB5F7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</w:tcPr>
          <w:p w:rsidR="00325B64" w:rsidRDefault="00325B64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325B64" w:rsidRPr="00EF7EA5" w:rsidRDefault="00325B64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3406" w:type="dxa"/>
            <w:gridSpan w:val="5"/>
          </w:tcPr>
          <w:p w:rsidR="00325B64" w:rsidRDefault="00325B64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325B64" w:rsidRPr="00EF7EA5" w:rsidRDefault="00325B64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  <w:tc>
          <w:tcPr>
            <w:tcW w:w="3119" w:type="dxa"/>
          </w:tcPr>
          <w:p w:rsidR="00325B64" w:rsidRDefault="00325B64" w:rsidP="00AB5F76">
            <w:pPr>
              <w:jc w:val="both"/>
              <w:rPr>
                <w:b/>
                <w:sz w:val="21"/>
                <w:szCs w:val="21"/>
              </w:rPr>
            </w:pPr>
            <w:r w:rsidRPr="00EF7EA5">
              <w:rPr>
                <w:b/>
                <w:sz w:val="21"/>
                <w:szCs w:val="21"/>
              </w:rPr>
              <w:t>Свободные игры детей  по интересам</w:t>
            </w:r>
          </w:p>
          <w:p w:rsidR="00325B64" w:rsidRPr="00EF7EA5" w:rsidRDefault="00325B64" w:rsidP="00AB5F76">
            <w:pPr>
              <w:jc w:val="both"/>
              <w:rPr>
                <w:b/>
                <w:sz w:val="21"/>
                <w:szCs w:val="21"/>
              </w:rPr>
            </w:pPr>
            <w:r w:rsidRPr="00AB5F76">
              <w:rPr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>у</w:t>
            </w:r>
            <w:r w:rsidRPr="00AB5F76">
              <w:rPr>
                <w:sz w:val="21"/>
                <w:szCs w:val="21"/>
              </w:rPr>
              <w:t>чить детей подбирать атрибуты для упражнений и различных движений, способствовать воспитанию самостоятельности.</w:t>
            </w:r>
          </w:p>
        </w:tc>
      </w:tr>
      <w:tr w:rsidR="00325B64" w:rsidRPr="00D32568" w:rsidTr="00FB3AE8">
        <w:tc>
          <w:tcPr>
            <w:tcW w:w="1980" w:type="dxa"/>
          </w:tcPr>
          <w:p w:rsidR="00325B64" w:rsidRPr="00D32568" w:rsidRDefault="00325B64" w:rsidP="007B7FAD">
            <w:pPr>
              <w:rPr>
                <w:b/>
                <w:sz w:val="21"/>
                <w:szCs w:val="21"/>
              </w:rPr>
            </w:pPr>
          </w:p>
        </w:tc>
        <w:tc>
          <w:tcPr>
            <w:tcW w:w="13755" w:type="dxa"/>
            <w:gridSpan w:val="16"/>
          </w:tcPr>
          <w:p w:rsidR="00325B64" w:rsidRPr="00C86429" w:rsidRDefault="00325B64" w:rsidP="00C86429">
            <w:pPr>
              <w:jc w:val="both"/>
              <w:rPr>
                <w:b/>
                <w:sz w:val="21"/>
                <w:szCs w:val="21"/>
              </w:rPr>
            </w:pPr>
          </w:p>
          <w:p w:rsidR="00325B64" w:rsidRPr="00B072FF" w:rsidRDefault="00325B64" w:rsidP="00B072FF">
            <w:pPr>
              <w:jc w:val="both"/>
              <w:rPr>
                <w:b/>
                <w:sz w:val="21"/>
                <w:szCs w:val="21"/>
              </w:rPr>
            </w:pPr>
          </w:p>
          <w:p w:rsidR="00325B64" w:rsidRDefault="00325B64" w:rsidP="00B072FF">
            <w:pPr>
              <w:jc w:val="both"/>
              <w:rPr>
                <w:b/>
                <w:sz w:val="21"/>
                <w:szCs w:val="21"/>
              </w:rPr>
            </w:pPr>
            <w:r w:rsidRPr="00B072FF">
              <w:rPr>
                <w:b/>
                <w:sz w:val="21"/>
                <w:szCs w:val="21"/>
              </w:rPr>
              <w:t>Памятка</w:t>
            </w:r>
            <w:r>
              <w:rPr>
                <w:b/>
                <w:sz w:val="21"/>
                <w:szCs w:val="21"/>
              </w:rPr>
              <w:t xml:space="preserve"> для  родителей </w:t>
            </w:r>
            <w:r w:rsidRPr="00B072FF">
              <w:rPr>
                <w:b/>
                <w:sz w:val="21"/>
                <w:szCs w:val="21"/>
              </w:rPr>
              <w:t xml:space="preserve"> «</w:t>
            </w:r>
            <w:proofErr w:type="gramStart"/>
            <w:r w:rsidRPr="00B072FF">
              <w:rPr>
                <w:b/>
                <w:sz w:val="21"/>
                <w:szCs w:val="21"/>
              </w:rPr>
              <w:t>Осторожно-грипп</w:t>
            </w:r>
            <w:proofErr w:type="gramEnd"/>
            <w:r w:rsidRPr="00B072FF">
              <w:rPr>
                <w:b/>
                <w:sz w:val="21"/>
                <w:szCs w:val="21"/>
              </w:rPr>
              <w:t>!»</w:t>
            </w:r>
            <w:r w:rsidRPr="00B072FF">
              <w:rPr>
                <w:b/>
                <w:sz w:val="21"/>
                <w:szCs w:val="21"/>
              </w:rPr>
              <w:tab/>
            </w:r>
          </w:p>
          <w:p w:rsidR="00325B64" w:rsidRPr="00B072FF" w:rsidRDefault="00325B64" w:rsidP="00B072FF">
            <w:pPr>
              <w:jc w:val="both"/>
              <w:rPr>
                <w:sz w:val="21"/>
                <w:szCs w:val="21"/>
              </w:rPr>
            </w:pPr>
            <w:r w:rsidRPr="00B072FF">
              <w:rPr>
                <w:sz w:val="21"/>
                <w:szCs w:val="21"/>
              </w:rPr>
              <w:t>Цель: 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325B64" w:rsidRPr="00FA1860" w:rsidRDefault="00325B64" w:rsidP="00EF7ACE">
            <w:pPr>
              <w:jc w:val="both"/>
              <w:rPr>
                <w:sz w:val="21"/>
                <w:szCs w:val="21"/>
              </w:rPr>
            </w:pPr>
          </w:p>
        </w:tc>
      </w:tr>
    </w:tbl>
    <w:p w:rsidR="001264E3" w:rsidRPr="00D32568" w:rsidRDefault="001264E3" w:rsidP="0039059F">
      <w:pPr>
        <w:rPr>
          <w:sz w:val="21"/>
          <w:szCs w:val="21"/>
        </w:rPr>
      </w:pPr>
    </w:p>
    <w:p w:rsidR="0039059F" w:rsidRPr="00D32568" w:rsidRDefault="003A6587" w:rsidP="0039059F">
      <w:pPr>
        <w:rPr>
          <w:sz w:val="21"/>
          <w:szCs w:val="21"/>
        </w:rPr>
      </w:pPr>
      <w:r w:rsidRPr="00D32568">
        <w:rPr>
          <w:sz w:val="21"/>
          <w:szCs w:val="21"/>
        </w:rPr>
        <w:t>Проверено:</w:t>
      </w:r>
    </w:p>
    <w:p w:rsidR="0075633B" w:rsidRDefault="0075633B" w:rsidP="0039059F"/>
    <w:p w:rsidR="003E6C0A" w:rsidRPr="003E6C0A" w:rsidRDefault="006043C4" w:rsidP="003E6C0A">
      <w:pPr>
        <w:jc w:val="both"/>
        <w:rPr>
          <w:rFonts w:eastAsia="Calibri"/>
          <w:b/>
        </w:rPr>
      </w:pPr>
      <w:proofErr w:type="spellStart"/>
      <w:proofErr w:type="gramStart"/>
      <w:r>
        <w:rPr>
          <w:rFonts w:eastAsia="Calibri"/>
          <w:b/>
        </w:rPr>
        <w:t>Упр</w:t>
      </w:r>
      <w:proofErr w:type="spellEnd"/>
      <w:proofErr w:type="gramEnd"/>
      <w:r>
        <w:rPr>
          <w:rFonts w:eastAsia="Calibri"/>
          <w:b/>
        </w:rPr>
        <w:t xml:space="preserve"> </w:t>
      </w:r>
      <w:r w:rsidR="003E6C0A">
        <w:rPr>
          <w:rFonts w:eastAsia="Calibri"/>
          <w:b/>
        </w:rPr>
        <w:t xml:space="preserve">  </w:t>
      </w:r>
      <w:r w:rsidR="003E6C0A" w:rsidRPr="003E6C0A">
        <w:rPr>
          <w:rFonts w:eastAsia="Calibri"/>
          <w:b/>
        </w:rPr>
        <w:t>«Зимняя сказка»</w:t>
      </w:r>
    </w:p>
    <w:p w:rsidR="003E6C0A" w:rsidRPr="003E6C0A" w:rsidRDefault="003E6C0A" w:rsidP="003E6C0A">
      <w:pPr>
        <w:jc w:val="both"/>
        <w:rPr>
          <w:rFonts w:eastAsia="Calibri"/>
        </w:rPr>
      </w:pPr>
      <w:r>
        <w:rPr>
          <w:rFonts w:eastAsia="Calibri"/>
          <w:b/>
        </w:rPr>
        <w:lastRenderedPageBreak/>
        <w:t>Задачи:  у</w:t>
      </w:r>
      <w:r w:rsidRPr="003E6C0A">
        <w:rPr>
          <w:rFonts w:eastAsia="Calibri"/>
        </w:rPr>
        <w:t>чить по содержанию деятельности детей, различать контрастные части суток день и ночь. Учить сравнивать геометрические фигуры методом зрительного соотнесения (цвет, форма, величина). Упражнять в умении различать пространственные направления относительно от себя, обозначать их словами впереди – сзади, сверху – внизу, справа – слева.</w:t>
      </w:r>
      <w:r w:rsidRPr="003E6C0A">
        <w:t xml:space="preserve"> Воспитывать интерес к математическим играм и упражнениям.</w:t>
      </w:r>
    </w:p>
    <w:p w:rsidR="003E6C0A" w:rsidRPr="003E6C0A" w:rsidRDefault="003E6C0A" w:rsidP="003E6C0A">
      <w:pPr>
        <w:jc w:val="both"/>
        <w:rPr>
          <w:rFonts w:eastAsia="Calibri"/>
        </w:rPr>
      </w:pPr>
      <w:r w:rsidRPr="003E6C0A">
        <w:rPr>
          <w:rFonts w:eastAsia="Calibri"/>
          <w:b/>
        </w:rPr>
        <w:t xml:space="preserve">Демонстрационный материал. </w:t>
      </w:r>
      <w:r w:rsidRPr="003E6C0A">
        <w:rPr>
          <w:rFonts w:eastAsia="Calibri"/>
        </w:rPr>
        <w:t>Корона снегурочки для воспитателя. Картинки с изображением временных отрезков (день, ночь). Карточки с изображением геометрических фигур (круга, квадрата и треугольника)</w:t>
      </w:r>
    </w:p>
    <w:p w:rsidR="003E6C0A" w:rsidRPr="003E6C0A" w:rsidRDefault="003E6C0A" w:rsidP="003E6C0A">
      <w:pPr>
        <w:jc w:val="both"/>
        <w:rPr>
          <w:rFonts w:eastAsia="Calibri"/>
          <w:lang w:val="kk-KZ" w:eastAsia="en-US"/>
        </w:rPr>
      </w:pPr>
      <w:r w:rsidRPr="003E6C0A">
        <w:rPr>
          <w:rFonts w:eastAsia="Calibri"/>
          <w:b/>
          <w:lang w:eastAsia="en-US"/>
        </w:rPr>
        <w:t>Словарная работа:</w:t>
      </w:r>
      <w:r w:rsidRPr="003E6C0A">
        <w:rPr>
          <w:rFonts w:eastAsia="Calibri"/>
          <w:lang w:val="kk-KZ" w:eastAsia="en-US"/>
        </w:rPr>
        <w:t xml:space="preserve">   день, ночь, утро, вечер</w:t>
      </w:r>
    </w:p>
    <w:p w:rsidR="003E6C0A" w:rsidRPr="003E6C0A" w:rsidRDefault="003E6C0A" w:rsidP="003E6C0A">
      <w:pPr>
        <w:jc w:val="both"/>
        <w:rPr>
          <w:rFonts w:eastAsia="Calibri"/>
          <w:lang w:val="kk-KZ" w:eastAsia="en-US"/>
        </w:rPr>
      </w:pPr>
      <w:r w:rsidRPr="003E6C0A">
        <w:rPr>
          <w:rFonts w:eastAsia="Calibri"/>
          <w:b/>
          <w:lang w:val="kk-KZ" w:eastAsia="en-US"/>
        </w:rPr>
        <w:t>Билингвальный компонент:</w:t>
      </w:r>
      <w:r w:rsidRPr="003E6C0A">
        <w:rPr>
          <w:rFonts w:eastAsia="Calibri"/>
          <w:lang w:val="kk-KZ" w:eastAsia="en-US"/>
        </w:rPr>
        <w:t xml:space="preserve"> күн- день, тұн- ночь, дөңгелек- круг, төртбұруш - квадрат,  үшбұрыш - треугольник</w:t>
      </w:r>
    </w:p>
    <w:p w:rsidR="003E6C0A" w:rsidRPr="003E6C0A" w:rsidRDefault="003E6C0A" w:rsidP="003E6C0A">
      <w:pPr>
        <w:jc w:val="both"/>
        <w:rPr>
          <w:rFonts w:eastAsia="Calibri"/>
          <w:b/>
        </w:rPr>
      </w:pPr>
      <w:r w:rsidRPr="00EA15F2">
        <w:rPr>
          <w:rFonts w:eastAsia="Calibri"/>
          <w:b/>
          <w:lang w:val="kk-KZ"/>
        </w:rPr>
        <w:t xml:space="preserve">                                                                                </w:t>
      </w:r>
      <w:r w:rsidRPr="003E6C0A">
        <w:rPr>
          <w:rFonts w:eastAsia="Calibri"/>
          <w:b/>
        </w:rPr>
        <w:t>Ход занятия.</w:t>
      </w:r>
    </w:p>
    <w:p w:rsidR="003E6C0A" w:rsidRPr="003E6C0A" w:rsidRDefault="003E6C0A" w:rsidP="003E6C0A">
      <w:pPr>
        <w:jc w:val="both"/>
        <w:rPr>
          <w:rFonts w:eastAsia="Calibri"/>
          <w:b/>
        </w:rPr>
      </w:pPr>
      <w:r w:rsidRPr="003E6C0A">
        <w:rPr>
          <w:rFonts w:eastAsia="Calibri"/>
          <w:b/>
        </w:rPr>
        <w:t>1-я часть.</w:t>
      </w:r>
    </w:p>
    <w:p w:rsidR="003E6C0A" w:rsidRPr="003E6C0A" w:rsidRDefault="003E6C0A" w:rsidP="003E6C0A">
      <w:pPr>
        <w:ind w:firstLine="851"/>
        <w:jc w:val="both"/>
        <w:rPr>
          <w:rFonts w:eastAsia="Calibri"/>
        </w:rPr>
      </w:pPr>
      <w:r w:rsidRPr="003E6C0A">
        <w:rPr>
          <w:rFonts w:eastAsia="Calibri"/>
        </w:rPr>
        <w:t xml:space="preserve">Воспитатель предлагает детям отравиться в зимнюю сказку и говорит: «Вокруг себя покрутись,  в зимней сказке очутись!» Детей встречает Снегурочка (воспитатель надевает корону Снегурочки), здоровается с детьми.  Снегурочка говорит ребятам, что она запуталась во времени и не знает, когда делать зарядку с подружками снежинками,  когда играть со </w:t>
      </w:r>
      <w:proofErr w:type="gramStart"/>
      <w:r w:rsidRPr="003E6C0A">
        <w:rPr>
          <w:rFonts w:eastAsia="Calibri"/>
        </w:rPr>
        <w:t>зверятами</w:t>
      </w:r>
      <w:proofErr w:type="gramEnd"/>
      <w:r w:rsidRPr="003E6C0A">
        <w:rPr>
          <w:rFonts w:eastAsia="Calibri"/>
        </w:rPr>
        <w:t>,  когда читать им сказки, а когда их укладывать спать. Дети проявляют желание помочь Снегурочке.</w:t>
      </w:r>
    </w:p>
    <w:p w:rsidR="003E6C0A" w:rsidRPr="003E6C0A" w:rsidRDefault="003E6C0A" w:rsidP="003E6C0A">
      <w:pPr>
        <w:ind w:firstLine="851"/>
        <w:jc w:val="both"/>
        <w:rPr>
          <w:rFonts w:eastAsia="Calibri"/>
          <w:b/>
        </w:rPr>
      </w:pPr>
      <w:r w:rsidRPr="003E6C0A">
        <w:rPr>
          <w:rFonts w:eastAsia="Calibri"/>
          <w:b/>
        </w:rPr>
        <w:t>Дидактическая игра «День и ночь»</w:t>
      </w:r>
    </w:p>
    <w:p w:rsidR="003E6C0A" w:rsidRPr="003E6C0A" w:rsidRDefault="003E6C0A" w:rsidP="003E6C0A">
      <w:pPr>
        <w:ind w:firstLine="851"/>
        <w:jc w:val="both"/>
        <w:rPr>
          <w:rFonts w:eastAsia="Calibri"/>
        </w:rPr>
      </w:pPr>
      <w:r w:rsidRPr="003E6C0A">
        <w:rPr>
          <w:rFonts w:eastAsia="Calibri"/>
        </w:rPr>
        <w:t>Снегурочка развешивает на магнитную доску  картинки с изображением деятельности детей во временных отрезках дня и ночи,  читает стихотворения и предлагает угадать, что мы делаем днём, а что ночью?</w:t>
      </w:r>
    </w:p>
    <w:p w:rsidR="003E6C0A" w:rsidRPr="003E6C0A" w:rsidRDefault="003E6C0A" w:rsidP="003E6C0A">
      <w:pPr>
        <w:ind w:firstLine="851"/>
        <w:jc w:val="both"/>
        <w:rPr>
          <w:rFonts w:eastAsia="Calibri"/>
        </w:rPr>
      </w:pPr>
      <w:r w:rsidRPr="003E6C0A">
        <w:rPr>
          <w:rFonts w:eastAsia="Calibri"/>
        </w:rPr>
        <w:t>1.Ночью спим и видим сны.</w:t>
      </w:r>
      <w:r>
        <w:rPr>
          <w:rFonts w:eastAsia="Calibri"/>
        </w:rPr>
        <w:t xml:space="preserve">  </w:t>
      </w:r>
      <w:r w:rsidRPr="003E6C0A">
        <w:rPr>
          <w:rFonts w:eastAsia="Calibri"/>
        </w:rPr>
        <w:t>Спят ребята, спят слоны.</w:t>
      </w:r>
    </w:p>
    <w:p w:rsidR="003E6C0A" w:rsidRPr="003E6C0A" w:rsidRDefault="003E6C0A" w:rsidP="003E6C0A">
      <w:pPr>
        <w:ind w:firstLine="851"/>
        <w:jc w:val="both"/>
        <w:rPr>
          <w:rFonts w:eastAsia="Calibri"/>
        </w:rPr>
      </w:pPr>
      <w:r w:rsidRPr="003E6C0A">
        <w:rPr>
          <w:rFonts w:eastAsia="Calibri"/>
        </w:rPr>
        <w:t>Все устали – отдыхают,</w:t>
      </w:r>
      <w:r>
        <w:rPr>
          <w:rFonts w:eastAsia="Calibri"/>
        </w:rPr>
        <w:t xml:space="preserve">   н</w:t>
      </w:r>
      <w:r w:rsidRPr="003E6C0A">
        <w:rPr>
          <w:rFonts w:eastAsia="Calibri"/>
        </w:rPr>
        <w:t>а день силы собирают.</w:t>
      </w:r>
    </w:p>
    <w:p w:rsidR="003E6C0A" w:rsidRPr="003E6C0A" w:rsidRDefault="003E6C0A" w:rsidP="003E6C0A">
      <w:pPr>
        <w:ind w:firstLine="851"/>
        <w:jc w:val="both"/>
        <w:rPr>
          <w:rFonts w:eastAsia="Calibri"/>
        </w:rPr>
      </w:pPr>
      <w:r w:rsidRPr="003E6C0A">
        <w:rPr>
          <w:rFonts w:eastAsia="Calibri"/>
        </w:rPr>
        <w:t xml:space="preserve">Спят игрушки, спит кровать. </w:t>
      </w:r>
      <w:r>
        <w:rPr>
          <w:rFonts w:eastAsia="Calibri"/>
        </w:rPr>
        <w:t xml:space="preserve"> </w:t>
      </w:r>
      <w:r w:rsidRPr="003E6C0A">
        <w:rPr>
          <w:rFonts w:eastAsia="Calibri"/>
        </w:rPr>
        <w:t>Тише, тише, нужно спать.</w:t>
      </w:r>
    </w:p>
    <w:p w:rsidR="003E6C0A" w:rsidRDefault="003E6C0A" w:rsidP="003E6C0A">
      <w:pPr>
        <w:ind w:firstLine="851"/>
        <w:jc w:val="both"/>
        <w:rPr>
          <w:rFonts w:eastAsia="Calibri"/>
        </w:rPr>
      </w:pPr>
    </w:p>
    <w:p w:rsidR="003E6C0A" w:rsidRPr="003E6C0A" w:rsidRDefault="003E6C0A" w:rsidP="003E6C0A">
      <w:pPr>
        <w:ind w:firstLine="851"/>
        <w:jc w:val="both"/>
        <w:rPr>
          <w:rFonts w:eastAsia="Calibri"/>
        </w:rPr>
      </w:pPr>
      <w:r w:rsidRPr="003E6C0A">
        <w:rPr>
          <w:rFonts w:eastAsia="Calibri"/>
        </w:rPr>
        <w:t>2.Днём играем, веселимся.</w:t>
      </w:r>
      <w:r>
        <w:rPr>
          <w:rFonts w:eastAsia="Calibri"/>
        </w:rPr>
        <w:t xml:space="preserve"> </w:t>
      </w:r>
      <w:r w:rsidRPr="003E6C0A">
        <w:rPr>
          <w:rFonts w:eastAsia="Calibri"/>
        </w:rPr>
        <w:t>Днём под солнышком кружимся.</w:t>
      </w:r>
    </w:p>
    <w:p w:rsidR="003E6C0A" w:rsidRDefault="003E6C0A" w:rsidP="003E6C0A">
      <w:pPr>
        <w:ind w:firstLine="851"/>
        <w:jc w:val="both"/>
        <w:rPr>
          <w:rFonts w:eastAsia="Calibri"/>
        </w:rPr>
      </w:pPr>
      <w:r w:rsidRPr="003E6C0A">
        <w:rPr>
          <w:rFonts w:eastAsia="Calibri"/>
        </w:rPr>
        <w:t>Днём читаем и рисуем.</w:t>
      </w:r>
      <w:r>
        <w:rPr>
          <w:rFonts w:eastAsia="Calibri"/>
        </w:rPr>
        <w:t xml:space="preserve">   </w:t>
      </w:r>
      <w:r w:rsidRPr="003E6C0A">
        <w:rPr>
          <w:rFonts w:eastAsia="Calibri"/>
        </w:rPr>
        <w:t xml:space="preserve">Днём мечтаем и </w:t>
      </w:r>
      <w:r>
        <w:rPr>
          <w:rFonts w:eastAsia="Calibri"/>
        </w:rPr>
        <w:t>танцуем</w:t>
      </w:r>
      <w:r w:rsidRPr="003E6C0A">
        <w:rPr>
          <w:rFonts w:eastAsia="Calibri"/>
        </w:rPr>
        <w:t>. (</w:t>
      </w:r>
      <w:proofErr w:type="spellStart"/>
      <w:r w:rsidRPr="003E6C0A">
        <w:rPr>
          <w:rFonts w:eastAsia="Calibri"/>
        </w:rPr>
        <w:t>С.Мадалиева</w:t>
      </w:r>
      <w:proofErr w:type="spellEnd"/>
      <w:r w:rsidRPr="003E6C0A">
        <w:rPr>
          <w:rFonts w:eastAsia="Calibri"/>
        </w:rPr>
        <w:t>)</w:t>
      </w:r>
    </w:p>
    <w:p w:rsidR="00756337" w:rsidRPr="003E6C0A" w:rsidRDefault="00756337" w:rsidP="003E6C0A">
      <w:pPr>
        <w:ind w:firstLine="851"/>
        <w:jc w:val="both"/>
        <w:rPr>
          <w:rFonts w:eastAsia="Calibri"/>
        </w:rPr>
      </w:pPr>
    </w:p>
    <w:p w:rsidR="003E6C0A" w:rsidRPr="003E6C0A" w:rsidRDefault="003E6C0A" w:rsidP="00756337">
      <w:pPr>
        <w:jc w:val="both"/>
        <w:rPr>
          <w:rFonts w:eastAsia="Calibri"/>
        </w:rPr>
      </w:pPr>
      <w:r w:rsidRPr="003E6C0A">
        <w:rPr>
          <w:rFonts w:eastAsia="Calibri"/>
        </w:rPr>
        <w:t xml:space="preserve">Снегурочка благодарит ребят за помощь и дарит конверт, в котором лежат карточки с разноцветными геометрическими фигурами. </w:t>
      </w:r>
    </w:p>
    <w:p w:rsidR="00756337" w:rsidRDefault="00756337" w:rsidP="003E6C0A">
      <w:pPr>
        <w:ind w:firstLine="851"/>
        <w:jc w:val="both"/>
        <w:rPr>
          <w:rFonts w:eastAsia="Calibri"/>
          <w:b/>
        </w:rPr>
      </w:pPr>
    </w:p>
    <w:p w:rsidR="003E6C0A" w:rsidRPr="003E6C0A" w:rsidRDefault="003E6C0A" w:rsidP="00756337">
      <w:pPr>
        <w:ind w:firstLine="851"/>
        <w:jc w:val="both"/>
        <w:rPr>
          <w:rFonts w:eastAsia="Calibri"/>
          <w:b/>
        </w:rPr>
      </w:pPr>
      <w:r w:rsidRPr="003E6C0A">
        <w:rPr>
          <w:rFonts w:eastAsia="Calibri"/>
          <w:b/>
        </w:rPr>
        <w:t xml:space="preserve">2-я часть. </w:t>
      </w:r>
      <w:r w:rsidR="00756337">
        <w:rPr>
          <w:rFonts w:eastAsia="Calibri"/>
          <w:b/>
        </w:rPr>
        <w:t xml:space="preserve">   </w:t>
      </w:r>
      <w:r w:rsidRPr="003E6C0A">
        <w:rPr>
          <w:rFonts w:eastAsia="Calibri"/>
          <w:b/>
        </w:rPr>
        <w:t>Игра «Найди лишнюю фигуру»</w:t>
      </w:r>
    </w:p>
    <w:p w:rsidR="003E6C0A" w:rsidRPr="003E6C0A" w:rsidRDefault="003E6C0A" w:rsidP="003E6C0A">
      <w:pPr>
        <w:ind w:firstLine="851"/>
        <w:jc w:val="both"/>
        <w:rPr>
          <w:rFonts w:eastAsia="Calibri"/>
        </w:rPr>
      </w:pPr>
      <w:r w:rsidRPr="003E6C0A">
        <w:rPr>
          <w:rFonts w:eastAsia="Calibri"/>
        </w:rPr>
        <w:t>Снегурочка (Воспитатель)  поочерёдно показывает детям карточки с изображением геометрических фигур, предлагает рассмотреть их и спрашивает: «Какие фигуры изображены на карточке? Чем отличаются (похожи) фигуры?  Какая фигура лишняя? Почему?»</w:t>
      </w:r>
    </w:p>
    <w:p w:rsidR="00756337" w:rsidRDefault="00756337" w:rsidP="003E6C0A">
      <w:pPr>
        <w:ind w:firstLine="851"/>
        <w:jc w:val="both"/>
        <w:rPr>
          <w:rFonts w:eastAsia="Calibri"/>
          <w:b/>
        </w:rPr>
      </w:pPr>
    </w:p>
    <w:p w:rsidR="003E6C0A" w:rsidRPr="003E6C0A" w:rsidRDefault="003E6C0A" w:rsidP="003E6C0A">
      <w:pPr>
        <w:ind w:firstLine="851"/>
        <w:jc w:val="both"/>
        <w:rPr>
          <w:rFonts w:eastAsia="Calibri"/>
          <w:b/>
        </w:rPr>
      </w:pPr>
      <w:r w:rsidRPr="003E6C0A">
        <w:rPr>
          <w:rFonts w:eastAsia="Calibri"/>
          <w:b/>
        </w:rPr>
        <w:t xml:space="preserve">3-я часть. </w:t>
      </w:r>
    </w:p>
    <w:p w:rsidR="003E6C0A" w:rsidRPr="003E6C0A" w:rsidRDefault="003E6C0A" w:rsidP="003E6C0A">
      <w:pPr>
        <w:ind w:firstLine="851"/>
        <w:jc w:val="both"/>
        <w:rPr>
          <w:rFonts w:eastAsia="Calibri"/>
        </w:rPr>
      </w:pPr>
      <w:r w:rsidRPr="003E6C0A">
        <w:rPr>
          <w:rFonts w:eastAsia="Calibri"/>
        </w:rPr>
        <w:t>Снегурочка приносит  детям снежинки. Предлагает рассмотреть их (дети определяют форму и цвет) и поиграть с ними. Дети берут по одной снежинки  и выполняют задания Снегурочки: «Возьмите снежинку в правую руку. В какой руке снежинка? Переложите её в левую руку. Поднимите снежинку. Где снежинка? Опустите снежинку. Спрячьте снежинку за спину. Положите снежинку перед собой».</w:t>
      </w:r>
    </w:p>
    <w:p w:rsidR="003E6C0A" w:rsidRPr="003E6C0A" w:rsidRDefault="003E6C0A" w:rsidP="003E6C0A">
      <w:pPr>
        <w:ind w:firstLine="851"/>
        <w:jc w:val="both"/>
        <w:rPr>
          <w:rFonts w:eastAsia="Calibri"/>
        </w:rPr>
      </w:pPr>
      <w:r w:rsidRPr="003E6C0A">
        <w:rPr>
          <w:rFonts w:eastAsia="Calibri"/>
        </w:rPr>
        <w:t xml:space="preserve">Воспитатель.  Вокруг себя покрутись, в группе очутись! Понравилось вам путешествовать по зимней сказке? </w:t>
      </w:r>
    </w:p>
    <w:p w:rsidR="003E6C0A" w:rsidRPr="003E6C0A" w:rsidRDefault="003E6C0A" w:rsidP="003E6C0A">
      <w:pPr>
        <w:ind w:firstLine="851"/>
        <w:jc w:val="both"/>
        <w:rPr>
          <w:rFonts w:eastAsia="Calibri"/>
        </w:rPr>
      </w:pPr>
    </w:p>
    <w:p w:rsidR="00996E9F" w:rsidRDefault="00996E9F" w:rsidP="00996E9F">
      <w:pPr>
        <w:spacing w:before="100" w:beforeAutospacing="1" w:after="100" w:afterAutospacing="1"/>
      </w:pPr>
    </w:p>
    <w:sectPr w:rsidR="00996E9F" w:rsidSect="00DC2CF2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CD" w:rsidRDefault="006106CD" w:rsidP="002110DD">
      <w:r>
        <w:separator/>
      </w:r>
    </w:p>
  </w:endnote>
  <w:endnote w:type="continuationSeparator" w:id="0">
    <w:p w:rsidR="006106CD" w:rsidRDefault="006106CD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CD" w:rsidRDefault="006106CD" w:rsidP="002110DD">
      <w:r>
        <w:separator/>
      </w:r>
    </w:p>
  </w:footnote>
  <w:footnote w:type="continuationSeparator" w:id="0">
    <w:p w:rsidR="006106CD" w:rsidRDefault="006106CD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8C"/>
    <w:rsid w:val="00004FBC"/>
    <w:rsid w:val="00012346"/>
    <w:rsid w:val="00013299"/>
    <w:rsid w:val="0002589B"/>
    <w:rsid w:val="000274CC"/>
    <w:rsid w:val="0003260E"/>
    <w:rsid w:val="00032DC1"/>
    <w:rsid w:val="00033459"/>
    <w:rsid w:val="000362C3"/>
    <w:rsid w:val="000407FE"/>
    <w:rsid w:val="00040A42"/>
    <w:rsid w:val="00044BF4"/>
    <w:rsid w:val="000468CA"/>
    <w:rsid w:val="00047973"/>
    <w:rsid w:val="0005699E"/>
    <w:rsid w:val="00062A87"/>
    <w:rsid w:val="00062D94"/>
    <w:rsid w:val="00072060"/>
    <w:rsid w:val="0007473D"/>
    <w:rsid w:val="00080A08"/>
    <w:rsid w:val="000828BB"/>
    <w:rsid w:val="0009067B"/>
    <w:rsid w:val="00092CF9"/>
    <w:rsid w:val="00097648"/>
    <w:rsid w:val="000A2F79"/>
    <w:rsid w:val="000B511B"/>
    <w:rsid w:val="000B76DD"/>
    <w:rsid w:val="000C2AA1"/>
    <w:rsid w:val="000D0A1A"/>
    <w:rsid w:val="000E1CA2"/>
    <w:rsid w:val="000E286E"/>
    <w:rsid w:val="000E551E"/>
    <w:rsid w:val="000E7521"/>
    <w:rsid w:val="000F735A"/>
    <w:rsid w:val="000F794B"/>
    <w:rsid w:val="00105B79"/>
    <w:rsid w:val="00112BEC"/>
    <w:rsid w:val="00115416"/>
    <w:rsid w:val="00117EC5"/>
    <w:rsid w:val="001264E3"/>
    <w:rsid w:val="001343E1"/>
    <w:rsid w:val="00137947"/>
    <w:rsid w:val="001530D0"/>
    <w:rsid w:val="00155322"/>
    <w:rsid w:val="001554E0"/>
    <w:rsid w:val="00155CC4"/>
    <w:rsid w:val="001618EE"/>
    <w:rsid w:val="00163E79"/>
    <w:rsid w:val="001642CF"/>
    <w:rsid w:val="00173042"/>
    <w:rsid w:val="00173E88"/>
    <w:rsid w:val="00184E89"/>
    <w:rsid w:val="00185D87"/>
    <w:rsid w:val="00185F4E"/>
    <w:rsid w:val="00196B39"/>
    <w:rsid w:val="00196D50"/>
    <w:rsid w:val="001B34A5"/>
    <w:rsid w:val="001C1B14"/>
    <w:rsid w:val="001C1BF3"/>
    <w:rsid w:val="001C4D13"/>
    <w:rsid w:val="001D6D9F"/>
    <w:rsid w:val="001E42F9"/>
    <w:rsid w:val="001E4C01"/>
    <w:rsid w:val="001E4F7E"/>
    <w:rsid w:val="001F032A"/>
    <w:rsid w:val="001F3B3C"/>
    <w:rsid w:val="001F420F"/>
    <w:rsid w:val="001F6958"/>
    <w:rsid w:val="00202324"/>
    <w:rsid w:val="00205737"/>
    <w:rsid w:val="002110DD"/>
    <w:rsid w:val="0021318D"/>
    <w:rsid w:val="00224486"/>
    <w:rsid w:val="00224B0C"/>
    <w:rsid w:val="00235863"/>
    <w:rsid w:val="002366C5"/>
    <w:rsid w:val="00240707"/>
    <w:rsid w:val="00242225"/>
    <w:rsid w:val="00244195"/>
    <w:rsid w:val="00244F32"/>
    <w:rsid w:val="00245729"/>
    <w:rsid w:val="00251E64"/>
    <w:rsid w:val="00252BD7"/>
    <w:rsid w:val="00264E41"/>
    <w:rsid w:val="002703C1"/>
    <w:rsid w:val="002713D4"/>
    <w:rsid w:val="00272329"/>
    <w:rsid w:val="00281A21"/>
    <w:rsid w:val="00282EAA"/>
    <w:rsid w:val="00285EDC"/>
    <w:rsid w:val="00290FC4"/>
    <w:rsid w:val="002920C4"/>
    <w:rsid w:val="00293ABE"/>
    <w:rsid w:val="0029451D"/>
    <w:rsid w:val="00295AF0"/>
    <w:rsid w:val="002A4B89"/>
    <w:rsid w:val="002A55D6"/>
    <w:rsid w:val="002B28E4"/>
    <w:rsid w:val="002B5FB6"/>
    <w:rsid w:val="002B6402"/>
    <w:rsid w:val="002B7AA3"/>
    <w:rsid w:val="002C1720"/>
    <w:rsid w:val="002C2878"/>
    <w:rsid w:val="002D1D96"/>
    <w:rsid w:val="002E1242"/>
    <w:rsid w:val="002E2CDA"/>
    <w:rsid w:val="002E6747"/>
    <w:rsid w:val="002F25C7"/>
    <w:rsid w:val="003017BA"/>
    <w:rsid w:val="00303357"/>
    <w:rsid w:val="0030657A"/>
    <w:rsid w:val="00306B49"/>
    <w:rsid w:val="00311C21"/>
    <w:rsid w:val="00313014"/>
    <w:rsid w:val="00315CCC"/>
    <w:rsid w:val="00325B64"/>
    <w:rsid w:val="00340A43"/>
    <w:rsid w:val="00341BC9"/>
    <w:rsid w:val="0034439F"/>
    <w:rsid w:val="00357550"/>
    <w:rsid w:val="00357DDB"/>
    <w:rsid w:val="00366AB3"/>
    <w:rsid w:val="003716CB"/>
    <w:rsid w:val="00377FD1"/>
    <w:rsid w:val="00385201"/>
    <w:rsid w:val="00385FA0"/>
    <w:rsid w:val="0039059F"/>
    <w:rsid w:val="003A1500"/>
    <w:rsid w:val="003A1E50"/>
    <w:rsid w:val="003A6587"/>
    <w:rsid w:val="003A7760"/>
    <w:rsid w:val="003B4C6E"/>
    <w:rsid w:val="003B51C9"/>
    <w:rsid w:val="003C7D2E"/>
    <w:rsid w:val="003D141F"/>
    <w:rsid w:val="003E08DF"/>
    <w:rsid w:val="003E1212"/>
    <w:rsid w:val="003E2A01"/>
    <w:rsid w:val="003E3F1C"/>
    <w:rsid w:val="003E5E79"/>
    <w:rsid w:val="003E6C0A"/>
    <w:rsid w:val="003E7C8B"/>
    <w:rsid w:val="003F16AD"/>
    <w:rsid w:val="003F6676"/>
    <w:rsid w:val="00406DBE"/>
    <w:rsid w:val="00425139"/>
    <w:rsid w:val="00427A6B"/>
    <w:rsid w:val="004315DA"/>
    <w:rsid w:val="0043503C"/>
    <w:rsid w:val="00472D83"/>
    <w:rsid w:val="00474EAC"/>
    <w:rsid w:val="00481928"/>
    <w:rsid w:val="004876F0"/>
    <w:rsid w:val="0049070D"/>
    <w:rsid w:val="004B0672"/>
    <w:rsid w:val="004B2695"/>
    <w:rsid w:val="004B31C2"/>
    <w:rsid w:val="004B7704"/>
    <w:rsid w:val="004C215F"/>
    <w:rsid w:val="004C3D9E"/>
    <w:rsid w:val="004C4EEE"/>
    <w:rsid w:val="004C5C5D"/>
    <w:rsid w:val="004D12D4"/>
    <w:rsid w:val="004D3A98"/>
    <w:rsid w:val="004D41B0"/>
    <w:rsid w:val="004D7207"/>
    <w:rsid w:val="004F257E"/>
    <w:rsid w:val="004F322D"/>
    <w:rsid w:val="004F5EB6"/>
    <w:rsid w:val="005014AA"/>
    <w:rsid w:val="0050465A"/>
    <w:rsid w:val="005145B6"/>
    <w:rsid w:val="005165C6"/>
    <w:rsid w:val="00516FD7"/>
    <w:rsid w:val="00520534"/>
    <w:rsid w:val="00523C3C"/>
    <w:rsid w:val="0052556F"/>
    <w:rsid w:val="00530880"/>
    <w:rsid w:val="0053318C"/>
    <w:rsid w:val="0053443F"/>
    <w:rsid w:val="00534B18"/>
    <w:rsid w:val="00542098"/>
    <w:rsid w:val="0055635B"/>
    <w:rsid w:val="005603B8"/>
    <w:rsid w:val="00574997"/>
    <w:rsid w:val="005756B4"/>
    <w:rsid w:val="00581147"/>
    <w:rsid w:val="00591B0F"/>
    <w:rsid w:val="00596795"/>
    <w:rsid w:val="005A048B"/>
    <w:rsid w:val="005A10BC"/>
    <w:rsid w:val="005B6CEA"/>
    <w:rsid w:val="005B72A6"/>
    <w:rsid w:val="005B7A16"/>
    <w:rsid w:val="005C0685"/>
    <w:rsid w:val="005C09FB"/>
    <w:rsid w:val="005C4F7B"/>
    <w:rsid w:val="005C7FE3"/>
    <w:rsid w:val="005D4045"/>
    <w:rsid w:val="005E1564"/>
    <w:rsid w:val="005E2B22"/>
    <w:rsid w:val="005F5546"/>
    <w:rsid w:val="0060286D"/>
    <w:rsid w:val="00603AAF"/>
    <w:rsid w:val="00603F63"/>
    <w:rsid w:val="006043C4"/>
    <w:rsid w:val="00605616"/>
    <w:rsid w:val="006106CD"/>
    <w:rsid w:val="0061356D"/>
    <w:rsid w:val="00615462"/>
    <w:rsid w:val="0062499D"/>
    <w:rsid w:val="00626459"/>
    <w:rsid w:val="0063048C"/>
    <w:rsid w:val="00631D76"/>
    <w:rsid w:val="00633047"/>
    <w:rsid w:val="00637AFF"/>
    <w:rsid w:val="00642F1A"/>
    <w:rsid w:val="00644A60"/>
    <w:rsid w:val="00644BC3"/>
    <w:rsid w:val="00645DD7"/>
    <w:rsid w:val="00646915"/>
    <w:rsid w:val="0066687F"/>
    <w:rsid w:val="0067285F"/>
    <w:rsid w:val="00676691"/>
    <w:rsid w:val="00686941"/>
    <w:rsid w:val="00692CEC"/>
    <w:rsid w:val="006A1D8C"/>
    <w:rsid w:val="006B5C10"/>
    <w:rsid w:val="006C48E0"/>
    <w:rsid w:val="006C75D8"/>
    <w:rsid w:val="006C79AB"/>
    <w:rsid w:val="006D02FD"/>
    <w:rsid w:val="006D1A7C"/>
    <w:rsid w:val="006D438F"/>
    <w:rsid w:val="006D58C9"/>
    <w:rsid w:val="006D7573"/>
    <w:rsid w:val="006E16C4"/>
    <w:rsid w:val="006E49A1"/>
    <w:rsid w:val="006E6BB8"/>
    <w:rsid w:val="006F09BE"/>
    <w:rsid w:val="006F1839"/>
    <w:rsid w:val="006F5A08"/>
    <w:rsid w:val="00700868"/>
    <w:rsid w:val="00706116"/>
    <w:rsid w:val="00726D71"/>
    <w:rsid w:val="00730F5D"/>
    <w:rsid w:val="00733057"/>
    <w:rsid w:val="007334E6"/>
    <w:rsid w:val="00736899"/>
    <w:rsid w:val="00742720"/>
    <w:rsid w:val="007436A9"/>
    <w:rsid w:val="007509ED"/>
    <w:rsid w:val="00756337"/>
    <w:rsid w:val="0075633B"/>
    <w:rsid w:val="00757477"/>
    <w:rsid w:val="00761C61"/>
    <w:rsid w:val="00762E0B"/>
    <w:rsid w:val="00766BAB"/>
    <w:rsid w:val="00776B69"/>
    <w:rsid w:val="007935BF"/>
    <w:rsid w:val="007A0BBD"/>
    <w:rsid w:val="007A4F8F"/>
    <w:rsid w:val="007B1293"/>
    <w:rsid w:val="007B2822"/>
    <w:rsid w:val="007B7FAD"/>
    <w:rsid w:val="007C7492"/>
    <w:rsid w:val="007D206C"/>
    <w:rsid w:val="007D7BDD"/>
    <w:rsid w:val="007E499A"/>
    <w:rsid w:val="007E7BCB"/>
    <w:rsid w:val="007F05F5"/>
    <w:rsid w:val="007F50DA"/>
    <w:rsid w:val="007F595A"/>
    <w:rsid w:val="0080248B"/>
    <w:rsid w:val="00803AFA"/>
    <w:rsid w:val="00804A72"/>
    <w:rsid w:val="00810014"/>
    <w:rsid w:val="00813817"/>
    <w:rsid w:val="00814CAB"/>
    <w:rsid w:val="00846111"/>
    <w:rsid w:val="00847F9D"/>
    <w:rsid w:val="008538DB"/>
    <w:rsid w:val="00871811"/>
    <w:rsid w:val="0087258C"/>
    <w:rsid w:val="00872BCC"/>
    <w:rsid w:val="00872E5F"/>
    <w:rsid w:val="0087473A"/>
    <w:rsid w:val="00875389"/>
    <w:rsid w:val="0087784B"/>
    <w:rsid w:val="00886FDD"/>
    <w:rsid w:val="008876DA"/>
    <w:rsid w:val="008903C1"/>
    <w:rsid w:val="008979AD"/>
    <w:rsid w:val="008A2188"/>
    <w:rsid w:val="008A43C0"/>
    <w:rsid w:val="008B4B12"/>
    <w:rsid w:val="008C26C0"/>
    <w:rsid w:val="008C7665"/>
    <w:rsid w:val="008D41FD"/>
    <w:rsid w:val="008D4440"/>
    <w:rsid w:val="008D53D2"/>
    <w:rsid w:val="008D60E3"/>
    <w:rsid w:val="008E3A2F"/>
    <w:rsid w:val="008E5AA8"/>
    <w:rsid w:val="008F5181"/>
    <w:rsid w:val="008F5C84"/>
    <w:rsid w:val="008F6571"/>
    <w:rsid w:val="008F6A48"/>
    <w:rsid w:val="00903819"/>
    <w:rsid w:val="00904985"/>
    <w:rsid w:val="009073F4"/>
    <w:rsid w:val="009166C2"/>
    <w:rsid w:val="00922AC5"/>
    <w:rsid w:val="00922BF8"/>
    <w:rsid w:val="00926D54"/>
    <w:rsid w:val="009431A2"/>
    <w:rsid w:val="00943903"/>
    <w:rsid w:val="00943D6D"/>
    <w:rsid w:val="0094438A"/>
    <w:rsid w:val="00950134"/>
    <w:rsid w:val="009617BA"/>
    <w:rsid w:val="009621AB"/>
    <w:rsid w:val="00964CB7"/>
    <w:rsid w:val="0096518D"/>
    <w:rsid w:val="00966C5C"/>
    <w:rsid w:val="0097076B"/>
    <w:rsid w:val="00977832"/>
    <w:rsid w:val="009825AE"/>
    <w:rsid w:val="00992BC6"/>
    <w:rsid w:val="00994347"/>
    <w:rsid w:val="00996E9F"/>
    <w:rsid w:val="009A4342"/>
    <w:rsid w:val="009B2D2F"/>
    <w:rsid w:val="009B3102"/>
    <w:rsid w:val="009B31FD"/>
    <w:rsid w:val="009B3E72"/>
    <w:rsid w:val="009B41CA"/>
    <w:rsid w:val="009B7002"/>
    <w:rsid w:val="009C1B15"/>
    <w:rsid w:val="009C3719"/>
    <w:rsid w:val="009C3753"/>
    <w:rsid w:val="009D08CD"/>
    <w:rsid w:val="009D2ACA"/>
    <w:rsid w:val="009D2D90"/>
    <w:rsid w:val="009D666A"/>
    <w:rsid w:val="009E09A5"/>
    <w:rsid w:val="009F019E"/>
    <w:rsid w:val="009F1B4C"/>
    <w:rsid w:val="009F1E4C"/>
    <w:rsid w:val="009F5E99"/>
    <w:rsid w:val="009F7A64"/>
    <w:rsid w:val="00A0138D"/>
    <w:rsid w:val="00A04DD0"/>
    <w:rsid w:val="00A2400D"/>
    <w:rsid w:val="00A24BCD"/>
    <w:rsid w:val="00A271EA"/>
    <w:rsid w:val="00A27FF5"/>
    <w:rsid w:val="00A30600"/>
    <w:rsid w:val="00A318B1"/>
    <w:rsid w:val="00A343CE"/>
    <w:rsid w:val="00A37A41"/>
    <w:rsid w:val="00A45B18"/>
    <w:rsid w:val="00A534F9"/>
    <w:rsid w:val="00A710BA"/>
    <w:rsid w:val="00A74F8A"/>
    <w:rsid w:val="00A82415"/>
    <w:rsid w:val="00A846A4"/>
    <w:rsid w:val="00AA3531"/>
    <w:rsid w:val="00AA5F5A"/>
    <w:rsid w:val="00AB007E"/>
    <w:rsid w:val="00AB0324"/>
    <w:rsid w:val="00AB2B18"/>
    <w:rsid w:val="00AB39CF"/>
    <w:rsid w:val="00AB59AE"/>
    <w:rsid w:val="00AB5F76"/>
    <w:rsid w:val="00AB7CE1"/>
    <w:rsid w:val="00AC0813"/>
    <w:rsid w:val="00AC23A9"/>
    <w:rsid w:val="00AD2746"/>
    <w:rsid w:val="00AE178A"/>
    <w:rsid w:val="00AE5559"/>
    <w:rsid w:val="00AE6EE8"/>
    <w:rsid w:val="00AF1F42"/>
    <w:rsid w:val="00B034ED"/>
    <w:rsid w:val="00B06BA0"/>
    <w:rsid w:val="00B072FF"/>
    <w:rsid w:val="00B075E3"/>
    <w:rsid w:val="00B126AE"/>
    <w:rsid w:val="00B15580"/>
    <w:rsid w:val="00B236E1"/>
    <w:rsid w:val="00B36189"/>
    <w:rsid w:val="00B3655D"/>
    <w:rsid w:val="00B377F5"/>
    <w:rsid w:val="00B421CA"/>
    <w:rsid w:val="00B4444F"/>
    <w:rsid w:val="00B466EE"/>
    <w:rsid w:val="00B52BBC"/>
    <w:rsid w:val="00B53577"/>
    <w:rsid w:val="00B827DC"/>
    <w:rsid w:val="00B83FAD"/>
    <w:rsid w:val="00B84BBA"/>
    <w:rsid w:val="00B8675D"/>
    <w:rsid w:val="00B92D5F"/>
    <w:rsid w:val="00B958BE"/>
    <w:rsid w:val="00B96616"/>
    <w:rsid w:val="00B96DAB"/>
    <w:rsid w:val="00B9732D"/>
    <w:rsid w:val="00BA4B4A"/>
    <w:rsid w:val="00BC0E0C"/>
    <w:rsid w:val="00BD05A0"/>
    <w:rsid w:val="00BD31B9"/>
    <w:rsid w:val="00BD39AE"/>
    <w:rsid w:val="00BD52C6"/>
    <w:rsid w:val="00BD6F80"/>
    <w:rsid w:val="00BF115F"/>
    <w:rsid w:val="00BF7331"/>
    <w:rsid w:val="00C005D9"/>
    <w:rsid w:val="00C01A6D"/>
    <w:rsid w:val="00C0521A"/>
    <w:rsid w:val="00C06BAF"/>
    <w:rsid w:val="00C1207E"/>
    <w:rsid w:val="00C134F9"/>
    <w:rsid w:val="00C20A15"/>
    <w:rsid w:val="00C236EA"/>
    <w:rsid w:val="00C25D1F"/>
    <w:rsid w:val="00C348AD"/>
    <w:rsid w:val="00C3775F"/>
    <w:rsid w:val="00C47874"/>
    <w:rsid w:val="00C50B56"/>
    <w:rsid w:val="00C534AF"/>
    <w:rsid w:val="00C66B02"/>
    <w:rsid w:val="00C836B1"/>
    <w:rsid w:val="00C86429"/>
    <w:rsid w:val="00C876E0"/>
    <w:rsid w:val="00C87D67"/>
    <w:rsid w:val="00CA5127"/>
    <w:rsid w:val="00CD1545"/>
    <w:rsid w:val="00CD19A4"/>
    <w:rsid w:val="00CD33AD"/>
    <w:rsid w:val="00CD50A7"/>
    <w:rsid w:val="00CE06BC"/>
    <w:rsid w:val="00CE1B24"/>
    <w:rsid w:val="00CE3BA3"/>
    <w:rsid w:val="00CF0E0E"/>
    <w:rsid w:val="00CF10CE"/>
    <w:rsid w:val="00CF20CA"/>
    <w:rsid w:val="00CF2C51"/>
    <w:rsid w:val="00CF72A8"/>
    <w:rsid w:val="00CF7DEF"/>
    <w:rsid w:val="00D00B18"/>
    <w:rsid w:val="00D02AFB"/>
    <w:rsid w:val="00D110DF"/>
    <w:rsid w:val="00D1562B"/>
    <w:rsid w:val="00D321FF"/>
    <w:rsid w:val="00D32568"/>
    <w:rsid w:val="00D46699"/>
    <w:rsid w:val="00D525CC"/>
    <w:rsid w:val="00D5312C"/>
    <w:rsid w:val="00D63F33"/>
    <w:rsid w:val="00D719C0"/>
    <w:rsid w:val="00D774A4"/>
    <w:rsid w:val="00D7778C"/>
    <w:rsid w:val="00D8291C"/>
    <w:rsid w:val="00D838A2"/>
    <w:rsid w:val="00D93989"/>
    <w:rsid w:val="00D963DF"/>
    <w:rsid w:val="00D97F87"/>
    <w:rsid w:val="00DA4DB6"/>
    <w:rsid w:val="00DB60F4"/>
    <w:rsid w:val="00DC2CF2"/>
    <w:rsid w:val="00DC4A43"/>
    <w:rsid w:val="00DC72CA"/>
    <w:rsid w:val="00DD1EFD"/>
    <w:rsid w:val="00DE1F26"/>
    <w:rsid w:val="00DF64BC"/>
    <w:rsid w:val="00DF7569"/>
    <w:rsid w:val="00DF7D48"/>
    <w:rsid w:val="00E056B5"/>
    <w:rsid w:val="00E13BFA"/>
    <w:rsid w:val="00E25635"/>
    <w:rsid w:val="00E333BA"/>
    <w:rsid w:val="00E36D0F"/>
    <w:rsid w:val="00E410F6"/>
    <w:rsid w:val="00E45351"/>
    <w:rsid w:val="00E53511"/>
    <w:rsid w:val="00E62C20"/>
    <w:rsid w:val="00E67FE7"/>
    <w:rsid w:val="00E71902"/>
    <w:rsid w:val="00E83AE3"/>
    <w:rsid w:val="00E84C08"/>
    <w:rsid w:val="00E875F4"/>
    <w:rsid w:val="00E95442"/>
    <w:rsid w:val="00EA15F2"/>
    <w:rsid w:val="00EA1C36"/>
    <w:rsid w:val="00EB5FB7"/>
    <w:rsid w:val="00EC5CC4"/>
    <w:rsid w:val="00EC68ED"/>
    <w:rsid w:val="00EC6D69"/>
    <w:rsid w:val="00EC7E1D"/>
    <w:rsid w:val="00ED0529"/>
    <w:rsid w:val="00ED69A9"/>
    <w:rsid w:val="00EF63F9"/>
    <w:rsid w:val="00EF6F63"/>
    <w:rsid w:val="00EF7ACE"/>
    <w:rsid w:val="00F00642"/>
    <w:rsid w:val="00F00EB2"/>
    <w:rsid w:val="00F0186E"/>
    <w:rsid w:val="00F145FB"/>
    <w:rsid w:val="00F22A18"/>
    <w:rsid w:val="00F35D4B"/>
    <w:rsid w:val="00F476D1"/>
    <w:rsid w:val="00F50652"/>
    <w:rsid w:val="00F533B1"/>
    <w:rsid w:val="00F544D2"/>
    <w:rsid w:val="00F601ED"/>
    <w:rsid w:val="00F63897"/>
    <w:rsid w:val="00F671CF"/>
    <w:rsid w:val="00F67821"/>
    <w:rsid w:val="00F72B41"/>
    <w:rsid w:val="00F802EA"/>
    <w:rsid w:val="00F82BE8"/>
    <w:rsid w:val="00F85EE8"/>
    <w:rsid w:val="00F94D64"/>
    <w:rsid w:val="00F94F77"/>
    <w:rsid w:val="00F958AB"/>
    <w:rsid w:val="00F96208"/>
    <w:rsid w:val="00FA06C6"/>
    <w:rsid w:val="00FA0817"/>
    <w:rsid w:val="00FA1860"/>
    <w:rsid w:val="00FB0C68"/>
    <w:rsid w:val="00FB3AE8"/>
    <w:rsid w:val="00FB41C4"/>
    <w:rsid w:val="00FB6D50"/>
    <w:rsid w:val="00FC0423"/>
    <w:rsid w:val="00FC2574"/>
    <w:rsid w:val="00FC2CB7"/>
    <w:rsid w:val="00FC3B48"/>
    <w:rsid w:val="00FC4976"/>
    <w:rsid w:val="00FD028C"/>
    <w:rsid w:val="00FD2287"/>
    <w:rsid w:val="00FD6027"/>
    <w:rsid w:val="00FE0413"/>
    <w:rsid w:val="00FE5483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DAC6-8C9D-42E8-90F4-C9F91898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9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-Дом</dc:creator>
  <cp:keywords/>
  <dc:description/>
  <cp:lastModifiedBy>user</cp:lastModifiedBy>
  <cp:revision>483</cp:revision>
  <dcterms:created xsi:type="dcterms:W3CDTF">2023-09-28T04:34:00Z</dcterms:created>
  <dcterms:modified xsi:type="dcterms:W3CDTF">2024-01-02T16:07:00Z</dcterms:modified>
</cp:coreProperties>
</file>